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54" w:rsidRDefault="00196854" w:rsidP="00196854">
      <w:pPr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bidi="ar-EG"/>
        </w:rPr>
      </w:pPr>
    </w:p>
    <w:p w:rsidR="00E20DA1" w:rsidRDefault="00E20DA1" w:rsidP="00196854">
      <w:pPr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196854" w:rsidRPr="004B2B41" w:rsidRDefault="004B2B41" w:rsidP="00196854">
      <w:pPr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480" w:lineRule="auto"/>
        <w:jc w:val="center"/>
        <w:rPr>
          <w:rFonts w:asciiTheme="majorBidi" w:hAnsiTheme="majorBidi" w:cs="Sultan  koufi Bold"/>
          <w:b/>
          <w:bCs/>
          <w:sz w:val="72"/>
          <w:szCs w:val="72"/>
          <w:lang w:bidi="ar-EG"/>
        </w:rPr>
      </w:pPr>
      <w:r w:rsidRPr="004B2B41">
        <w:rPr>
          <w:rFonts w:asciiTheme="majorBidi" w:hAnsiTheme="majorBidi" w:cs="Sultan  koufi Bold" w:hint="cs"/>
          <w:b/>
          <w:bCs/>
          <w:sz w:val="72"/>
          <w:szCs w:val="72"/>
          <w:highlight w:val="yellow"/>
          <w:rtl/>
          <w:lang w:bidi="ar-EG"/>
        </w:rPr>
        <w:t>السيرة الذاتية</w:t>
      </w:r>
      <w:r w:rsidRPr="004B2B41">
        <w:rPr>
          <w:rFonts w:asciiTheme="majorBidi" w:hAnsiTheme="majorBidi" w:cs="Sultan  koufi Bold" w:hint="cs"/>
          <w:b/>
          <w:bCs/>
          <w:sz w:val="72"/>
          <w:szCs w:val="72"/>
          <w:rtl/>
          <w:lang w:bidi="ar-EG"/>
        </w:rPr>
        <w:t xml:space="preserve"> </w:t>
      </w:r>
    </w:p>
    <w:p w:rsidR="00196854" w:rsidRPr="00941D5E" w:rsidRDefault="00196854" w:rsidP="00196854">
      <w:pPr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480" w:lineRule="auto"/>
        <w:jc w:val="center"/>
        <w:rPr>
          <w:rFonts w:asciiTheme="majorBidi" w:hAnsiTheme="majorBidi" w:cs="Sultan bold"/>
          <w:b/>
          <w:bCs/>
          <w:sz w:val="42"/>
          <w:szCs w:val="42"/>
          <w:rtl/>
          <w:lang w:bidi="ar-EG"/>
        </w:rPr>
      </w:pPr>
      <w:r w:rsidRPr="00941D5E">
        <w:rPr>
          <w:rFonts w:asciiTheme="majorBidi" w:hAnsiTheme="majorBidi" w:cs="Sultan bold" w:hint="cs"/>
          <w:b/>
          <w:bCs/>
          <w:sz w:val="42"/>
          <w:szCs w:val="42"/>
          <w:rtl/>
          <w:lang w:bidi="ar-EG"/>
        </w:rPr>
        <w:t xml:space="preserve">الخاص بالسيد الدكتور/ </w:t>
      </w:r>
    </w:p>
    <w:p w:rsidR="00196854" w:rsidRPr="00C77F0D" w:rsidRDefault="00196854" w:rsidP="00196854">
      <w:pPr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480" w:lineRule="auto"/>
        <w:jc w:val="center"/>
        <w:rPr>
          <w:rFonts w:asciiTheme="majorBidi" w:hAnsiTheme="majorBidi" w:cs="MCS Jeddah S_U normal."/>
          <w:b/>
          <w:bCs/>
          <w:sz w:val="60"/>
          <w:szCs w:val="60"/>
          <w:rtl/>
          <w:lang w:bidi="ar-EG"/>
        </w:rPr>
      </w:pPr>
      <w:r w:rsidRPr="00C77F0D">
        <w:rPr>
          <w:rFonts w:asciiTheme="majorBidi" w:hAnsiTheme="majorBidi" w:cs="MCS Jeddah S_U normal." w:hint="cs"/>
          <w:b/>
          <w:bCs/>
          <w:sz w:val="60"/>
          <w:szCs w:val="60"/>
          <w:highlight w:val="yellow"/>
          <w:rtl/>
          <w:lang w:bidi="ar-EG"/>
        </w:rPr>
        <w:t>محمد أحمد محمد بسيوني</w:t>
      </w:r>
      <w:r w:rsidRPr="00C77F0D">
        <w:rPr>
          <w:rFonts w:asciiTheme="majorBidi" w:hAnsiTheme="majorBidi" w:cs="MCS Jeddah S_U normal." w:hint="cs"/>
          <w:b/>
          <w:bCs/>
          <w:sz w:val="60"/>
          <w:szCs w:val="60"/>
          <w:rtl/>
          <w:lang w:bidi="ar-EG"/>
        </w:rPr>
        <w:t xml:space="preserve"> </w:t>
      </w:r>
    </w:p>
    <w:p w:rsidR="00196854" w:rsidRPr="00941D5E" w:rsidRDefault="007710F5" w:rsidP="005843F2">
      <w:pPr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480" w:lineRule="auto"/>
        <w:jc w:val="center"/>
        <w:rPr>
          <w:rFonts w:asciiTheme="majorBidi" w:hAnsiTheme="majorBidi" w:cs="Sultan  koufi circular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Sultan  koufi circular" w:hint="cs"/>
          <w:b/>
          <w:bCs/>
          <w:sz w:val="40"/>
          <w:szCs w:val="40"/>
          <w:rtl/>
          <w:lang w:bidi="ar-EG"/>
        </w:rPr>
        <w:t>أستاذ كيمياء</w:t>
      </w:r>
      <w:r w:rsidR="00196854" w:rsidRPr="00941D5E">
        <w:rPr>
          <w:rFonts w:asciiTheme="majorBidi" w:hAnsiTheme="majorBidi" w:cs="Sultan  koufi circular" w:hint="cs"/>
          <w:b/>
          <w:bCs/>
          <w:sz w:val="40"/>
          <w:szCs w:val="40"/>
          <w:rtl/>
          <w:lang w:bidi="ar-EG"/>
        </w:rPr>
        <w:t xml:space="preserve"> الأراضي والمياه</w:t>
      </w:r>
      <w:r w:rsidR="005843F2">
        <w:rPr>
          <w:rFonts w:asciiTheme="majorBidi" w:hAnsiTheme="majorBidi" w:cs="Sultan  koufi circular" w:hint="cs"/>
          <w:b/>
          <w:bCs/>
          <w:sz w:val="40"/>
          <w:szCs w:val="40"/>
          <w:rtl/>
          <w:lang w:bidi="ar-EG"/>
        </w:rPr>
        <w:t xml:space="preserve"> المساعد </w:t>
      </w:r>
      <w:r w:rsidR="00196854" w:rsidRPr="00941D5E">
        <w:rPr>
          <w:rFonts w:asciiTheme="majorBidi" w:hAnsiTheme="majorBidi" w:cs="Sultan  koufi circular" w:hint="cs"/>
          <w:b/>
          <w:bCs/>
          <w:sz w:val="40"/>
          <w:szCs w:val="40"/>
          <w:rtl/>
          <w:lang w:bidi="ar-EG"/>
        </w:rPr>
        <w:t xml:space="preserve"> - كلية الزراعة - جامعة بنها</w:t>
      </w:r>
    </w:p>
    <w:p w:rsidR="00196854" w:rsidRDefault="00196854" w:rsidP="00196854">
      <w:pPr>
        <w:spacing w:before="120" w:after="120" w:line="480" w:lineRule="auto"/>
        <w:jc w:val="center"/>
        <w:rPr>
          <w:rFonts w:asciiTheme="majorBidi" w:hAnsiTheme="majorBidi" w:cs="Sultan  koufi circular"/>
          <w:sz w:val="40"/>
          <w:szCs w:val="40"/>
          <w:rtl/>
          <w:lang w:bidi="ar-EG"/>
        </w:rPr>
      </w:pPr>
    </w:p>
    <w:p w:rsidR="00196854" w:rsidRDefault="00196854" w:rsidP="00196854">
      <w:pPr>
        <w:spacing w:after="0" w:line="240" w:lineRule="auto"/>
        <w:jc w:val="both"/>
        <w:rPr>
          <w:rFonts w:asciiTheme="majorBidi" w:hAnsiTheme="majorBidi" w:cs="Sultan bold"/>
          <w:sz w:val="34"/>
          <w:szCs w:val="34"/>
          <w:rtl/>
          <w:lang w:bidi="ar-EG"/>
        </w:rPr>
      </w:pPr>
    </w:p>
    <w:p w:rsidR="00196854" w:rsidRDefault="00196854" w:rsidP="00196854">
      <w:pPr>
        <w:spacing w:after="0" w:line="240" w:lineRule="auto"/>
        <w:jc w:val="both"/>
        <w:rPr>
          <w:rFonts w:asciiTheme="majorBidi" w:hAnsiTheme="majorBidi" w:cs="Sultan bold"/>
          <w:sz w:val="34"/>
          <w:szCs w:val="34"/>
          <w:rtl/>
          <w:lang w:bidi="ar-EG"/>
        </w:rPr>
      </w:pPr>
    </w:p>
    <w:p w:rsidR="00196854" w:rsidRDefault="00196854" w:rsidP="0019685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3FBC" wp14:editId="4995F247">
                <wp:simplePos x="0" y="0"/>
                <wp:positionH relativeFrom="column">
                  <wp:posOffset>2721610</wp:posOffset>
                </wp:positionH>
                <wp:positionV relativeFrom="paragraph">
                  <wp:posOffset>81280</wp:posOffset>
                </wp:positionV>
                <wp:extent cx="1457325" cy="657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54" w:rsidRPr="001D4C81" w:rsidRDefault="00196854" w:rsidP="001968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2"/>
                                <w:szCs w:val="62"/>
                                <w:lang w:bidi="ar-EG"/>
                              </w:rPr>
                            </w:pPr>
                            <w:r w:rsidRPr="001D4C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EG"/>
                              </w:rPr>
                              <w:t>2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EG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214.3pt;margin-top:6.4pt;width:11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196854" w:rsidRPr="001D4C81" w:rsidRDefault="00196854" w:rsidP="0019685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62"/>
                          <w:szCs w:val="62"/>
                          <w:lang w:bidi="ar-EG"/>
                        </w:rPr>
                      </w:pPr>
                      <w:r w:rsidRPr="001D4C81">
                        <w:rPr>
                          <w:rFonts w:asciiTheme="majorBidi" w:hAnsiTheme="majorBidi" w:cstheme="majorBidi"/>
                          <w:b/>
                          <w:bCs/>
                          <w:sz w:val="62"/>
                          <w:szCs w:val="62"/>
                          <w:rtl/>
                          <w:lang w:bidi="ar-EG"/>
                        </w:rPr>
                        <w:t>2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62"/>
                          <w:szCs w:val="62"/>
                          <w:rtl/>
                          <w:lang w:bidi="ar-EG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196854" w:rsidRDefault="00196854" w:rsidP="00196854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D72550" w:rsidRPr="005746D4" w:rsidRDefault="00E20DA1" w:rsidP="00196854">
      <w:pPr>
        <w:bidi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bidi="ar-EG"/>
        </w:rPr>
        <w:t xml:space="preserve">السيرة الذاتية </w:t>
      </w:r>
    </w:p>
    <w:p w:rsidR="00D72550" w:rsidRPr="005746D4" w:rsidRDefault="00D72550" w:rsidP="00D72550">
      <w:pPr>
        <w:bidi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  <w:r w:rsidRPr="005746D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  <w:t xml:space="preserve">دكتور </w:t>
      </w:r>
      <w:r w:rsidRPr="005746D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bidi="ar-EG"/>
        </w:rPr>
        <w:t>/</w:t>
      </w:r>
      <w:r w:rsidRPr="005746D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  <w:t xml:space="preserve"> محمد أحمد محمد بسيوني</w:t>
      </w:r>
    </w:p>
    <w:p w:rsidR="00D72550" w:rsidRDefault="00D72550" w:rsidP="00D72550">
      <w:pPr>
        <w:bidi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48E26189" wp14:editId="2FC4929F">
            <wp:extent cx="1343025" cy="1476375"/>
            <wp:effectExtent l="0" t="0" r="9525" b="9525"/>
            <wp:docPr id="2" name="Picture 2" descr="C:\Users\abk\Desktop\سطح المكتب 2020\0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k\Desktop\سطح المكتب 2020\01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50" w:rsidRPr="0029639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D72550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بيانات الشخصية :</w:t>
      </w:r>
    </w:p>
    <w:p w:rsidR="00D72550" w:rsidRPr="00F92308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اسم :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محمد أحمد محمد بسيوني </w:t>
      </w:r>
    </w:p>
    <w:p w:rsidR="00D72550" w:rsidRPr="00F92308" w:rsidRDefault="00D72550" w:rsidP="00F77CA5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</w:pP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وظيفة :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F77CA5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ستاذ كيمياء </w:t>
      </w: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اراضي </w:t>
      </w:r>
      <w:r w:rsidR="00F77CA5"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والمياه</w:t>
      </w: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F77CA5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المساعد </w:t>
      </w: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- كلية الزراعة -  جامعة بنها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                              </w:t>
      </w:r>
    </w:p>
    <w:p w:rsidR="00D72550" w:rsidRPr="00F92308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تاريخ الميلاد : 18 </w:t>
      </w:r>
      <w:r w:rsidRPr="00F92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–</w:t>
      </w: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1- 1986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محل الميلاد :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  سيدي سالم - </w:t>
      </w:r>
      <w:r w:rsidRPr="00F9230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محافظة كفرالشيخ 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حالة الاجتماعية :  متزوج ويعول 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جنسية : مصري 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ديانة : مسلم 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محل الاقامة :  شارع سعد بن معاذ -  طوخ - محافظة القليوبية 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بريد الالكتروني : </w:t>
      </w:r>
    </w:p>
    <w:p w:rsidR="00D72550" w:rsidRPr="007E084D" w:rsidRDefault="00E51B6E" w:rsidP="00D7255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sz w:val="24"/>
        </w:rPr>
      </w:pPr>
      <w:hyperlink r:id="rId10" w:history="1">
        <w:r w:rsidR="00D72550" w:rsidRPr="007E084D">
          <w:rPr>
            <w:rStyle w:val="Hyperlink"/>
            <w:b/>
            <w:bCs/>
            <w:color w:val="000000"/>
            <w:sz w:val="24"/>
            <w:u w:val="none"/>
          </w:rPr>
          <w:t>mohamed.bassuony@fagr.bu.edu.eg</w:t>
        </w:r>
      </w:hyperlink>
    </w:p>
    <w:p w:rsidR="00D72550" w:rsidRPr="007E084D" w:rsidRDefault="00E51B6E" w:rsidP="00D7255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sz w:val="24"/>
        </w:rPr>
      </w:pPr>
      <w:hyperlink r:id="rId11" w:history="1">
        <w:r w:rsidR="00D72550" w:rsidRPr="007E084D">
          <w:rPr>
            <w:rStyle w:val="Hyperlink"/>
            <w:b/>
            <w:bCs/>
            <w:color w:val="000000"/>
            <w:sz w:val="24"/>
            <w:u w:val="none"/>
          </w:rPr>
          <w:t>bassouny_ma86@yahoo.com</w:t>
        </w:r>
      </w:hyperlink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الموقع الالكتروني :</w:t>
      </w:r>
    </w:p>
    <w:p w:rsidR="00D72550" w:rsidRPr="007E084D" w:rsidRDefault="00D72550" w:rsidP="00D72550">
      <w:pPr>
        <w:bidi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636908">
        <w:rPr>
          <w:b/>
          <w:color w:val="000000"/>
          <w:sz w:val="24"/>
          <w:szCs w:val="24"/>
        </w:rPr>
        <w:t>http://www.bu.edu.eg/staff/mohamedelbasiouny6</w:t>
      </w:r>
    </w:p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موبيل : </w:t>
      </w:r>
    </w:p>
    <w:p w:rsidR="00D72550" w:rsidRPr="004C444D" w:rsidRDefault="00D72550" w:rsidP="004C444D">
      <w:pPr>
        <w:bidi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B551A0">
        <w:rPr>
          <w:rFonts w:eastAsia="Times New Roman"/>
          <w:b/>
          <w:bCs/>
          <w:color w:val="000000"/>
          <w:sz w:val="24"/>
          <w:szCs w:val="24"/>
        </w:rPr>
        <w:t>+20 1012133029 - 01274643602</w:t>
      </w: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AA341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lastRenderedPageBreak/>
        <w:t>الشهادات الاكاديمية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2551"/>
        <w:gridCol w:w="3794"/>
      </w:tblGrid>
      <w:tr w:rsidR="00D72550" w:rsidTr="009F23DB">
        <w:tc>
          <w:tcPr>
            <w:tcW w:w="3935" w:type="dxa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درجة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سنة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ان</w:t>
            </w:r>
          </w:p>
        </w:tc>
      </w:tr>
      <w:tr w:rsidR="00D72550" w:rsidTr="009F23DB">
        <w:tc>
          <w:tcPr>
            <w:tcW w:w="3935" w:type="dxa"/>
          </w:tcPr>
          <w:p w:rsidR="00D72550" w:rsidRDefault="00D72550" w:rsidP="00A1007C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بكالوريوس </w:t>
            </w:r>
            <w:r w:rsidR="00A100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لوم زراعية (اراضي )</w:t>
            </w:r>
          </w:p>
          <w:p w:rsidR="00D72550" w:rsidRDefault="00D72550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</w:tcPr>
          <w:p w:rsidR="00D72550" w:rsidRDefault="00AC509D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ونيو 2008</w:t>
            </w:r>
          </w:p>
        </w:tc>
        <w:tc>
          <w:tcPr>
            <w:tcW w:w="3794" w:type="dxa"/>
          </w:tcPr>
          <w:p w:rsidR="00D72550" w:rsidRDefault="00D72550" w:rsidP="00A1007C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كلية الزراعة</w:t>
            </w:r>
            <w:r w:rsidR="00A100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مشتهر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</w:t>
            </w:r>
            <w:r w:rsidR="00A100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جامع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نها </w:t>
            </w:r>
          </w:p>
        </w:tc>
      </w:tr>
      <w:tr w:rsidR="00D72550" w:rsidTr="009F23DB">
        <w:tc>
          <w:tcPr>
            <w:tcW w:w="3935" w:type="dxa"/>
          </w:tcPr>
          <w:p w:rsidR="00D72550" w:rsidRDefault="00D72550" w:rsidP="00A1007C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اجستير </w:t>
            </w:r>
            <w:r w:rsidR="00A100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في ا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لوم زراعية (اراضي) </w:t>
            </w:r>
          </w:p>
          <w:p w:rsidR="00D72550" w:rsidRDefault="00D72550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</w:tcPr>
          <w:p w:rsidR="00D72550" w:rsidRDefault="00AC509D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وليو 2012</w:t>
            </w:r>
          </w:p>
        </w:tc>
        <w:tc>
          <w:tcPr>
            <w:tcW w:w="3794" w:type="dxa"/>
          </w:tcPr>
          <w:p w:rsidR="00D72550" w:rsidRDefault="00A1007C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لية الزراعة بمشتهر 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جامعة  بنها</w:t>
            </w:r>
          </w:p>
        </w:tc>
      </w:tr>
      <w:tr w:rsidR="00D72550" w:rsidTr="009F23DB">
        <w:trPr>
          <w:trHeight w:val="560"/>
        </w:trPr>
        <w:tc>
          <w:tcPr>
            <w:tcW w:w="3935" w:type="dxa"/>
          </w:tcPr>
          <w:p w:rsidR="00AC509D" w:rsidRDefault="00D72550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دكتوراة الفلسفة </w:t>
            </w:r>
            <w:r w:rsidR="00AC509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في ا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لوم </w:t>
            </w:r>
            <w:r w:rsidR="00AC509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زراعية  </w:t>
            </w:r>
          </w:p>
          <w:p w:rsidR="00D72550" w:rsidRDefault="00AC509D" w:rsidP="00AC509D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        ( اراضي ومياه</w:t>
            </w:r>
            <w:r w:rsidR="00D7255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) </w:t>
            </w:r>
          </w:p>
        </w:tc>
        <w:tc>
          <w:tcPr>
            <w:tcW w:w="2551" w:type="dxa"/>
          </w:tcPr>
          <w:p w:rsidR="00D72550" w:rsidRDefault="00AC509D" w:rsidP="00AC509D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ونيو 2015</w:t>
            </w:r>
          </w:p>
        </w:tc>
        <w:tc>
          <w:tcPr>
            <w:tcW w:w="3794" w:type="dxa"/>
          </w:tcPr>
          <w:p w:rsidR="00D72550" w:rsidRDefault="00D72550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لية الموارد و البيئة  - جامعة  وسط الصين الزراعية - ووهان - الصين </w:t>
            </w:r>
          </w:p>
        </w:tc>
      </w:tr>
    </w:tbl>
    <w:p w:rsidR="00D72550" w:rsidRPr="00E526A6" w:rsidRDefault="00D72550" w:rsidP="00AA341F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AA341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تدرج الوظيفي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2693"/>
        <w:gridCol w:w="3794"/>
      </w:tblGrid>
      <w:tr w:rsidR="00D72550" w:rsidTr="009F23DB">
        <w:tc>
          <w:tcPr>
            <w:tcW w:w="3793" w:type="dxa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B917C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وظيفة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سنة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ان</w:t>
            </w:r>
          </w:p>
        </w:tc>
      </w:tr>
      <w:tr w:rsidR="00D72550" w:rsidTr="009F23DB">
        <w:tc>
          <w:tcPr>
            <w:tcW w:w="3793" w:type="dxa"/>
          </w:tcPr>
          <w:p w:rsidR="00D7255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يد</w:t>
            </w:r>
            <w:r w:rsidR="008B29C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قسم الاراضي </w:t>
            </w:r>
          </w:p>
        </w:tc>
        <w:tc>
          <w:tcPr>
            <w:tcW w:w="2693" w:type="dxa"/>
          </w:tcPr>
          <w:p w:rsidR="00D72550" w:rsidRDefault="004D76D0" w:rsidP="004D76D0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بريل 2009</w:t>
            </w:r>
          </w:p>
        </w:tc>
        <w:tc>
          <w:tcPr>
            <w:tcW w:w="3794" w:type="dxa"/>
          </w:tcPr>
          <w:p w:rsidR="00D72550" w:rsidRDefault="00A1007C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لية الزراعة بمشتهر 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جامعة  بنها</w:t>
            </w:r>
          </w:p>
        </w:tc>
      </w:tr>
      <w:tr w:rsidR="00D72550" w:rsidTr="009F23DB">
        <w:tc>
          <w:tcPr>
            <w:tcW w:w="3793" w:type="dxa"/>
          </w:tcPr>
          <w:p w:rsidR="00D7255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 مساعد</w:t>
            </w:r>
            <w:r w:rsidR="008B29C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قسم الاراضي </w:t>
            </w:r>
          </w:p>
        </w:tc>
        <w:tc>
          <w:tcPr>
            <w:tcW w:w="2693" w:type="dxa"/>
          </w:tcPr>
          <w:p w:rsidR="00D72550" w:rsidRDefault="004D76D0" w:rsidP="004D76D0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وليو 2012</w:t>
            </w:r>
          </w:p>
        </w:tc>
        <w:tc>
          <w:tcPr>
            <w:tcW w:w="3794" w:type="dxa"/>
          </w:tcPr>
          <w:p w:rsidR="00D72550" w:rsidRDefault="00A1007C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لية الزراعة بمشتهر 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جامعة  بنها</w:t>
            </w:r>
          </w:p>
        </w:tc>
      </w:tr>
      <w:tr w:rsidR="00D72550" w:rsidTr="009F23DB">
        <w:trPr>
          <w:trHeight w:val="261"/>
        </w:trPr>
        <w:tc>
          <w:tcPr>
            <w:tcW w:w="3793" w:type="dxa"/>
          </w:tcPr>
          <w:p w:rsidR="00D7255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</w:t>
            </w:r>
            <w:r w:rsidR="008B29C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قسم الاراضي والمياه </w:t>
            </w:r>
          </w:p>
        </w:tc>
        <w:tc>
          <w:tcPr>
            <w:tcW w:w="2693" w:type="dxa"/>
          </w:tcPr>
          <w:p w:rsidR="00D72550" w:rsidRDefault="004D76D0" w:rsidP="004D76D0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كتوبر 2015</w:t>
            </w:r>
          </w:p>
        </w:tc>
        <w:tc>
          <w:tcPr>
            <w:tcW w:w="3794" w:type="dxa"/>
          </w:tcPr>
          <w:p w:rsidR="00D72550" w:rsidRDefault="00A1007C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لية الزراعة بمشتهر 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جامعة  بنها</w:t>
            </w:r>
          </w:p>
        </w:tc>
      </w:tr>
      <w:tr w:rsidR="005843F2" w:rsidTr="009F23DB">
        <w:trPr>
          <w:trHeight w:val="261"/>
        </w:trPr>
        <w:tc>
          <w:tcPr>
            <w:tcW w:w="3793" w:type="dxa"/>
          </w:tcPr>
          <w:p w:rsidR="005843F2" w:rsidRDefault="006D238A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تاذ</w:t>
            </w:r>
            <w:r w:rsidR="005843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كيمياء الاراضي والميا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ساعد</w:t>
            </w:r>
          </w:p>
        </w:tc>
        <w:tc>
          <w:tcPr>
            <w:tcW w:w="2693" w:type="dxa"/>
          </w:tcPr>
          <w:p w:rsidR="005843F2" w:rsidRDefault="005843F2" w:rsidP="004D76D0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وفمبر 2020</w:t>
            </w:r>
          </w:p>
        </w:tc>
        <w:tc>
          <w:tcPr>
            <w:tcW w:w="3794" w:type="dxa"/>
          </w:tcPr>
          <w:p w:rsidR="005843F2" w:rsidRDefault="005843F2" w:rsidP="009F23DB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843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كلية</w:t>
            </w:r>
            <w:r w:rsidRPr="005843F2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5843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زراعة</w:t>
            </w:r>
            <w:r w:rsidRPr="005843F2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5843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مشتهر</w:t>
            </w:r>
            <w:r w:rsidRPr="005843F2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–  </w:t>
            </w:r>
            <w:r w:rsidRPr="005843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امعة</w:t>
            </w:r>
            <w:r w:rsidRPr="005843F2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</w:t>
            </w:r>
            <w:r w:rsidRPr="005843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نها</w:t>
            </w:r>
          </w:p>
        </w:tc>
      </w:tr>
    </w:tbl>
    <w:p w:rsidR="00AA341F" w:rsidRDefault="00AA341F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</w:p>
    <w:p w:rsidR="00D72550" w:rsidRPr="00E526A6" w:rsidRDefault="00D72550" w:rsidP="00AA341F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AA341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منح الدراسية 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9464"/>
      </w:tblGrid>
      <w:tr w:rsidR="00D72550" w:rsidTr="009F23DB">
        <w:trPr>
          <w:trHeight w:val="403"/>
        </w:trPr>
        <w:tc>
          <w:tcPr>
            <w:tcW w:w="816" w:type="dxa"/>
            <w:shd w:val="clear" w:color="auto" w:fill="F2F2F2" w:themeFill="background1" w:themeFillShade="F2"/>
          </w:tcPr>
          <w:p w:rsidR="00D72550" w:rsidRPr="005910F9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464" w:type="dxa"/>
            <w:shd w:val="clear" w:color="auto" w:fill="F2F2F2" w:themeFill="background1" w:themeFillShade="F2"/>
          </w:tcPr>
          <w:p w:rsidR="00D72550" w:rsidRPr="0008030F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نح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D72550" w:rsidTr="009F23DB">
        <w:trPr>
          <w:trHeight w:val="666"/>
        </w:trPr>
        <w:tc>
          <w:tcPr>
            <w:tcW w:w="816" w:type="dxa"/>
          </w:tcPr>
          <w:p w:rsidR="00D72550" w:rsidRPr="00E90CAC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E90CA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464" w:type="dxa"/>
          </w:tcPr>
          <w:p w:rsidR="00D72550" w:rsidRDefault="00D72550" w:rsidP="009F23D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7756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ضو المنحة الدراسية ( الدكتوراة  ) -  </w:t>
            </w:r>
            <w:r w:rsidRPr="00A57756">
              <w:rPr>
                <w:b/>
                <w:bCs/>
                <w:sz w:val="24"/>
                <w:szCs w:val="24"/>
                <w:rtl/>
                <w:lang w:bidi="ar-EG"/>
              </w:rPr>
              <w:t xml:space="preserve">كلية الموارد والبيئ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7756">
              <w:rPr>
                <w:b/>
                <w:bCs/>
                <w:sz w:val="24"/>
                <w:szCs w:val="24"/>
                <w:rtl/>
                <w:lang w:bidi="ar-EG"/>
              </w:rPr>
              <w:t xml:space="preserve"> جامعة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وسط الصين </w:t>
            </w:r>
            <w:r w:rsidRPr="00A57756">
              <w:rPr>
                <w:b/>
                <w:bCs/>
                <w:sz w:val="24"/>
                <w:szCs w:val="24"/>
                <w:rtl/>
                <w:lang w:bidi="ar-EG"/>
              </w:rPr>
              <w:t xml:space="preserve"> الزراع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7756">
              <w:rPr>
                <w:b/>
                <w:bCs/>
                <w:sz w:val="24"/>
                <w:szCs w:val="24"/>
                <w:rtl/>
                <w:lang w:bidi="ar-EG"/>
              </w:rPr>
              <w:t xml:space="preserve"> ووه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7756">
              <w:rPr>
                <w:b/>
                <w:bCs/>
                <w:sz w:val="24"/>
                <w:szCs w:val="24"/>
                <w:rtl/>
                <w:lang w:bidi="ar-EG"/>
              </w:rPr>
              <w:t xml:space="preserve"> الصين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D72550" w:rsidRPr="00A57756" w:rsidRDefault="00D72550" w:rsidP="002D770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خلال الفترة من  سبتمبر 2012 الي يونيو </w:t>
            </w:r>
            <w:r w:rsidRPr="00A57756">
              <w:rPr>
                <w:b/>
                <w:bCs/>
                <w:sz w:val="24"/>
                <w:szCs w:val="24"/>
                <w:rtl/>
                <w:lang w:bidi="ar-EG"/>
              </w:rPr>
              <w:t xml:space="preserve"> 2015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464" w:type="dxa"/>
          </w:tcPr>
          <w:p w:rsidR="00D72550" w:rsidRDefault="00D72550" w:rsidP="009F23D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باحث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شروع - 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عامل المركزية للمناطق الاستوائ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وزارة الزراعة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قاطعة خوبي -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صين </w:t>
            </w:r>
          </w:p>
          <w:p w:rsidR="00D72550" w:rsidRPr="00A57756" w:rsidRDefault="00D72550" w:rsidP="002D770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خلال الفترة  من مايو 2013 الي يونيو 2015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D72550" w:rsidTr="009F23DB">
        <w:tc>
          <w:tcPr>
            <w:tcW w:w="816" w:type="dxa"/>
          </w:tcPr>
          <w:p w:rsidR="00D7255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464" w:type="dxa"/>
          </w:tcPr>
          <w:p w:rsidR="00D72550" w:rsidRDefault="00D72550" w:rsidP="009F23D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ضو ال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ن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دراسية (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ابعد الدكتورا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)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لمدة 6 شهو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جامعة 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في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للتكنولوجي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77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صين (2019-  قيد التنفيذ) </w:t>
            </w:r>
          </w:p>
          <w:p w:rsidR="00D72550" w:rsidRPr="00A57756" w:rsidRDefault="00D72550" w:rsidP="009F23D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72550" w:rsidRPr="00E526A6" w:rsidRDefault="00D72550" w:rsidP="00AA341F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AA341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انشطة التنفيذية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9464"/>
      </w:tblGrid>
      <w:tr w:rsidR="00D72550" w:rsidTr="009F23DB">
        <w:tc>
          <w:tcPr>
            <w:tcW w:w="816" w:type="dxa"/>
            <w:shd w:val="clear" w:color="auto" w:fill="F2F2F2" w:themeFill="background1" w:themeFillShade="F2"/>
          </w:tcPr>
          <w:p w:rsidR="00D72550" w:rsidRPr="005910F9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464" w:type="dxa"/>
            <w:shd w:val="clear" w:color="auto" w:fill="F2F2F2" w:themeFill="background1" w:themeFillShade="F2"/>
          </w:tcPr>
          <w:p w:rsidR="000302E6" w:rsidRPr="005910F9" w:rsidRDefault="00D72550" w:rsidP="000302E6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نشاط</w:t>
            </w:r>
          </w:p>
        </w:tc>
      </w:tr>
      <w:tr w:rsidR="000A3D14" w:rsidTr="000302E6">
        <w:tc>
          <w:tcPr>
            <w:tcW w:w="816" w:type="dxa"/>
            <w:shd w:val="clear" w:color="auto" w:fill="auto"/>
          </w:tcPr>
          <w:p w:rsidR="000A3D14" w:rsidRPr="000302E6" w:rsidRDefault="000A3D14" w:rsidP="008E0C7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302E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0A3D14" w:rsidRPr="000302E6" w:rsidRDefault="000A3D14" w:rsidP="008E0C7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302E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ضو لجنة متابعة المشاريع البحثية والقومية بجامعة بنها  (نوفمبر 2020 </w:t>
            </w:r>
            <w:r w:rsidRPr="000302E6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0302E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ستمر ) 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663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ضو اللجنة التنفيذية للبنك القومي  للمعامل والاجهزة العلمية  بالمجلس الاعلي للجامعات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237185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براير </w:t>
            </w:r>
            <w:r w:rsidRPr="00237185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20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0</w:t>
            </w:r>
            <w:r w:rsidRPr="00237185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- مستمر )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237185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مدير التنفيذي لوحدة المعامل والاجهزة العلمية بجامعة بنها  ( نوفمبر 2019 - مستمر ) 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371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ضو فريق أعداد التصنيف التايمزالبريطاني  للتنمية المستدامة 202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بجامعة بنها </w:t>
            </w:r>
            <w:r w:rsidRPr="002371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(نوفمبر 2019- مستمر)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37185">
              <w:rPr>
                <w:rFonts w:asciiTheme="majorBidi" w:hAnsiTheme="majorBidi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  <w:r w:rsidRPr="00237185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37185">
              <w:rPr>
                <w:rFonts w:asciiTheme="majorBidi" w:hAnsiTheme="majorBidi" w:hint="cs"/>
                <w:b/>
                <w:bCs/>
                <w:sz w:val="24"/>
                <w:szCs w:val="24"/>
                <w:rtl/>
                <w:lang w:bidi="ar-EG"/>
              </w:rPr>
              <w:t>فريق أعداد التصنيف الدولي للجامعات الخضراء الصديقة للبيئ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بجامعة بنها </w:t>
            </w:r>
            <w:r w:rsidRPr="002371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( اكتوبر 2019- مستمر)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ضو مركز الابتكار وريادة الاعمال  بجامعة بنها ( نوفمبر  2018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ستمر )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ضو مجلس أدارة مركز الخدمة العامة  للمعلومات والخدمات البحثية بجامعة بنها  ( أكتوبر 2018- مستمر  )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0A3D14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8</w:t>
            </w:r>
          </w:p>
        </w:tc>
        <w:tc>
          <w:tcPr>
            <w:tcW w:w="9464" w:type="dxa"/>
          </w:tcPr>
          <w:p w:rsidR="00D72550" w:rsidRPr="00237185" w:rsidRDefault="00D72550" w:rsidP="005E20D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نسق العلاقات الدولية </w:t>
            </w:r>
            <w:r w:rsidR="00507B8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-   كلية الزراعة -  جامعة بنها  ( أغسطس 2018- </w:t>
            </w:r>
            <w:r w:rsidR="005E20D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كتوبر 2020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) </w:t>
            </w:r>
          </w:p>
        </w:tc>
      </w:tr>
      <w:tr w:rsidR="00D72550" w:rsidTr="009F23DB">
        <w:tc>
          <w:tcPr>
            <w:tcW w:w="816" w:type="dxa"/>
          </w:tcPr>
          <w:p w:rsidR="00D72550" w:rsidRDefault="000A3D14" w:rsidP="009F23D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9464" w:type="dxa"/>
          </w:tcPr>
          <w:p w:rsidR="00D72550" w:rsidRDefault="00D72550" w:rsidP="009F23DB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  <w:r w:rsidRPr="00A27B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مستشار اللجنة الرياض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27B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زر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-  </w:t>
            </w:r>
            <w:r w:rsidRPr="00A27B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جامعة بنها  ( سبتمبر 2017- مستمر 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</w:p>
        </w:tc>
      </w:tr>
    </w:tbl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D72550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انشطة الدولية 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9464"/>
      </w:tblGrid>
      <w:tr w:rsidR="00D72550" w:rsidTr="009F23DB">
        <w:tc>
          <w:tcPr>
            <w:tcW w:w="816" w:type="dxa"/>
            <w:shd w:val="clear" w:color="auto" w:fill="F2F2F2" w:themeFill="background1" w:themeFillShade="F2"/>
          </w:tcPr>
          <w:p w:rsidR="00D72550" w:rsidRPr="0008030F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464" w:type="dxa"/>
            <w:shd w:val="clear" w:color="auto" w:fill="F2F2F2" w:themeFill="background1" w:themeFillShade="F2"/>
          </w:tcPr>
          <w:p w:rsidR="00D72550" w:rsidRPr="0008030F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نشاط</w:t>
            </w:r>
          </w:p>
        </w:tc>
      </w:tr>
      <w:tr w:rsidR="00D72550" w:rsidTr="009F23DB">
        <w:tc>
          <w:tcPr>
            <w:tcW w:w="816" w:type="dxa"/>
          </w:tcPr>
          <w:p w:rsidR="00D72550" w:rsidRPr="0008030F" w:rsidRDefault="00D72550" w:rsidP="009F23D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D1006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464" w:type="dxa"/>
          </w:tcPr>
          <w:p w:rsidR="00D72550" w:rsidRPr="00400BFB" w:rsidRDefault="00D72550" w:rsidP="009F23DB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00BF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نظيم الزيارات وتنسيق برامج التبادل الطلابي  بين جامعة بنها وبعض الجامعات الصينية ( جامعة ووهان للتكنولوجيا - جامعة وسط الصين الزراعية - جامعة بكين للغابات  )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C35D4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خلال الفترة من سبتمبر 2018 الي مارس </w:t>
            </w:r>
            <w:r w:rsidRPr="00847DE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019 م</w:t>
            </w:r>
          </w:p>
        </w:tc>
      </w:tr>
      <w:tr w:rsidR="00D72550" w:rsidTr="009F23DB">
        <w:tc>
          <w:tcPr>
            <w:tcW w:w="816" w:type="dxa"/>
          </w:tcPr>
          <w:p w:rsidR="00D72550" w:rsidRPr="00D1006B" w:rsidRDefault="00D72550" w:rsidP="009F23DB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464" w:type="dxa"/>
          </w:tcPr>
          <w:p w:rsidR="00D72550" w:rsidRPr="00400BFB" w:rsidRDefault="00D72550" w:rsidP="009F23D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نسق بروتوكول التعاون العلمي بين كلية الزراعة  جامعة بنها و المركز العربي للنانوتكنولوجي 2018- مستمر </w:t>
            </w:r>
          </w:p>
        </w:tc>
      </w:tr>
      <w:tr w:rsidR="00D72550" w:rsidTr="009F23DB">
        <w:tc>
          <w:tcPr>
            <w:tcW w:w="816" w:type="dxa"/>
          </w:tcPr>
          <w:p w:rsidR="00D72550" w:rsidRPr="00D1006B" w:rsidRDefault="00D72550" w:rsidP="009F23DB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464" w:type="dxa"/>
          </w:tcPr>
          <w:p w:rsidR="00D72550" w:rsidRPr="00400BFB" w:rsidRDefault="00D72550" w:rsidP="009F23D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حصول علي شهادة التمييز العلمي لعام 2018 من مجلة دولية </w:t>
            </w:r>
            <w:r w:rsidRPr="006D1948">
              <w:rPr>
                <w:color w:val="000000"/>
                <w:sz w:val="24"/>
              </w:rPr>
              <w:t>International Journal of Plant &amp; Soil Science</w:t>
            </w:r>
          </w:p>
        </w:tc>
      </w:tr>
      <w:tr w:rsidR="00D72550" w:rsidTr="009F23DB">
        <w:trPr>
          <w:trHeight w:val="675"/>
        </w:trPr>
        <w:tc>
          <w:tcPr>
            <w:tcW w:w="816" w:type="dxa"/>
          </w:tcPr>
          <w:p w:rsidR="00D72550" w:rsidRPr="00E90CAC" w:rsidRDefault="00D72550" w:rsidP="009F23DB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تدريب دولي بعنوان الحفاظ علي الاراضي والمياة في المناطق الجافة  -  خلال الفترة من 28 أغسطس الي 16 سبتمبر 2014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ركز التعاون الدولي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نطقة ين لن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قاطعة شيان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صين </w:t>
            </w:r>
            <w:r w:rsidRPr="00237185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D72550" w:rsidTr="009F23DB">
        <w:trPr>
          <w:trHeight w:val="675"/>
        </w:trPr>
        <w:tc>
          <w:tcPr>
            <w:tcW w:w="816" w:type="dxa"/>
          </w:tcPr>
          <w:p w:rsidR="00D72550" w:rsidRDefault="00D72550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9464" w:type="dxa"/>
          </w:tcPr>
          <w:p w:rsidR="00D72550" w:rsidRDefault="00D72550" w:rsidP="009F23DB">
            <w:pPr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 xml:space="preserve"> عضو </w:t>
            </w:r>
            <w:r w:rsidRPr="00E30ED0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>الجمعية الدولية ل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>حفظ</w:t>
            </w:r>
            <w:r w:rsidRPr="00E30ED0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 xml:space="preserve"> الاراضي والمياة - بكين </w:t>
            </w:r>
            <w:r w:rsidR="00503441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EG"/>
              </w:rPr>
              <w:t>–</w:t>
            </w:r>
            <w:r w:rsidRPr="00E30ED0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 xml:space="preserve"> الصين</w:t>
            </w:r>
            <w:r w:rsidR="00503441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>-</w:t>
            </w:r>
            <w:r w:rsidRPr="00E30ED0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 xml:space="preserve"> </w:t>
            </w:r>
            <w:r w:rsidR="00BC378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خلال الفترة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 xml:space="preserve">من 1 سبتمبر 2014 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EG"/>
              </w:rPr>
              <w:t xml:space="preserve">  31اغسطس 2019 </w:t>
            </w:r>
          </w:p>
          <w:p w:rsidR="00D72550" w:rsidRPr="00BF5745" w:rsidRDefault="00D72550" w:rsidP="009F23DB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bidi="ar-EG"/>
              </w:rPr>
              <w:t xml:space="preserve">World Association of Soil and Water Conservation (WASWAC)              </w:t>
            </w:r>
          </w:p>
        </w:tc>
      </w:tr>
    </w:tbl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D72550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انشطة التدريبية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9464"/>
      </w:tblGrid>
      <w:tr w:rsidR="00D72550" w:rsidTr="009F23DB">
        <w:tc>
          <w:tcPr>
            <w:tcW w:w="816" w:type="dxa"/>
            <w:shd w:val="clear" w:color="auto" w:fill="F2F2F2" w:themeFill="background1" w:themeFillShade="F2"/>
          </w:tcPr>
          <w:p w:rsidR="00D72550" w:rsidRPr="005910F9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464" w:type="dxa"/>
            <w:shd w:val="clear" w:color="auto" w:fill="F2F2F2" w:themeFill="background1" w:themeFillShade="F2"/>
          </w:tcPr>
          <w:p w:rsidR="00D72550" w:rsidRPr="005910F9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910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نشاط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D72550" w:rsidP="009F23DB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E90CA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237185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DC74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ب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DC74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رنامج أبدأ وحسن مشروعك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عتمد من </w:t>
            </w:r>
            <w:r w:rsidRPr="00DC74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نظمة العمل الدولية  بالقاهرة  ( اغسطس 2019 </w:t>
            </w:r>
            <w:r w:rsidRPr="00DC7430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–</w:t>
            </w:r>
            <w:r w:rsidRPr="00DC74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مستمر ) </w:t>
            </w:r>
          </w:p>
        </w:tc>
      </w:tr>
      <w:tr w:rsidR="00D72550" w:rsidTr="009F23DB">
        <w:tc>
          <w:tcPr>
            <w:tcW w:w="816" w:type="dxa"/>
          </w:tcPr>
          <w:p w:rsidR="00D72550" w:rsidRPr="00E90CAC" w:rsidRDefault="00D72550" w:rsidP="009F23DB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464" w:type="dxa"/>
          </w:tcPr>
          <w:p w:rsidR="00D72550" w:rsidRPr="00237185" w:rsidRDefault="00D72550" w:rsidP="009F23D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مدرب محترف تنمية بشرية معتمد من المؤسسة البريطانية بالقاهرة </w:t>
            </w:r>
            <w:r w:rsidRPr="002371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(نوفمبر 20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Pr="002371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- مستمر)</w:t>
            </w:r>
          </w:p>
        </w:tc>
      </w:tr>
    </w:tbl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4A1AD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ابحاث العلمية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p w:rsidR="00D72550" w:rsidRPr="00C21FEA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bidi="ar-EG"/>
        </w:rPr>
      </w:pPr>
      <w:r w:rsidRPr="00672397">
        <w:rPr>
          <w:rFonts w:ascii="Times New Roman" w:hAnsi="Times New Roman" w:cs="Times New Roman"/>
          <w:b/>
          <w:bCs/>
          <w:color w:val="000000"/>
          <w:sz w:val="24"/>
          <w:highlight w:val="yellow"/>
          <w:u w:val="single"/>
        </w:rPr>
        <w:t>BASSOUNY, M.A.,</w:t>
      </w:r>
      <w:r w:rsidRPr="00C21FEA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Pr="00C21FEA">
        <w:rPr>
          <w:rFonts w:ascii="Times New Roman" w:hAnsi="Times New Roman" w:cs="Times New Roman"/>
          <w:color w:val="000000"/>
          <w:sz w:val="24"/>
        </w:rPr>
        <w:t xml:space="preserve">ALI M.E., ABDEL HAMEED A.H. and JAHIN H.S </w:t>
      </w:r>
      <w:r w:rsidRPr="00C21FEA">
        <w:rPr>
          <w:rFonts w:ascii="Times New Roman" w:hAnsi="Times New Roman" w:cs="Times New Roman"/>
          <w:b/>
          <w:bCs/>
          <w:color w:val="000000"/>
          <w:sz w:val="24"/>
        </w:rPr>
        <w:t>(2014).</w:t>
      </w:r>
      <w:r w:rsidRPr="00C21FEA">
        <w:rPr>
          <w:rFonts w:ascii="Times New Roman" w:hAnsi="Times New Roman" w:cs="Times New Roman"/>
          <w:color w:val="000000"/>
          <w:sz w:val="24"/>
        </w:rPr>
        <w:t xml:space="preserve"> Evaluation of Irrigation Water Quality in Different Regions of North East Delta-Egypt. International J. of Engineering and Applied Sciences. 5:10-16.</w:t>
      </w:r>
    </w:p>
    <w:p w:rsidR="00D72550" w:rsidRPr="00B54F49" w:rsidRDefault="00D72550" w:rsidP="00D72550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54F49">
        <w:rPr>
          <w:rFonts w:ascii="Times New Roman" w:hAnsi="Times New Roman" w:cs="Times New Roman"/>
          <w:color w:val="000000"/>
          <w:sz w:val="24"/>
        </w:rPr>
        <w:t xml:space="preserve"> </w:t>
      </w: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Bassouny, M</w:t>
      </w:r>
      <w:r w:rsidRPr="00B54F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54F49">
        <w:rPr>
          <w:rFonts w:ascii="Times New Roman" w:hAnsi="Times New Roman" w:cs="Times New Roman"/>
          <w:color w:val="000000"/>
          <w:sz w:val="24"/>
        </w:rPr>
        <w:t xml:space="preserve">and Jiazhou </w:t>
      </w:r>
      <w:r>
        <w:rPr>
          <w:rFonts w:ascii="Times New Roman" w:hAnsi="Times New Roman" w:cs="Times New Roman"/>
          <w:color w:val="000000"/>
          <w:sz w:val="24"/>
        </w:rPr>
        <w:t xml:space="preserve">C </w:t>
      </w:r>
      <w:r w:rsidRPr="00B54F4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(2016) </w:t>
      </w:r>
      <w:r w:rsidRPr="00B54F49">
        <w:rPr>
          <w:rFonts w:ascii="Times New Roman" w:hAnsi="Times New Roman" w:cs="Times New Roman"/>
          <w:color w:val="000000"/>
          <w:sz w:val="24"/>
        </w:rPr>
        <w:t>Effect of Long-Term Organic and Mineral Fertilizers on Physical Properties in Root Zone of a Clayey Ultisoil. Archives of Agronomy and Soil Science. 62: (6) 819–828.</w:t>
      </w:r>
    </w:p>
    <w:p w:rsidR="00D72550" w:rsidRPr="004C4338" w:rsidRDefault="00D72550" w:rsidP="00D72550">
      <w:pPr>
        <w:pStyle w:val="ac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4C4338">
        <w:rPr>
          <w:rFonts w:ascii="Times New Roman" w:hAnsi="Times New Roman" w:cs="Times New Roman"/>
          <w:color w:val="000000"/>
          <w:sz w:val="24"/>
        </w:rPr>
        <w:t xml:space="preserve"> </w:t>
      </w: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Bassouny, M.,</w:t>
      </w:r>
      <w:r w:rsidRPr="004C4338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Pr="004C4338">
        <w:rPr>
          <w:rFonts w:ascii="Times New Roman" w:hAnsi="Times New Roman" w:cs="Times New Roman"/>
          <w:color w:val="000000"/>
          <w:sz w:val="24"/>
        </w:rPr>
        <w:t>Abuzaid, A and M El-</w:t>
      </w:r>
      <w:r w:rsidRPr="004C4338">
        <w:rPr>
          <w:rFonts w:ascii="Times New Roman" w:hAnsi="Times New Roman" w:cs="Times New Roman"/>
          <w:color w:val="000000" w:themeColor="text1"/>
          <w:sz w:val="24"/>
        </w:rPr>
        <w:t xml:space="preserve">Sayed </w:t>
      </w:r>
      <w:r w:rsidRPr="004C4338">
        <w:rPr>
          <w:rFonts w:ascii="Times New Roman" w:hAnsi="Times New Roman" w:cs="Times New Roman"/>
          <w:b/>
          <w:bCs/>
          <w:color w:val="000000" w:themeColor="text1"/>
          <w:sz w:val="24"/>
        </w:rPr>
        <w:t>(2016)</w:t>
      </w:r>
      <w:r w:rsidRPr="004C4338">
        <w:rPr>
          <w:rFonts w:ascii="Times New Roman" w:hAnsi="Times New Roman" w:cs="Times New Roman"/>
          <w:color w:val="000000"/>
          <w:sz w:val="24"/>
        </w:rPr>
        <w:t xml:space="preserve"> The Effect of Soil Composition on Soil Shrinkage Parameters of A Clayey Vertisols in North Delta - Egypt.  1th International Conference on Advances in Soil Sciences, May 2 to 5, 2016, Alexandria Library, Alexandria, Egypt.</w:t>
      </w:r>
    </w:p>
    <w:p w:rsidR="00D72550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bidi="ar-EG"/>
        </w:rPr>
      </w:pP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Bassouny, M</w:t>
      </w:r>
      <w:r w:rsidRPr="006D19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7266">
        <w:rPr>
          <w:rFonts w:ascii="Times New Roman" w:hAnsi="Times New Roman" w:cs="Times New Roman"/>
          <w:color w:val="000000"/>
          <w:sz w:val="24"/>
        </w:rPr>
        <w:t xml:space="preserve">and Abuzaid, A </w:t>
      </w:r>
      <w:r w:rsidRPr="006D1948">
        <w:rPr>
          <w:rFonts w:ascii="Times New Roman" w:hAnsi="Times New Roman" w:cs="Times New Roman"/>
          <w:b/>
          <w:bCs/>
          <w:color w:val="000000" w:themeColor="text1"/>
          <w:sz w:val="24"/>
        </w:rPr>
        <w:t>(2017)</w:t>
      </w:r>
      <w:r w:rsidRPr="006D19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7266">
        <w:rPr>
          <w:rFonts w:ascii="Times New Roman" w:hAnsi="Times New Roman" w:cs="Times New Roman"/>
          <w:color w:val="000000"/>
          <w:sz w:val="24"/>
        </w:rPr>
        <w:t xml:space="preserve">Impact of Biogas Slurry on Some Physical Properties in </w:t>
      </w:r>
      <w:r w:rsidRPr="006D1948">
        <w:rPr>
          <w:rFonts w:ascii="Times New Roman" w:hAnsi="Times New Roman" w:cs="Times New Roman"/>
          <w:color w:val="000000"/>
          <w:sz w:val="24"/>
        </w:rPr>
        <w:t>Sandy and Calcareous Soils, Egypt.  International Journal of Plant &amp; Soil Science. 16(5) 1-11.</w:t>
      </w:r>
    </w:p>
    <w:p w:rsidR="00D72550" w:rsidRPr="00B75318" w:rsidRDefault="00D72550" w:rsidP="00D72550">
      <w:pPr>
        <w:pStyle w:val="ac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lastRenderedPageBreak/>
        <w:t>Bassouny, M</w:t>
      </w:r>
      <w:r w:rsidRPr="00B753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75318">
        <w:rPr>
          <w:rFonts w:ascii="Times New Roman" w:hAnsi="Times New Roman" w:cs="Times New Roman"/>
          <w:b/>
          <w:bCs/>
          <w:color w:val="000000" w:themeColor="text1"/>
          <w:sz w:val="24"/>
        </w:rPr>
        <w:t>(2017)</w:t>
      </w:r>
      <w:r w:rsidRPr="00B753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75318">
        <w:rPr>
          <w:rFonts w:ascii="Times New Roman" w:hAnsi="Times New Roman" w:cs="Times New Roman"/>
          <w:color w:val="000000"/>
          <w:sz w:val="24"/>
        </w:rPr>
        <w:t>Response of Soil Macro and Micro-aggregates and Dispersion Ratio to Solid Cattle Manure in Cultivated and Non-cultivated Soils. International Journal of Plant &amp; Soil Science.17 (6): 1-10.</w:t>
      </w:r>
    </w:p>
    <w:p w:rsidR="00D72550" w:rsidRPr="008529A8" w:rsidRDefault="00D72550" w:rsidP="00D72550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529A8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Bassouny, M</w:t>
      </w:r>
      <w:r w:rsidRPr="008529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529A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(2018) </w:t>
      </w:r>
      <w:r w:rsidRPr="008529A8">
        <w:rPr>
          <w:rFonts w:ascii="Times New Roman" w:hAnsi="Times New Roman" w:cs="Times New Roman"/>
          <w:color w:val="000000"/>
          <w:sz w:val="24"/>
        </w:rPr>
        <w:t>Soil Shrinkage, Sealing Index and Hydro-Physical Properties of Vertisols as Influenced by Long-Term Cultivation Systems in Northern Egypt. J.Soil Sci. and Agric. Eng., Mansoura Univ. (4): 173 -181.</w:t>
      </w:r>
    </w:p>
    <w:p w:rsidR="00D72550" w:rsidRPr="00D967C7" w:rsidRDefault="00D72550" w:rsidP="00D72550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967C7">
        <w:rPr>
          <w:rFonts w:ascii="Times New Roman" w:hAnsi="Times New Roman" w:cs="Times New Roman"/>
          <w:color w:val="000000"/>
          <w:sz w:val="24"/>
        </w:rPr>
        <w:t xml:space="preserve">Abuzaid, A.S.; </w:t>
      </w: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M.A. Bassouny</w:t>
      </w:r>
      <w:r w:rsidRPr="00D967C7">
        <w:rPr>
          <w:rFonts w:ascii="Times New Roman" w:hAnsi="Times New Roman" w:cs="Times New Roman"/>
          <w:color w:val="000000" w:themeColor="text1"/>
          <w:sz w:val="24"/>
        </w:rPr>
        <w:t xml:space="preserve"> and A.D. Abdellatif </w:t>
      </w:r>
      <w:r w:rsidRPr="00D967C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(2018) </w:t>
      </w:r>
      <w:r w:rsidRPr="00D967C7">
        <w:rPr>
          <w:rFonts w:ascii="Times New Roman" w:hAnsi="Times New Roman" w:cs="Times New Roman"/>
          <w:color w:val="000000"/>
          <w:sz w:val="24"/>
        </w:rPr>
        <w:t>Predicting Agricultural Potentiality using Land Degradation Factors in East of Rosetta Branch, Nile Delta, Egypt. J. Soil Sci. and Agric. Eng., Mansoura Univ. (5): 229-236.</w:t>
      </w:r>
    </w:p>
    <w:p w:rsidR="00D72550" w:rsidRPr="00EB4AB6" w:rsidRDefault="00D72550" w:rsidP="00D72550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EB4AB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EB4AB6">
        <w:rPr>
          <w:rFonts w:ascii="Times New Roman" w:hAnsi="Times New Roman" w:cs="Times New Roman"/>
          <w:color w:val="000000"/>
          <w:sz w:val="24"/>
        </w:rPr>
        <w:t xml:space="preserve">Abuzaid, A. S. and </w:t>
      </w: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M. A. Bassouny</w:t>
      </w:r>
      <w:r w:rsidRPr="00EB4AB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2018)</w:t>
      </w:r>
      <w:r w:rsidRPr="00EB4AB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B4AB6">
        <w:rPr>
          <w:rFonts w:ascii="Times New Roman" w:hAnsi="Times New Roman" w:cs="Times New Roman"/>
          <w:color w:val="000000"/>
          <w:sz w:val="24"/>
        </w:rPr>
        <w:t>Multivariate and Spatial Analysis of Soil Quality in Kafr El-Sheikh Governorate, Egypt. J. Soil Sci. and Agric. Eng., Mansoura Univ. (8): 333 – 339.</w:t>
      </w:r>
    </w:p>
    <w:p w:rsidR="00D72550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bidi="ar-EG"/>
        </w:rPr>
      </w:pPr>
      <w:r w:rsidRPr="00537266">
        <w:rPr>
          <w:rFonts w:ascii="Times New Roman" w:hAnsi="Times New Roman" w:cs="Times New Roman"/>
          <w:color w:val="000000"/>
          <w:sz w:val="24"/>
        </w:rPr>
        <w:t xml:space="preserve">Abbas, M.H and </w:t>
      </w:r>
      <w:r w:rsidRPr="0067239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M. A. Bassouny</w:t>
      </w:r>
      <w:r w:rsidRPr="00340A0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2018)</w:t>
      </w:r>
      <w:r w:rsidRPr="00340A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7266">
        <w:rPr>
          <w:rFonts w:ascii="Times New Roman" w:hAnsi="Times New Roman" w:cs="Times New Roman"/>
          <w:color w:val="000000"/>
          <w:sz w:val="24"/>
        </w:rPr>
        <w:t xml:space="preserve">Implications of Long Term Irrigation with Wastewater on the Contents and Retention Kinetics of Potentially Toxic Elements in </w:t>
      </w:r>
      <w:r w:rsidRPr="00340A0D">
        <w:rPr>
          <w:rFonts w:ascii="Times New Roman" w:hAnsi="Times New Roman" w:cs="Times New Roman"/>
          <w:i/>
          <w:iCs/>
          <w:color w:val="000000"/>
          <w:sz w:val="24"/>
        </w:rPr>
        <w:t>Typic Torripsamment</w:t>
      </w:r>
      <w:r w:rsidRPr="00537266">
        <w:rPr>
          <w:rFonts w:ascii="Times New Roman" w:hAnsi="Times New Roman" w:cs="Times New Roman"/>
          <w:color w:val="000000"/>
          <w:sz w:val="24"/>
        </w:rPr>
        <w:t xml:space="preserve"> Soils. </w:t>
      </w:r>
      <w:r w:rsidRPr="00537266">
        <w:rPr>
          <w:rFonts w:ascii="Times New Roman" w:hAnsi="Times New Roman" w:cs="Times New Roman"/>
          <w:b/>
          <w:bCs/>
          <w:color w:val="000000"/>
          <w:sz w:val="24"/>
        </w:rPr>
        <w:t>Egypt. J. Soil Sci.</w:t>
      </w:r>
      <w:r w:rsidRPr="00537266">
        <w:rPr>
          <w:rFonts w:ascii="Times New Roman" w:hAnsi="Times New Roman" w:cs="Times New Roman"/>
          <w:color w:val="000000"/>
          <w:sz w:val="24"/>
        </w:rPr>
        <w:t xml:space="preserve"> (58):337 -357.</w:t>
      </w:r>
    </w:p>
    <w:p w:rsidR="00D72550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bidi="ar-EG"/>
        </w:rPr>
      </w:pPr>
      <w:r w:rsidRPr="0053726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hyperlink r:id="rId12" w:history="1">
        <w:r w:rsidRPr="00537266">
          <w:rPr>
            <w:rFonts w:ascii="Times New Roman" w:hAnsi="Times New Roman" w:cs="Times New Roman"/>
            <w:color w:val="000000"/>
            <w:sz w:val="24"/>
          </w:rPr>
          <w:t>Ahmed S. Abuzaid</w:t>
        </w:r>
      </w:hyperlink>
      <w:r w:rsidRPr="00537266">
        <w:rPr>
          <w:rFonts w:ascii="Times New Roman" w:hAnsi="Times New Roman" w:cs="Times New Roman"/>
          <w:color w:val="000000"/>
          <w:sz w:val="24"/>
        </w:rPr>
        <w:t xml:space="preserve"> , </w:t>
      </w:r>
      <w:hyperlink r:id="rId13" w:history="1">
        <w:r w:rsidRPr="00672397">
          <w:rPr>
            <w:rFonts w:ascii="Times New Roman" w:hAnsi="Times New Roman" w:cs="Times New Roman"/>
            <w:b/>
            <w:bCs/>
            <w:color w:val="000000" w:themeColor="text1"/>
            <w:sz w:val="24"/>
            <w:highlight w:val="yellow"/>
            <w:u w:val="single"/>
          </w:rPr>
          <w:t>Mohamed A. Bassouny</w:t>
        </w:r>
      </w:hyperlink>
      <w:r w:rsidRPr="00537266">
        <w:rPr>
          <w:rFonts w:ascii="Times New Roman" w:hAnsi="Times New Roman" w:cs="Times New Roman"/>
          <w:color w:val="000000"/>
          <w:sz w:val="24"/>
        </w:rPr>
        <w:t xml:space="preserve"> , </w:t>
      </w:r>
      <w:hyperlink r:id="rId14" w:history="1">
        <w:r w:rsidRPr="00537266">
          <w:rPr>
            <w:rFonts w:ascii="Times New Roman" w:hAnsi="Times New Roman" w:cs="Times New Roman"/>
            <w:color w:val="000000"/>
            <w:sz w:val="24"/>
          </w:rPr>
          <w:t xml:space="preserve">Hossam S. </w:t>
        </w:r>
        <w:r w:rsidR="001A4D9F" w:rsidRPr="00537266">
          <w:rPr>
            <w:rFonts w:ascii="Times New Roman" w:hAnsi="Times New Roman" w:cs="Times New Roman"/>
            <w:color w:val="000000"/>
            <w:sz w:val="24"/>
          </w:rPr>
          <w:t>Jenin</w:t>
        </w:r>
      </w:hyperlink>
      <w:r w:rsidRPr="00537266">
        <w:rPr>
          <w:rFonts w:ascii="Times New Roman" w:hAnsi="Times New Roman" w:cs="Times New Roman"/>
          <w:color w:val="000000"/>
          <w:sz w:val="24"/>
        </w:rPr>
        <w:t xml:space="preserve"> ,</w:t>
      </w:r>
      <w:hyperlink r:id="rId15" w:history="1">
        <w:r w:rsidRPr="00537266">
          <w:rPr>
            <w:rFonts w:ascii="Times New Roman" w:hAnsi="Times New Roman" w:cs="Times New Roman"/>
            <w:color w:val="000000"/>
            <w:sz w:val="24"/>
          </w:rPr>
          <w:t>Ahmed A. Abdelhafez</w:t>
        </w:r>
      </w:hyperlink>
      <w:r w:rsidRPr="00537266">
        <w:rPr>
          <w:rFonts w:ascii="Times New Roman" w:hAnsi="Times New Roman" w:cs="Times New Roman"/>
          <w:color w:val="000000"/>
          <w:sz w:val="24"/>
        </w:rPr>
        <w:t xml:space="preserve"> </w:t>
      </w:r>
      <w:r w:rsidRPr="00EE42A8">
        <w:rPr>
          <w:rFonts w:ascii="Times New Roman" w:hAnsi="Times New Roman" w:cs="Times New Roman"/>
          <w:b/>
          <w:bCs/>
          <w:color w:val="000000" w:themeColor="text1"/>
          <w:sz w:val="24"/>
        </w:rPr>
        <w:t>(2019)</w:t>
      </w:r>
      <w:r w:rsidRPr="00EE42A8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537266">
        <w:rPr>
          <w:rFonts w:ascii="Times New Roman" w:hAnsi="Times New Roman" w:cs="Times New Roman"/>
          <w:color w:val="000000"/>
          <w:sz w:val="24"/>
        </w:rPr>
        <w:t>Stabilization of Lea</w:t>
      </w:r>
      <w:r w:rsidRPr="00EE42A8">
        <w:rPr>
          <w:rFonts w:ascii="Times New Roman" w:hAnsi="Times New Roman" w:cs="Times New Roman"/>
          <w:color w:val="000000"/>
          <w:sz w:val="24"/>
        </w:rPr>
        <w:t xml:space="preserve">d and Copper in a Contaminated Typic Torripsament Soil Using Humic Substances. CLAN Soil Air Water.  </w:t>
      </w:r>
      <w:r w:rsidRPr="00476905">
        <w:rPr>
          <w:rFonts w:ascii="Times New Roman" w:hAnsi="Times New Roman" w:cs="Times New Roman"/>
          <w:color w:val="000000"/>
          <w:sz w:val="24"/>
        </w:rPr>
        <w:t>47(5): 1800309 (1-8).</w:t>
      </w:r>
    </w:p>
    <w:p w:rsidR="00D72550" w:rsidRPr="00404BC7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23394">
        <w:rPr>
          <w:rFonts w:ascii="Times New Roman" w:hAnsi="Times New Roman" w:cs="Times New Roman"/>
          <w:b/>
          <w:bCs/>
          <w:color w:val="000000"/>
          <w:sz w:val="24"/>
          <w:highlight w:val="yellow"/>
          <w:u w:val="single"/>
        </w:rPr>
        <w:t>Bassouny, M.A.</w:t>
      </w:r>
      <w:r w:rsidRPr="00404BC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d</w:t>
      </w:r>
      <w:r w:rsidRPr="00404BC7">
        <w:rPr>
          <w:rFonts w:ascii="Times New Roman" w:hAnsi="Times New Roman" w:cs="Times New Roman"/>
          <w:color w:val="000000"/>
          <w:sz w:val="24"/>
        </w:rPr>
        <w:t xml:space="preserve"> Abbas, M.H. </w:t>
      </w:r>
      <w:r w:rsidRPr="00404BC7">
        <w:rPr>
          <w:rFonts w:ascii="Times New Roman" w:hAnsi="Times New Roman" w:cs="Times New Roman"/>
          <w:b/>
          <w:bCs/>
          <w:color w:val="000000"/>
          <w:sz w:val="24"/>
        </w:rPr>
        <w:t>(2019)</w:t>
      </w:r>
      <w:r w:rsidRPr="00404BC7">
        <w:rPr>
          <w:rFonts w:ascii="Times New Roman" w:hAnsi="Times New Roman" w:cs="Times New Roman"/>
          <w:color w:val="000000"/>
          <w:sz w:val="24"/>
        </w:rPr>
        <w:t xml:space="preserve"> Role of biochar in managing the irrigation water requirements of maize plants: the pyramid model signifying the soil hydro-physical and environmental markers. Egypt. J. Soil Sci., 59 (2): 99-115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D72550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C549C8">
        <w:rPr>
          <w:rFonts w:ascii="Times New Roman" w:hAnsi="Times New Roman" w:cs="Times New Roman"/>
          <w:color w:val="000000"/>
          <w:sz w:val="24"/>
        </w:rPr>
        <w:t xml:space="preserve">Abuzaid, A.S. &amp; </w:t>
      </w:r>
      <w:r w:rsidRPr="00523394">
        <w:rPr>
          <w:rFonts w:ascii="Times New Roman" w:hAnsi="Times New Roman" w:cs="Times New Roman"/>
          <w:b/>
          <w:bCs/>
          <w:color w:val="000000"/>
          <w:sz w:val="24"/>
          <w:highlight w:val="yellow"/>
          <w:u w:val="single"/>
        </w:rPr>
        <w:t>Bassouny, M.A.</w:t>
      </w:r>
      <w:r w:rsidRPr="00C549C8">
        <w:rPr>
          <w:rFonts w:ascii="Times New Roman" w:hAnsi="Times New Roman" w:cs="Times New Roman"/>
          <w:color w:val="000000"/>
          <w:sz w:val="24"/>
        </w:rPr>
        <w:t xml:space="preserve">  </w:t>
      </w:r>
      <w:r w:rsidRPr="00C549C8">
        <w:rPr>
          <w:rFonts w:ascii="Times New Roman" w:hAnsi="Times New Roman" w:cs="Times New Roman"/>
          <w:b/>
          <w:bCs/>
          <w:color w:val="000000"/>
          <w:sz w:val="24"/>
        </w:rPr>
        <w:t>(2020)</w:t>
      </w:r>
      <w:r w:rsidRPr="00C549C8">
        <w:rPr>
          <w:rFonts w:ascii="Times New Roman" w:hAnsi="Times New Roman" w:cs="Times New Roman"/>
          <w:color w:val="000000"/>
          <w:sz w:val="24"/>
        </w:rPr>
        <w:t xml:space="preserve"> Total and DTPA-extractable forms of potentially toxic metals in soils of rice fields, north Nile Delta of Egypt. Environmental Technology &amp; Innovation, 18 (5): 100717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D72550" w:rsidRPr="00C549C8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F377B5">
        <w:rPr>
          <w:rFonts w:ascii="Times New Roman" w:hAnsi="Times New Roman" w:cs="Times New Roman"/>
          <w:color w:val="000000" w:themeColor="text1"/>
          <w:sz w:val="24"/>
        </w:rPr>
        <w:t xml:space="preserve">Ihab M Farid, </w:t>
      </w:r>
      <w:r w:rsidRPr="00537266">
        <w:rPr>
          <w:rFonts w:ascii="Times New Roman" w:hAnsi="Times New Roman" w:cs="Times New Roman"/>
          <w:color w:val="000000"/>
          <w:sz w:val="24"/>
        </w:rPr>
        <w:t>Mohamed H. Abba</w:t>
      </w:r>
      <w:r w:rsidRPr="00681624">
        <w:rPr>
          <w:rFonts w:ascii="Times New Roman" w:hAnsi="Times New Roman" w:cs="Times New Roman"/>
          <w:color w:val="000000" w:themeColor="text1"/>
          <w:sz w:val="24"/>
        </w:rPr>
        <w:t>s</w:t>
      </w:r>
      <w:r w:rsidRPr="00681624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</w:t>
      </w:r>
      <w:r w:rsidRPr="00523394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  <w:u w:val="single"/>
        </w:rPr>
        <w:t>Mohamed A. Bassouny</w:t>
      </w:r>
      <w:r w:rsidRPr="00681624">
        <w:rPr>
          <w:rFonts w:ascii="Times New Roman" w:hAnsi="Times New Roman" w:cs="Times New Roman"/>
          <w:b/>
          <w:bCs/>
          <w:color w:val="000000" w:themeColor="text1"/>
          <w:sz w:val="24"/>
        </w:rPr>
        <w:t>,</w:t>
      </w:r>
      <w:r w:rsidRPr="00F377B5">
        <w:rPr>
          <w:rFonts w:ascii="Times New Roman" w:hAnsi="Times New Roman" w:cs="Times New Roman"/>
          <w:color w:val="000000"/>
          <w:sz w:val="24"/>
        </w:rPr>
        <w:t xml:space="preserve"> Amany Gam</w:t>
      </w:r>
      <w:r>
        <w:rPr>
          <w:rFonts w:ascii="Times New Roman" w:hAnsi="Times New Roman" w:cs="Times New Roman"/>
          <w:color w:val="000000"/>
          <w:sz w:val="24"/>
        </w:rPr>
        <w:t>e</w:t>
      </w:r>
      <w:r w:rsidRPr="00F377B5">
        <w:rPr>
          <w:rFonts w:ascii="Times New Roman" w:hAnsi="Times New Roman" w:cs="Times New Roman"/>
          <w:color w:val="000000"/>
          <w:sz w:val="24"/>
        </w:rPr>
        <w:t>el and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D46200">
        <w:rPr>
          <w:rFonts w:ascii="Times New Roman" w:hAnsi="Times New Roman" w:cs="Times New Roman"/>
          <w:color w:val="000000"/>
          <w:sz w:val="24"/>
        </w:rPr>
        <w:t xml:space="preserve">Hassan </w:t>
      </w:r>
      <w:r>
        <w:rPr>
          <w:rFonts w:ascii="Times New Roman" w:hAnsi="Times New Roman" w:cs="Times New Roman"/>
          <w:color w:val="000000"/>
          <w:sz w:val="24"/>
        </w:rPr>
        <w:t xml:space="preserve">H. </w:t>
      </w:r>
      <w:r w:rsidRPr="00681624">
        <w:rPr>
          <w:rFonts w:ascii="Times New Roman" w:hAnsi="Times New Roman" w:cs="Times New Roman"/>
          <w:color w:val="000000"/>
          <w:sz w:val="24"/>
        </w:rPr>
        <w:t>Abbas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81624">
        <w:rPr>
          <w:rFonts w:ascii="Times New Roman" w:hAnsi="Times New Roman" w:cs="Times New Roman"/>
          <w:b/>
          <w:bCs/>
          <w:color w:val="000000" w:themeColor="text1"/>
          <w:sz w:val="24"/>
        </w:rPr>
        <w:t>(2020)</w:t>
      </w:r>
      <w:r w:rsidRPr="006816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05F72">
        <w:rPr>
          <w:rFonts w:ascii="Times New Roman" w:hAnsi="Times New Roman" w:cs="Times New Roman"/>
          <w:color w:val="000000"/>
          <w:sz w:val="24"/>
        </w:rPr>
        <w:t>Indirect impacts of irrigation with low quality water on the environmental safety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681624">
        <w:rPr>
          <w:rFonts w:ascii="Times New Roman" w:hAnsi="Times New Roman" w:cs="Times New Roman"/>
          <w:color w:val="000000"/>
          <w:sz w:val="24"/>
        </w:rPr>
        <w:t xml:space="preserve"> </w:t>
      </w:r>
      <w:r w:rsidRPr="00404BC7">
        <w:rPr>
          <w:rFonts w:ascii="Times New Roman" w:hAnsi="Times New Roman" w:cs="Times New Roman"/>
          <w:color w:val="000000"/>
          <w:sz w:val="24"/>
        </w:rPr>
        <w:t xml:space="preserve">Egypt. J. Soil Sci., </w:t>
      </w:r>
      <w:r>
        <w:rPr>
          <w:rFonts w:ascii="Times New Roman" w:hAnsi="Times New Roman" w:cs="Times New Roman"/>
          <w:color w:val="000000"/>
          <w:sz w:val="24"/>
        </w:rPr>
        <w:t>60</w:t>
      </w:r>
      <w:r w:rsidRPr="00404BC7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1): 1-</w:t>
      </w:r>
      <w:r w:rsidRPr="00404BC7">
        <w:rPr>
          <w:rFonts w:ascii="Times New Roman" w:hAnsi="Times New Roman" w:cs="Times New Roman"/>
          <w:color w:val="000000"/>
          <w:sz w:val="24"/>
        </w:rPr>
        <w:t>15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D72550" w:rsidRPr="006673F6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23394">
        <w:rPr>
          <w:rFonts w:ascii="Times New Roman" w:hAnsi="Times New Roman" w:cs="Times New Roman"/>
          <w:b/>
          <w:bCs/>
          <w:color w:val="000000"/>
          <w:sz w:val="24"/>
          <w:highlight w:val="yellow"/>
          <w:u w:val="single"/>
        </w:rPr>
        <w:t>Bassouny, M.A</w:t>
      </w:r>
      <w:r w:rsidRPr="006673F6">
        <w:rPr>
          <w:rFonts w:ascii="Times New Roman" w:hAnsi="Times New Roman" w:cs="Times New Roman"/>
          <w:b/>
          <w:bCs/>
          <w:color w:val="000000"/>
          <w:sz w:val="24"/>
          <w:u w:val="single"/>
        </w:rPr>
        <w:t>.</w:t>
      </w:r>
      <w:r w:rsidRPr="006673F6">
        <w:rPr>
          <w:rFonts w:ascii="Times New Roman" w:hAnsi="Times New Roman" w:cs="Times New Roman"/>
          <w:color w:val="000000"/>
          <w:sz w:val="24"/>
        </w:rPr>
        <w:t xml:space="preserve"> Abbas, M.H. </w:t>
      </w:r>
      <w:r>
        <w:rPr>
          <w:rFonts w:ascii="Times New Roman" w:hAnsi="Times New Roman" w:cs="Times New Roman"/>
          <w:color w:val="000000"/>
          <w:sz w:val="24"/>
        </w:rPr>
        <w:t xml:space="preserve">and </w:t>
      </w:r>
      <w:r w:rsidRPr="006673F6">
        <w:rPr>
          <w:rFonts w:ascii="Times New Roman" w:hAnsi="Times New Roman" w:cs="Times New Roman"/>
          <w:color w:val="000000"/>
          <w:sz w:val="24"/>
        </w:rPr>
        <w:t xml:space="preserve">Ibrahim, M. </w:t>
      </w:r>
      <w:r w:rsidRPr="006673F6">
        <w:rPr>
          <w:rFonts w:ascii="Times New Roman" w:hAnsi="Times New Roman" w:cs="Times New Roman"/>
          <w:b/>
          <w:bCs/>
          <w:color w:val="000000"/>
          <w:sz w:val="24"/>
        </w:rPr>
        <w:t>(2020)</w:t>
      </w:r>
      <w:r w:rsidRPr="006673F6">
        <w:rPr>
          <w:rFonts w:ascii="Times New Roman" w:hAnsi="Times New Roman" w:cs="Times New Roman"/>
          <w:color w:val="000000"/>
          <w:sz w:val="24"/>
        </w:rPr>
        <w:t xml:space="preserve"> Environmental risks associated with the leakage of untreated wastewaters in Industrial Areas. Egypt. J. Soil Sci., 60 (2): 109 -120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D72550" w:rsidRPr="002D422E" w:rsidRDefault="00D72550" w:rsidP="00D7255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rtl/>
        </w:rPr>
      </w:pPr>
      <w:r w:rsidRPr="00523394">
        <w:rPr>
          <w:rFonts w:ascii="Times New Roman" w:hAnsi="Times New Roman" w:cs="Times New Roman"/>
          <w:b/>
          <w:bCs/>
          <w:color w:val="000000"/>
          <w:sz w:val="24"/>
          <w:highlight w:val="yellow"/>
          <w:u w:val="single"/>
        </w:rPr>
        <w:t>Bassouny, M.A.</w:t>
      </w:r>
      <w:r>
        <w:rPr>
          <w:rFonts w:ascii="Times New Roman" w:hAnsi="Times New Roman" w:cs="Times New Roman"/>
          <w:color w:val="000000"/>
          <w:sz w:val="24"/>
        </w:rPr>
        <w:t xml:space="preserve"> and </w:t>
      </w:r>
      <w:r w:rsidRPr="002D422E">
        <w:rPr>
          <w:rFonts w:ascii="Times New Roman" w:hAnsi="Times New Roman" w:cs="Times New Roman"/>
          <w:color w:val="000000"/>
          <w:sz w:val="24"/>
        </w:rPr>
        <w:t xml:space="preserve">Abbas, M.H. </w:t>
      </w:r>
      <w:r w:rsidRPr="002D422E">
        <w:rPr>
          <w:rFonts w:ascii="Times New Roman" w:hAnsi="Times New Roman" w:cs="Times New Roman"/>
          <w:b/>
          <w:bCs/>
          <w:color w:val="000000"/>
          <w:sz w:val="24"/>
        </w:rPr>
        <w:t>(2020)</w:t>
      </w:r>
      <w:r w:rsidRPr="002D422E">
        <w:rPr>
          <w:rFonts w:ascii="Times New Roman" w:hAnsi="Times New Roman" w:cs="Times New Roman"/>
          <w:color w:val="000000"/>
          <w:sz w:val="24"/>
        </w:rPr>
        <w:t xml:space="preserve"> Monitoring environmental pathways of trace elements in the Northern East Area of Egypt. Environment, Biodiversity &amp; Soil Security. </w:t>
      </w:r>
      <w:r w:rsidRPr="00602DE5">
        <w:rPr>
          <w:rFonts w:ascii="Times New Roman" w:hAnsi="Times New Roman" w:cs="Times New Roman"/>
          <w:color w:val="000000"/>
          <w:sz w:val="24"/>
        </w:rPr>
        <w:t>DOI: 10.21608/jenvbs.2020.29403.1094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4A1AD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رسائل العلمية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p w:rsidR="00D72550" w:rsidRPr="0043601B" w:rsidRDefault="00D72550" w:rsidP="00D7255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4158C">
        <w:rPr>
          <w:rFonts w:ascii="Times New Roman" w:hAnsi="Times New Roman" w:cs="Times New Roman"/>
          <w:b/>
          <w:bCs/>
          <w:color w:val="000000" w:themeColor="text1"/>
          <w:sz w:val="24"/>
        </w:rPr>
        <w:t>BASSUONY, M.A. (2012).</w:t>
      </w:r>
      <w:r w:rsidRPr="0034158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43601B">
        <w:rPr>
          <w:rFonts w:ascii="Times New Roman" w:hAnsi="Times New Roman" w:cs="Times New Roman"/>
          <w:color w:val="000000"/>
          <w:sz w:val="24"/>
        </w:rPr>
        <w:t>A Study on Quality of Irrigation Water in Some Regions of Kalliobeya Governorate.  M.SC. Thesis, Fac. Agric., Benha Univ. Egypt.</w:t>
      </w:r>
    </w:p>
    <w:p w:rsidR="00D72550" w:rsidRDefault="00D72550" w:rsidP="00D7255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4158C">
        <w:rPr>
          <w:rFonts w:ascii="Times New Roman" w:hAnsi="Times New Roman" w:cs="Times New Roman"/>
          <w:b/>
          <w:bCs/>
          <w:color w:val="000000" w:themeColor="text1"/>
          <w:sz w:val="24"/>
        </w:rPr>
        <w:t>BASSUONY, M. A.  (2015)</w:t>
      </w:r>
      <w:r w:rsidRPr="0034158C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43601B">
        <w:rPr>
          <w:rFonts w:ascii="Times New Roman" w:hAnsi="Times New Roman" w:cs="Times New Roman"/>
          <w:color w:val="000000"/>
          <w:sz w:val="24"/>
        </w:rPr>
        <w:t>Effects of Fertilization Systems on a Clayey Red Soil Properties and Maize Crop Water Relations. PhD. Thesis, Huazhong Agricultural University, China.</w:t>
      </w:r>
    </w:p>
    <w:p w:rsidR="00CE3A14" w:rsidRPr="00155585" w:rsidRDefault="00CE3A14" w:rsidP="00CE3A14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  <w:rtl/>
        </w:rPr>
      </w:pP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4A1AD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كتب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p w:rsidR="00D72550" w:rsidRPr="00DB1F42" w:rsidRDefault="00D72550" w:rsidP="00D72550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rtl/>
        </w:rPr>
      </w:pPr>
      <w:r w:rsidRPr="00B077DA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Mohamed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. </w:t>
      </w:r>
      <w:r w:rsidRPr="00B077D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Bassuony (2014) </w:t>
      </w:r>
      <w:r w:rsidRPr="00B077DA">
        <w:rPr>
          <w:rFonts w:ascii="Times New Roman" w:hAnsi="Times New Roman" w:cs="Times New Roman"/>
          <w:color w:val="000000" w:themeColor="text1"/>
          <w:sz w:val="24"/>
        </w:rPr>
        <w:t>A Quality Irrigation Water and Its Effects on Soil Properties. Book,    Lambert Academic Publishing. Germany.</w:t>
      </w:r>
      <w:r w:rsidRPr="00B077D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4A1AD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مشاريع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p w:rsidR="00D72550" w:rsidRPr="00DA2102" w:rsidRDefault="00D72550" w:rsidP="00D7255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2102">
        <w:rPr>
          <w:rFonts w:ascii="Times New Roman" w:hAnsi="Times New Roman" w:cs="Times New Roman"/>
          <w:b/>
          <w:bCs/>
          <w:color w:val="000000"/>
          <w:sz w:val="24"/>
        </w:rPr>
        <w:t>Member</w:t>
      </w:r>
      <w:r w:rsidRPr="00DA2102">
        <w:rPr>
          <w:rFonts w:ascii="Times New Roman" w:hAnsi="Times New Roman" w:cs="Times New Roman"/>
          <w:color w:val="000000"/>
          <w:sz w:val="24"/>
        </w:rPr>
        <w:t xml:space="preserve"> - National Science Foundation of China [grant number 41271240], Key Laboratory of Arable Land Conservation (Middle and Lower Reaches of Yangtze River), Ministry of Agriculture with Huazhong Agricultural University, Wuhan - China (2012-2015).</w:t>
      </w:r>
    </w:p>
    <w:p w:rsidR="00D72550" w:rsidRPr="00DA333F" w:rsidRDefault="00D72550" w:rsidP="00D7255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rtl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Member </w:t>
      </w:r>
      <w:r w:rsidRPr="00DA2102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Technology Innovation Commercialization Offices (TICO), Benha University with Academy of Scientific Research </w:t>
      </w:r>
      <w:r w:rsidRPr="005D5745">
        <w:rPr>
          <w:rFonts w:ascii="Times New Roman" w:hAnsi="Times New Roman" w:cs="Times New Roman"/>
          <w:color w:val="000000"/>
          <w:sz w:val="24"/>
        </w:rPr>
        <w:t>&amp;</w:t>
      </w:r>
      <w:r>
        <w:rPr>
          <w:rFonts w:ascii="Times New Roman" w:hAnsi="Times New Roman" w:cs="Times New Roman"/>
          <w:color w:val="000000"/>
          <w:sz w:val="24"/>
        </w:rPr>
        <w:t xml:space="preserve"> Technology, Egypt (2019</w:t>
      </w:r>
      <w:r w:rsidRPr="001B0C58">
        <w:rPr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Pr="001B0C58">
        <w:rPr>
          <w:rFonts w:ascii="Times New Roman" w:hAnsi="Times New Roman" w:cs="Times New Roman"/>
          <w:color w:val="000000"/>
          <w:sz w:val="24"/>
        </w:rPr>
        <w:t xml:space="preserve"> Present</w:t>
      </w:r>
      <w:r>
        <w:rPr>
          <w:rFonts w:ascii="Times New Roman" w:hAnsi="Times New Roman" w:cs="Times New Roman"/>
          <w:color w:val="000000"/>
          <w:sz w:val="24"/>
        </w:rPr>
        <w:t xml:space="preserve">). </w:t>
      </w: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rtl/>
          <w:lang w:bidi="ar-EG"/>
        </w:rPr>
      </w:pPr>
      <w:r w:rsidRPr="004A1AD8">
        <w:rPr>
          <w:rFonts w:asciiTheme="majorBidi" w:hAnsiTheme="majorBidi" w:cs="MCS Jeddah S_U normal.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رسائل العلمية التي اشارك في الإشراف عليها:</w:t>
      </w:r>
      <w:r w:rsidRPr="00E526A6">
        <w:rPr>
          <w:rFonts w:asciiTheme="majorBidi" w:hAnsiTheme="majorBidi" w:cs="MCS Jeddah S_U normal.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 </w:t>
      </w:r>
    </w:p>
    <w:tbl>
      <w:tblPr>
        <w:tblStyle w:val="aa"/>
        <w:bidiVisual/>
        <w:tblW w:w="4653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418"/>
        <w:gridCol w:w="993"/>
        <w:gridCol w:w="1448"/>
        <w:gridCol w:w="1181"/>
        <w:gridCol w:w="4137"/>
      </w:tblGrid>
      <w:tr w:rsidR="00D72550" w:rsidRPr="00F877BA" w:rsidTr="009F23DB">
        <w:trPr>
          <w:trHeight w:val="481"/>
          <w:tblHeader/>
        </w:trPr>
        <w:tc>
          <w:tcPr>
            <w:tcW w:w="204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م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إسم الطالب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الدرجة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تاريخ</w:t>
            </w:r>
          </w:p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التسجيل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تاريخ</w:t>
            </w:r>
          </w:p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المنح</w:t>
            </w:r>
          </w:p>
        </w:tc>
        <w:tc>
          <w:tcPr>
            <w:tcW w:w="2162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B917C5">
              <w:rPr>
                <w:b/>
                <w:bCs/>
                <w:i/>
                <w:color w:val="000000" w:themeColor="text1"/>
                <w:rtl/>
                <w:lang w:bidi="ar-EG"/>
              </w:rPr>
              <w:t>عنوان الرسالة</w:t>
            </w:r>
          </w:p>
        </w:tc>
      </w:tr>
      <w:tr w:rsidR="00D72550" w:rsidRPr="00F877BA" w:rsidTr="009F23DB">
        <w:trPr>
          <w:trHeight w:val="799"/>
          <w:tblHeader/>
        </w:trPr>
        <w:tc>
          <w:tcPr>
            <w:tcW w:w="204" w:type="pct"/>
            <w:vAlign w:val="center"/>
          </w:tcPr>
          <w:p w:rsidR="00D72550" w:rsidRPr="004A1AD8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4A1AD8">
              <w:rPr>
                <w:b/>
                <w:bCs/>
                <w:i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741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أماني جميل أحمد علي </w:t>
            </w:r>
          </w:p>
        </w:tc>
        <w:tc>
          <w:tcPr>
            <w:tcW w:w="519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ماجستير</w:t>
            </w:r>
          </w:p>
        </w:tc>
        <w:tc>
          <w:tcPr>
            <w:tcW w:w="7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سبتمبر 2016</w:t>
            </w:r>
          </w:p>
        </w:tc>
        <w:tc>
          <w:tcPr>
            <w:tcW w:w="617" w:type="pct"/>
          </w:tcPr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12</w:t>
            </w:r>
            <w:r w:rsidRPr="00AB6B4D">
              <w:rPr>
                <w:b/>
                <w:bCs/>
                <w:i/>
                <w:lang w:bidi="ar-EG"/>
              </w:rPr>
              <w:t>/</w:t>
            </w:r>
            <w:r w:rsidRPr="00AB6B4D">
              <w:rPr>
                <w:b/>
                <w:bCs/>
                <w:i/>
                <w:rtl/>
                <w:lang w:bidi="ar-EG"/>
              </w:rPr>
              <w:t>2</w:t>
            </w:r>
            <w:r w:rsidRPr="00AB6B4D">
              <w:rPr>
                <w:b/>
                <w:bCs/>
                <w:i/>
                <w:lang w:bidi="ar-EG"/>
              </w:rPr>
              <w:t>/</w:t>
            </w:r>
            <w:r w:rsidRPr="00AB6B4D">
              <w:rPr>
                <w:b/>
                <w:bCs/>
                <w:i/>
                <w:rtl/>
                <w:lang w:bidi="ar-EG"/>
              </w:rPr>
              <w:t>2019</w:t>
            </w:r>
          </w:p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بالتفويض</w:t>
            </w:r>
          </w:p>
        </w:tc>
        <w:tc>
          <w:tcPr>
            <w:tcW w:w="2162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دراسات علي تقييم نوعية المياة وملائمتها للري الزراعي </w:t>
            </w:r>
          </w:p>
        </w:tc>
      </w:tr>
      <w:tr w:rsidR="00D72550" w:rsidRPr="00F877BA" w:rsidTr="009F23DB">
        <w:trPr>
          <w:trHeight w:val="697"/>
        </w:trPr>
        <w:tc>
          <w:tcPr>
            <w:tcW w:w="204" w:type="pct"/>
            <w:vAlign w:val="center"/>
          </w:tcPr>
          <w:p w:rsidR="00D72550" w:rsidRPr="004A1AD8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4A1AD8">
              <w:rPr>
                <w:b/>
                <w:bCs/>
                <w:i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741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نسمة أشرف محمد </w:t>
            </w:r>
          </w:p>
        </w:tc>
        <w:tc>
          <w:tcPr>
            <w:tcW w:w="519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</w:p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ماجستير</w:t>
            </w:r>
          </w:p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 </w:t>
            </w:r>
          </w:p>
        </w:tc>
        <w:tc>
          <w:tcPr>
            <w:tcW w:w="7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سبتمبر 2016</w:t>
            </w:r>
          </w:p>
        </w:tc>
        <w:tc>
          <w:tcPr>
            <w:tcW w:w="617" w:type="pct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rtl/>
                <w:lang w:bidi="ar-EG"/>
              </w:rPr>
            </w:pPr>
          </w:p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rtl/>
                <w:lang w:bidi="ar-EG"/>
              </w:rPr>
            </w:pPr>
            <w:r w:rsidRPr="00AB6B4D">
              <w:rPr>
                <w:lang w:bidi="ar-EG"/>
              </w:rPr>
              <w:t>------</w:t>
            </w:r>
          </w:p>
        </w:tc>
        <w:tc>
          <w:tcPr>
            <w:tcW w:w="2162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Cs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تأثير بعض المخلفات العضوية علي خواص بعض أراضي مصر</w:t>
            </w:r>
          </w:p>
        </w:tc>
      </w:tr>
      <w:tr w:rsidR="00D72550" w:rsidRPr="00F877BA" w:rsidTr="009F23DB">
        <w:trPr>
          <w:trHeight w:val="353"/>
        </w:trPr>
        <w:tc>
          <w:tcPr>
            <w:tcW w:w="204" w:type="pct"/>
            <w:vAlign w:val="center"/>
          </w:tcPr>
          <w:p w:rsidR="00D72550" w:rsidRPr="004A1AD8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4A1AD8">
              <w:rPr>
                <w:b/>
                <w:bCs/>
                <w:i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741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أسراء جمال حسن </w:t>
            </w:r>
          </w:p>
        </w:tc>
        <w:tc>
          <w:tcPr>
            <w:tcW w:w="519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ماجستير</w:t>
            </w:r>
          </w:p>
        </w:tc>
        <w:tc>
          <w:tcPr>
            <w:tcW w:w="7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فبراير 2017</w:t>
            </w:r>
          </w:p>
        </w:tc>
        <w:tc>
          <w:tcPr>
            <w:tcW w:w="617" w:type="pct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Cs/>
                <w:lang w:bidi="ar-EG"/>
              </w:rPr>
            </w:pPr>
          </w:p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Cs/>
                <w:rtl/>
                <w:lang w:bidi="ar-EG"/>
              </w:rPr>
            </w:pPr>
            <w:r w:rsidRPr="00AB6B4D">
              <w:rPr>
                <w:b/>
                <w:bCs/>
                <w:iCs/>
                <w:lang w:bidi="ar-EG"/>
              </w:rPr>
              <w:t>------</w:t>
            </w:r>
          </w:p>
        </w:tc>
        <w:tc>
          <w:tcPr>
            <w:tcW w:w="2162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تصنيف ملائمة التربة لنمو المحاصيل المختلفة في محافظة المنوفية -  مصر</w:t>
            </w:r>
          </w:p>
        </w:tc>
      </w:tr>
      <w:tr w:rsidR="00D72550" w:rsidRPr="00F877BA" w:rsidTr="009F23DB">
        <w:trPr>
          <w:trHeight w:val="672"/>
        </w:trPr>
        <w:tc>
          <w:tcPr>
            <w:tcW w:w="204" w:type="pct"/>
            <w:vAlign w:val="center"/>
          </w:tcPr>
          <w:p w:rsidR="00D72550" w:rsidRPr="004A1AD8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4A1AD8">
              <w:rPr>
                <w:b/>
                <w:bCs/>
                <w:i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741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ملك حسين عبدالمنعم </w:t>
            </w:r>
          </w:p>
        </w:tc>
        <w:tc>
          <w:tcPr>
            <w:tcW w:w="519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ماجستير </w:t>
            </w:r>
          </w:p>
        </w:tc>
        <w:tc>
          <w:tcPr>
            <w:tcW w:w="7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سبتمبر 2017</w:t>
            </w:r>
          </w:p>
        </w:tc>
        <w:tc>
          <w:tcPr>
            <w:tcW w:w="617" w:type="pct"/>
          </w:tcPr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Cs/>
                <w:lang w:bidi="ar-EG"/>
              </w:rPr>
            </w:pPr>
          </w:p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Cs/>
                <w:lang w:bidi="ar-EG"/>
              </w:rPr>
            </w:pPr>
            <w:r w:rsidRPr="00AB6B4D">
              <w:rPr>
                <w:b/>
                <w:bCs/>
                <w:iCs/>
                <w:lang w:bidi="ar-EG"/>
              </w:rPr>
              <w:t>------</w:t>
            </w:r>
          </w:p>
        </w:tc>
        <w:tc>
          <w:tcPr>
            <w:tcW w:w="2162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تأثير محسنات التربة الطبيعية علي بعض خواص التربة وانتاجها من القمح </w:t>
            </w:r>
          </w:p>
        </w:tc>
      </w:tr>
      <w:tr w:rsidR="00D72550" w:rsidRPr="00F877BA" w:rsidTr="009F23DB">
        <w:trPr>
          <w:trHeight w:val="412"/>
        </w:trPr>
        <w:tc>
          <w:tcPr>
            <w:tcW w:w="204" w:type="pct"/>
            <w:vAlign w:val="center"/>
          </w:tcPr>
          <w:p w:rsidR="00D72550" w:rsidRPr="004A1AD8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4A1AD8">
              <w:rPr>
                <w:b/>
                <w:bCs/>
                <w:i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741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مريهان  حسين عبدالمنعم </w:t>
            </w:r>
          </w:p>
        </w:tc>
        <w:tc>
          <w:tcPr>
            <w:tcW w:w="519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ماجستير </w:t>
            </w:r>
          </w:p>
        </w:tc>
        <w:tc>
          <w:tcPr>
            <w:tcW w:w="7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سبتمبر 2017</w:t>
            </w:r>
          </w:p>
        </w:tc>
        <w:tc>
          <w:tcPr>
            <w:tcW w:w="617" w:type="pct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Cs/>
                <w:lang w:bidi="ar-EG"/>
              </w:rPr>
            </w:pPr>
          </w:p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Cs/>
                <w:rtl/>
                <w:lang w:bidi="ar-EG"/>
              </w:rPr>
            </w:pPr>
            <w:r w:rsidRPr="00AB6B4D">
              <w:rPr>
                <w:b/>
                <w:bCs/>
                <w:iCs/>
                <w:lang w:bidi="ar-EG"/>
              </w:rPr>
              <w:t>------</w:t>
            </w:r>
          </w:p>
        </w:tc>
        <w:tc>
          <w:tcPr>
            <w:tcW w:w="2162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مياه الري في بعض مناطق الجيزة وتأثيرها علي خواص التربة  </w:t>
            </w:r>
          </w:p>
        </w:tc>
      </w:tr>
      <w:tr w:rsidR="00D72550" w:rsidRPr="00F877BA" w:rsidTr="009F23DB">
        <w:trPr>
          <w:trHeight w:val="590"/>
        </w:trPr>
        <w:tc>
          <w:tcPr>
            <w:tcW w:w="204" w:type="pct"/>
            <w:vAlign w:val="center"/>
          </w:tcPr>
          <w:p w:rsidR="00D72550" w:rsidRPr="004A1AD8" w:rsidRDefault="00D72550" w:rsidP="009F23DB">
            <w:pPr>
              <w:bidi/>
              <w:spacing w:after="0" w:line="240" w:lineRule="auto"/>
              <w:rPr>
                <w:b/>
                <w:bCs/>
                <w:i/>
                <w:color w:val="000000" w:themeColor="text1"/>
                <w:rtl/>
                <w:lang w:bidi="ar-EG"/>
              </w:rPr>
            </w:pPr>
            <w:r w:rsidRPr="004A1AD8">
              <w:rPr>
                <w:b/>
                <w:bCs/>
                <w:i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741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أحمد عبداللاه علي ابراهيم</w:t>
            </w:r>
            <w:r w:rsidRPr="00AB6B4D">
              <w:rPr>
                <w:i/>
                <w:rtl/>
                <w:lang w:bidi="ar-EG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 xml:space="preserve">ماجستير </w:t>
            </w:r>
          </w:p>
        </w:tc>
        <w:tc>
          <w:tcPr>
            <w:tcW w:w="7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b/>
                <w:bCs/>
                <w:i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سبتمبر 2018</w:t>
            </w:r>
          </w:p>
        </w:tc>
        <w:tc>
          <w:tcPr>
            <w:tcW w:w="617" w:type="pct"/>
          </w:tcPr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/>
                <w:lang w:bidi="ar-EG"/>
              </w:rPr>
            </w:pPr>
          </w:p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iCs/>
                <w:rtl/>
                <w:lang w:bidi="ar-EG"/>
              </w:rPr>
            </w:pPr>
            <w:r w:rsidRPr="00AB6B4D">
              <w:rPr>
                <w:b/>
                <w:bCs/>
                <w:iCs/>
                <w:lang w:bidi="ar-EG"/>
              </w:rPr>
              <w:t>-------</w:t>
            </w:r>
          </w:p>
        </w:tc>
        <w:tc>
          <w:tcPr>
            <w:tcW w:w="2162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rPr>
                <w:i/>
                <w:rtl/>
                <w:lang w:bidi="ar-EG"/>
              </w:rPr>
            </w:pPr>
            <w:r w:rsidRPr="00AB6B4D">
              <w:rPr>
                <w:b/>
                <w:bCs/>
                <w:i/>
                <w:rtl/>
                <w:lang w:bidi="ar-EG"/>
              </w:rPr>
              <w:t>استخدام التسميد بالسليكون لتحسين أداء محصول الذرة الشامية تحت ظروف الأجهاد المائي</w:t>
            </w:r>
            <w:r w:rsidRPr="00AB6B4D">
              <w:rPr>
                <w:i/>
                <w:rtl/>
                <w:lang w:bidi="ar-EG"/>
              </w:rPr>
              <w:t xml:space="preserve"> </w:t>
            </w:r>
          </w:p>
        </w:tc>
      </w:tr>
    </w:tbl>
    <w:p w:rsidR="00D72550" w:rsidRDefault="00D72550" w:rsidP="00D72550">
      <w:pPr>
        <w:bidi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C83B1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ندوات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5"/>
        <w:gridCol w:w="4435"/>
        <w:gridCol w:w="3960"/>
      </w:tblGrid>
      <w:tr w:rsidR="00D72550" w:rsidRPr="00ED0498" w:rsidTr="009F23DB">
        <w:trPr>
          <w:tblHeader/>
        </w:trPr>
        <w:tc>
          <w:tcPr>
            <w:tcW w:w="917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تاريخ</w:t>
            </w:r>
          </w:p>
        </w:tc>
        <w:tc>
          <w:tcPr>
            <w:tcW w:w="2157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عنوان الندوة </w:t>
            </w:r>
          </w:p>
        </w:tc>
        <w:tc>
          <w:tcPr>
            <w:tcW w:w="1926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كان الإنعقاد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5يناير2016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لوقود الحيوي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كاديمية البحث العلمي  والتكنولوجيا</w:t>
            </w:r>
            <w:r w:rsidRPr="00AB6B4D">
              <w:rPr>
                <w:rFonts w:asciiTheme="majorBidi" w:hAnsiTheme="majorBidi" w:cstheme="majorBidi" w:hint="cs"/>
                <w:rtl/>
                <w:lang w:bidi="ar-EG"/>
              </w:rPr>
              <w:t xml:space="preserve"> - 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>القاهرة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7 نوفمبر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نح المقدمة من برنامج نيوتن مشرفة 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  <w:r w:rsidRPr="00AB6B4D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14 نوفمبر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نح المقدمة من هيئة فولبرايت  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15 نوفمبر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نح المقدمة </w:t>
            </w:r>
            <w:r w:rsidRPr="00AB6B4D">
              <w:rPr>
                <w:b/>
                <w:bCs/>
                <w:lang w:bidi="ar-EG"/>
              </w:rPr>
              <w:t xml:space="preserve">Erasmus 2019 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الممولة من الأتحاد الأوروبي 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26 نوفمبر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برامج الأبتعاث المقدمة من  الأدارة المركزية للبعثات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28 نوفمبر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هيئة الألمانية للتبادل الأكاديمي </w:t>
            </w:r>
            <w:r w:rsidRPr="00AB6B4D">
              <w:rPr>
                <w:b/>
                <w:bCs/>
                <w:lang w:bidi="ar-EG"/>
              </w:rPr>
              <w:t>DAAD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28 نوفمبر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بادرة المصرية اليابانية </w:t>
            </w:r>
            <w:r w:rsidRPr="00AB6B4D">
              <w:rPr>
                <w:b/>
                <w:bCs/>
                <w:lang w:bidi="ar-EG"/>
              </w:rPr>
              <w:t xml:space="preserve">EJEP </w:t>
            </w:r>
            <w:r w:rsidRPr="00AB6B4D">
              <w:rPr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3 ديسمبر 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نح المقدمة من الحكومة الصينية  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>قاعة بنك مصر بأدارة الجامعة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- جامعة بنها</w:t>
            </w:r>
          </w:p>
        </w:tc>
      </w:tr>
      <w:tr w:rsidR="00D72550" w:rsidRPr="00B46D95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20 ديسمبر 2018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نح المقدمة من الحكومة الصينية  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قاعة المؤتمرات - كلية الزراعة - جامعة بنها 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lastRenderedPageBreak/>
              <w:t xml:space="preserve">25 مارس 2019 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تنمية المستدامة والتوجهات المستقبلية لجمهورية مصر العربية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كاديمية البحث العلمي  والتكنولوجيا</w:t>
            </w:r>
            <w:r w:rsidRPr="00AB6B4D">
              <w:rPr>
                <w:rFonts w:asciiTheme="majorBidi" w:hAnsiTheme="majorBidi" w:cstheme="majorBidi" w:hint="cs"/>
                <w:rtl/>
                <w:lang w:bidi="ar-EG"/>
              </w:rPr>
              <w:t xml:space="preserve"> - 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>القاهرة</w:t>
            </w:r>
          </w:p>
        </w:tc>
      </w:tr>
      <w:tr w:rsidR="00D72550" w:rsidRPr="0080013F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4-6 ابريل 2019 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نتدي العالمي للتعليم العالي والبحث العلمي 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لعا صمة الادارية الجديدة - مصر</w:t>
            </w:r>
          </w:p>
        </w:tc>
      </w:tr>
      <w:tr w:rsidR="00D72550" w:rsidTr="009F23DB">
        <w:tc>
          <w:tcPr>
            <w:tcW w:w="91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3 ديسمبر 2019</w:t>
            </w:r>
          </w:p>
        </w:tc>
        <w:tc>
          <w:tcPr>
            <w:tcW w:w="2157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لملكية الفكرية وبراءة الأختراع</w:t>
            </w:r>
          </w:p>
        </w:tc>
        <w:tc>
          <w:tcPr>
            <w:tcW w:w="1926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مركز الابتكار وريادة الاعمال - جامعة بنها</w:t>
            </w:r>
            <w:r w:rsidRPr="00AB6B4D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</w:tbl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C83B1A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ورش العمل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5"/>
        <w:gridCol w:w="4435"/>
        <w:gridCol w:w="3960"/>
      </w:tblGrid>
      <w:tr w:rsidR="00D72550" w:rsidRPr="00F52701" w:rsidTr="009F23DB">
        <w:tc>
          <w:tcPr>
            <w:tcW w:w="917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157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عنوان</w:t>
            </w:r>
          </w:p>
        </w:tc>
        <w:tc>
          <w:tcPr>
            <w:tcW w:w="1926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كان الإنعقاد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27 ابريل 2016 </w:t>
            </w:r>
            <w:r w:rsidRPr="00F52701">
              <w:rPr>
                <w:rtl/>
                <w:lang w:bidi="ar-EG"/>
              </w:rPr>
              <w:t xml:space="preserve"> 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لتغيرات المناخية والتصحر للانتاج الزراعي في مصر والصين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لمركز القومي للبحوث - القاهرة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1 ديسمبر 2016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دارة المشروعات والاتفاقيات الدولية بين مصر والاتحاد الاوروبي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المكتبة المركزية - جامعة المنصورة 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24 مايو 2017 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الاتفاقيات الدولية برنامج نيوتن مشرفة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قاعة بنك مصر بأدارة الجامعة - جامعة بنها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2أغسطس 2017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علوم  النانوتكنولوجي وتطبيقاتها في المجالات المختلفة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كلية العلوم -  جامعة كفرالشيخ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18 مارس 2018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لاتجاهات الحديثة في فسيولوجبا النيات  ومكافحة الحشائش والتكنولوجيا الحيوية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لمركز القومي للبحوث - القاهرة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8 أغسطس 2018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مشروعات مصر القومية للتنمية الزراعية المستدامة ( الأستغلال الأمثل للموارد المائية )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لمركز القومي للبحوث - القاهرة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12 الي 13 مارس2019 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ساسيات النانوبيوتكنولوجي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كلية الزراعة - جامعة بنها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7 يونيو 2019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السياحة العلاجية والاستشفاء البيئي في مصر </w:t>
            </w:r>
          </w:p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( توافرها – المردود الصحي والاقتصادي – اليات التطوير والتسويق )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مجلس بحوث البيئية - اكاديمية البحث العلمي  والتكنولوجيا</w:t>
            </w:r>
            <w:r w:rsidRPr="00F52701">
              <w:rPr>
                <w:rtl/>
                <w:lang w:bidi="ar-EG"/>
              </w:rPr>
              <w:t xml:space="preserve"> - </w:t>
            </w:r>
            <w:r w:rsidRPr="00F52701">
              <w:rPr>
                <w:b/>
                <w:bCs/>
                <w:rtl/>
                <w:lang w:bidi="ar-EG"/>
              </w:rPr>
              <w:t>القاهرة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 سبتمبر2019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ادارة المشروعات - الهيئة الالمانية للتبادل العلمي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جامعة بنها 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13 مايو 2020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معالجة ملوحة المياة والتربة بنظم دلتا ووتر المغناطسية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ونلاين (تطبيق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0 مايو 2020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التنمية المستدامة للموارد الارضية والمائية المحدودة بأستخدام التقنية المغناطسية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ونلاين (تطبيق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1 مايو 2020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تحليلات البيانات والذكاء الاصطناعي </w:t>
            </w:r>
          </w:p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 ( الفرص والتحديات لمجابهة فيروس </w:t>
            </w:r>
            <w:r w:rsidRPr="00F52701">
              <w:rPr>
                <w:b/>
                <w:bCs/>
                <w:lang w:bidi="ar-EG"/>
              </w:rPr>
              <w:t>COVID-19</w:t>
            </w:r>
            <w:r w:rsidRPr="00F52701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أونلاين (تطبيق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28 مايو 2020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كيفية التعامل مع رفض المجلة للابحاث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ونلاين (تطبيق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>6 يونيو 2020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تحسن نمو وجودة الزراعات بالتقنية المغناطيسية بأنظمة دلتا ووتر وأليات تحمل النباتات للملوحة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ونلاين (تطبيق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13 يونيو 2020 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رفع كفاءة استخدام المياة والاسمدة بأستخدام التقنية المغناطيسية بأجهزة دلتا ووتر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ونلاين (تطبيق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  <w:tr w:rsidR="00D72550" w:rsidRPr="00F52701" w:rsidTr="009F23DB">
        <w:tc>
          <w:tcPr>
            <w:tcW w:w="91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20 يونيو 2020 </w:t>
            </w:r>
          </w:p>
        </w:tc>
        <w:tc>
          <w:tcPr>
            <w:tcW w:w="2157" w:type="pct"/>
            <w:vAlign w:val="center"/>
          </w:tcPr>
          <w:p w:rsidR="00D72550" w:rsidRPr="00F52701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بصمة البيئية للزراعة العضوية في البلدان العربية </w:t>
            </w:r>
          </w:p>
        </w:tc>
        <w:tc>
          <w:tcPr>
            <w:tcW w:w="1926" w:type="pct"/>
            <w:vAlign w:val="center"/>
          </w:tcPr>
          <w:p w:rsidR="00D72550" w:rsidRPr="00F52701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F52701">
              <w:rPr>
                <w:b/>
                <w:bCs/>
                <w:rtl/>
                <w:lang w:bidi="ar-EG"/>
              </w:rPr>
              <w:t xml:space="preserve">أونلاين (تطبيق </w:t>
            </w:r>
            <w:r w:rsidRPr="00F52701">
              <w:rPr>
                <w:b/>
                <w:bCs/>
                <w:color w:val="000000" w:themeColor="text1"/>
                <w:lang w:bidi="ar-EG"/>
              </w:rPr>
              <w:t>Zoom</w:t>
            </w:r>
            <w:r w:rsidRPr="00F52701">
              <w:rPr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</w:tr>
    </w:tbl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</w:p>
    <w:p w:rsidR="00D72550" w:rsidRPr="00E526A6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C7082B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دورات التدريبية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p w:rsidR="00D72550" w:rsidRDefault="00D72550" w:rsidP="00D725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6"/>
        <w:gridCol w:w="4159"/>
        <w:gridCol w:w="3355"/>
      </w:tblGrid>
      <w:tr w:rsidR="00D72550" w:rsidRPr="00356C28" w:rsidTr="009F23DB">
        <w:tc>
          <w:tcPr>
            <w:tcW w:w="1345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023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عنوان</w:t>
            </w:r>
          </w:p>
        </w:tc>
        <w:tc>
          <w:tcPr>
            <w:tcW w:w="1632" w:type="pct"/>
            <w:shd w:val="clear" w:color="auto" w:fill="F2F2F2" w:themeFill="background1" w:themeFillShade="F2"/>
            <w:vAlign w:val="center"/>
          </w:tcPr>
          <w:p w:rsidR="00D72550" w:rsidRPr="00B917C5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917C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كان الإنعقاد</w:t>
            </w:r>
          </w:p>
        </w:tc>
      </w:tr>
      <w:tr w:rsidR="00D72550" w:rsidRPr="00356C28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28 يوليو 2016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 xml:space="preserve">اعداد مدربين </w:t>
            </w:r>
            <w:r w:rsidRPr="00AD23D0">
              <w:rPr>
                <w:b/>
                <w:bCs/>
                <w:color w:val="000000" w:themeColor="text1"/>
                <w:lang w:bidi="ar-EG"/>
              </w:rPr>
              <w:t xml:space="preserve">TOT </w:t>
            </w:r>
            <w:r w:rsidRPr="00AD23D0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1632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المؤسسة البريطانية بالقاهرة</w:t>
            </w:r>
          </w:p>
        </w:tc>
      </w:tr>
      <w:tr w:rsidR="00D72550" w:rsidRPr="00356C28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5-7 فبراير 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 xml:space="preserve">ادارة المواقع الالكترونية </w:t>
            </w:r>
          </w:p>
        </w:tc>
        <w:tc>
          <w:tcPr>
            <w:tcW w:w="1632" w:type="pct"/>
            <w:vMerge w:val="restar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مركزتنمية قدرات اعضاء هيئة التدريس والقيادات بجامعة بنها</w:t>
            </w:r>
          </w:p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B17DF" w:rsidTr="009F23DB">
        <w:trPr>
          <w:trHeight w:val="303"/>
        </w:trPr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color w:val="000000" w:themeColor="text1"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5-7 فبراير 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التقييم الذاتي والمراجعة الخارجية</w:t>
            </w:r>
          </w:p>
        </w:tc>
        <w:tc>
          <w:tcPr>
            <w:tcW w:w="1632" w:type="pct"/>
            <w:vMerge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356C28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17 فبراير 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 xml:space="preserve">اساسيات تحديد الاهداف والتفكير الاستراتيجي  </w:t>
            </w:r>
          </w:p>
        </w:tc>
        <w:tc>
          <w:tcPr>
            <w:tcW w:w="1632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مركز ميديكس الدولي للتدريب والبحث والتطوير بالقاهرة</w:t>
            </w:r>
          </w:p>
        </w:tc>
      </w:tr>
      <w:tr w:rsidR="00D72550" w:rsidRPr="00B40379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10 يوليو 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b/>
                <w:bCs/>
                <w:color w:val="000000" w:themeColor="text1"/>
                <w:lang w:bidi="ar-EG"/>
              </w:rPr>
              <w:t xml:space="preserve">Advanced Word Processing    </w:t>
            </w:r>
          </w:p>
        </w:tc>
        <w:tc>
          <w:tcPr>
            <w:tcW w:w="1632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 xml:space="preserve">مركز التدريب علي تكنولوجيا المعلومات والاتصالات بجامعة بنها </w:t>
            </w:r>
          </w:p>
        </w:tc>
      </w:tr>
      <w:tr w:rsidR="00D72550" w:rsidRPr="00356C28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lastRenderedPageBreak/>
              <w:t>27 يوليو  الي 1 أغسطس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ابدأ و حسن مشروعك</w:t>
            </w:r>
          </w:p>
        </w:tc>
        <w:tc>
          <w:tcPr>
            <w:tcW w:w="1632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منظمة العمل الدولية بالقاهرة</w:t>
            </w:r>
          </w:p>
        </w:tc>
      </w:tr>
      <w:tr w:rsidR="00D72550" w:rsidRPr="00B40379" w:rsidTr="009F23DB">
        <w:tc>
          <w:tcPr>
            <w:tcW w:w="1345" w:type="pct"/>
            <w:vAlign w:val="center"/>
          </w:tcPr>
          <w:p w:rsidR="00D72550" w:rsidRPr="00AD23D0" w:rsidRDefault="006472BF" w:rsidP="006472BF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7- 29 </w:t>
            </w:r>
            <w:r w:rsidRPr="00C855D7">
              <w:rPr>
                <w:b/>
                <w:bCs/>
                <w:sz w:val="24"/>
                <w:szCs w:val="24"/>
                <w:rtl/>
                <w:lang w:bidi="ar-EG"/>
              </w:rPr>
              <w:t xml:space="preserve"> أغسطس </w:t>
            </w:r>
            <w:r w:rsidR="00D72550" w:rsidRPr="00AD23D0">
              <w:rPr>
                <w:rFonts w:hint="cs"/>
                <w:b/>
                <w:bCs/>
                <w:rtl/>
                <w:lang w:bidi="ar-EG"/>
              </w:rPr>
              <w:t>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النشر العلمي الدولي</w:t>
            </w:r>
          </w:p>
        </w:tc>
        <w:tc>
          <w:tcPr>
            <w:tcW w:w="1632" w:type="pct"/>
            <w:vMerge w:val="restar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مركزتنمية قدرات اعضاء هيئة التدريس والقيادات بجامعة بنها</w:t>
            </w:r>
          </w:p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B40379" w:rsidTr="009F23DB">
        <w:tc>
          <w:tcPr>
            <w:tcW w:w="1345" w:type="pct"/>
            <w:vAlign w:val="center"/>
          </w:tcPr>
          <w:p w:rsidR="00D72550" w:rsidRPr="00AD23D0" w:rsidRDefault="006472BF" w:rsidP="006472BF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7- 29 </w:t>
            </w:r>
            <w:r w:rsidRPr="00C855D7">
              <w:rPr>
                <w:b/>
                <w:bCs/>
                <w:sz w:val="24"/>
                <w:szCs w:val="24"/>
                <w:rtl/>
                <w:lang w:bidi="ar-EG"/>
              </w:rPr>
              <w:t xml:space="preserve"> أغسطس </w:t>
            </w:r>
            <w:r w:rsidR="00D72550" w:rsidRPr="00AD23D0">
              <w:rPr>
                <w:rFonts w:hint="cs"/>
                <w:b/>
                <w:bCs/>
                <w:rtl/>
                <w:lang w:bidi="ar-EG"/>
              </w:rPr>
              <w:t>2019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ادارة الوقت والاجتماعات</w:t>
            </w:r>
          </w:p>
        </w:tc>
        <w:tc>
          <w:tcPr>
            <w:tcW w:w="1632" w:type="pct"/>
            <w:vMerge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B40379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21 -23 يناير 2020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مهارات العرض الفعال</w:t>
            </w:r>
          </w:p>
        </w:tc>
        <w:tc>
          <w:tcPr>
            <w:tcW w:w="1632" w:type="pct"/>
            <w:vMerge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B40379" w:rsidTr="009F23DB">
        <w:tc>
          <w:tcPr>
            <w:tcW w:w="1345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3</w:t>
            </w:r>
            <w:r w:rsidR="002936F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D23D0">
              <w:rPr>
                <w:rFonts w:hint="cs"/>
                <w:b/>
                <w:bCs/>
                <w:rtl/>
                <w:lang w:bidi="ar-EG"/>
              </w:rPr>
              <w:t>-5</w:t>
            </w:r>
            <w:r w:rsidR="002936F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D23D0">
              <w:rPr>
                <w:rFonts w:hint="cs"/>
                <w:b/>
                <w:bCs/>
                <w:rtl/>
                <w:lang w:bidi="ar-EG"/>
              </w:rPr>
              <w:t xml:space="preserve"> مارس 2020</w:t>
            </w:r>
          </w:p>
        </w:tc>
        <w:tc>
          <w:tcPr>
            <w:tcW w:w="2023" w:type="pct"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D23D0">
              <w:rPr>
                <w:rFonts w:hint="cs"/>
                <w:b/>
                <w:bCs/>
                <w:rtl/>
                <w:lang w:bidi="ar-EG"/>
              </w:rPr>
              <w:t>بنوك الاسئلة والاختبارات الالكترونية</w:t>
            </w:r>
          </w:p>
        </w:tc>
        <w:tc>
          <w:tcPr>
            <w:tcW w:w="1632" w:type="pct"/>
            <w:vMerge/>
            <w:vAlign w:val="center"/>
          </w:tcPr>
          <w:p w:rsidR="00D72550" w:rsidRPr="00AD23D0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:rsidR="00D72550" w:rsidRDefault="00D72550" w:rsidP="00D725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72550" w:rsidRPr="00E526A6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rtl/>
          <w:lang w:bidi="ar-EG"/>
        </w:rPr>
      </w:pPr>
      <w:r w:rsidRPr="00C70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مؤتمرات العلمية</w:t>
      </w:r>
      <w:r w:rsidRPr="00C7082B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:</w:t>
      </w:r>
    </w:p>
    <w:p w:rsidR="00D72550" w:rsidRDefault="00D72550" w:rsidP="00D725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4817"/>
        <w:gridCol w:w="3228"/>
      </w:tblGrid>
      <w:tr w:rsidR="00D72550" w:rsidRPr="009A472C" w:rsidTr="009F23DB">
        <w:tc>
          <w:tcPr>
            <w:tcW w:w="1087" w:type="pct"/>
            <w:shd w:val="clear" w:color="auto" w:fill="F2F2F2" w:themeFill="background1" w:themeFillShade="F2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343" w:type="pct"/>
            <w:shd w:val="clear" w:color="auto" w:fill="F2F2F2" w:themeFill="background1" w:themeFillShade="F2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6B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6B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كان الإنعقاد</w:t>
            </w:r>
          </w:p>
        </w:tc>
      </w:tr>
      <w:tr w:rsidR="00D72550" w:rsidRPr="009A472C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7- 9 مارس 2016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المؤتمر الدولي الثاني عشر للجمعية المصرية لعلوم الاراضي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جامعة قناة السويس - مصر</w:t>
            </w:r>
          </w:p>
        </w:tc>
      </w:tr>
      <w:tr w:rsidR="00D72550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7- 9 مارس 2016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دولي الاول لقسم الاراضي والمياة - كلية الزراعة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جامعة قناة السويس - مصر</w:t>
            </w:r>
          </w:p>
        </w:tc>
      </w:tr>
      <w:tr w:rsidR="00D72550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25 ابريل 2016 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علمي السنوي لقسم الاراضي والمياة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جامعة بنها - مصر</w:t>
            </w:r>
          </w:p>
        </w:tc>
      </w:tr>
      <w:tr w:rsidR="00D72550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2-5 مايو 2016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دولي الاول للاتجاهات المتقدمة في علوم الأراضي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مكتبة الاسكندرية - الاسكندرية - مصر</w:t>
            </w:r>
          </w:p>
        </w:tc>
      </w:tr>
      <w:tr w:rsidR="00D72550" w:rsidTr="009F23DB">
        <w:trPr>
          <w:trHeight w:val="365"/>
        </w:trPr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12 ابريل 2017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علمي السنوي لقسم الاراضي والمياة </w:t>
            </w:r>
          </w:p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جامعة بنها - مصر</w:t>
            </w:r>
          </w:p>
        </w:tc>
      </w:tr>
      <w:tr w:rsidR="00D72550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23 ابريل 2018</w:t>
            </w:r>
          </w:p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أول  للتطبيقات الحديثة في العلوم البيولوجية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أ كاديمية البحث العلمي والتكنولوجيا - القاهرة -  مصر </w:t>
            </w:r>
          </w:p>
        </w:tc>
      </w:tr>
      <w:tr w:rsidR="00D72550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24 ابريل 2018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علمي السنوي لقسم الاراضي والمياة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جامعة بنها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مصر </w:t>
            </w:r>
          </w:p>
        </w:tc>
      </w:tr>
      <w:tr w:rsidR="00D72550" w:rsidTr="009F23DB">
        <w:trPr>
          <w:trHeight w:val="465"/>
        </w:trPr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4-5 ديسمبر 2018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دولي الثالث عشر للجمعية المصرية لعلوم الاراضي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القاهرة  - مصر</w:t>
            </w:r>
          </w:p>
        </w:tc>
      </w:tr>
      <w:tr w:rsidR="00D72550" w:rsidTr="009F23DB">
        <w:trPr>
          <w:trHeight w:val="406"/>
        </w:trPr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20 ديسمبر 2018 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اول لدعم السياحة التعليمية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مركز النيل للاعلام بنها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مصر </w:t>
            </w:r>
          </w:p>
        </w:tc>
      </w:tr>
      <w:tr w:rsidR="00D72550" w:rsidTr="009F23DB">
        <w:trPr>
          <w:trHeight w:val="429"/>
        </w:trPr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22- 23 يناير 2019</w:t>
            </w:r>
          </w:p>
          <w:p w:rsidR="00D72550" w:rsidRPr="006E0360" w:rsidRDefault="00D72550" w:rsidP="009F23DB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دولي لتطوير التعليم العالي في ضوء المتغيرات والمعايير العالمية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جامعة بنها - مصر</w:t>
            </w:r>
          </w:p>
        </w:tc>
      </w:tr>
      <w:tr w:rsidR="00D72550" w:rsidTr="009F23DB">
        <w:trPr>
          <w:trHeight w:val="307"/>
        </w:trPr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14 ابريل 2019 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المؤتمر العلمي السنوي لقسم الاراضي والمياة </w:t>
            </w:r>
          </w:p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جامعة بنها - مصر</w:t>
            </w:r>
          </w:p>
        </w:tc>
      </w:tr>
      <w:tr w:rsidR="00D72550" w:rsidTr="009F23DB">
        <w:tc>
          <w:tcPr>
            <w:tcW w:w="1087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17 ابريل 2019</w:t>
            </w:r>
          </w:p>
        </w:tc>
        <w:tc>
          <w:tcPr>
            <w:tcW w:w="2343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>المؤتمر العلمي  السنوي  الخامس لكلية الزراعة</w:t>
            </w:r>
          </w:p>
          <w:p w:rsidR="00D72550" w:rsidRPr="006E0360" w:rsidRDefault="00D72550" w:rsidP="009F23D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( الزراعة الحديثة وتكنولوجيا المعلومات )   </w:t>
            </w:r>
          </w:p>
        </w:tc>
        <w:tc>
          <w:tcPr>
            <w:tcW w:w="1570" w:type="pct"/>
            <w:vAlign w:val="center"/>
          </w:tcPr>
          <w:p w:rsidR="00D72550" w:rsidRPr="006E0360" w:rsidRDefault="00D72550" w:rsidP="009F2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6E0360">
              <w:rPr>
                <w:b/>
                <w:bCs/>
                <w:rtl/>
                <w:lang w:bidi="ar-EG"/>
              </w:rPr>
              <w:t>–</w:t>
            </w:r>
            <w:r w:rsidRPr="006E0360">
              <w:rPr>
                <w:rFonts w:hint="cs"/>
                <w:b/>
                <w:bCs/>
                <w:rtl/>
                <w:lang w:bidi="ar-EG"/>
              </w:rPr>
              <w:t xml:space="preserve"> جامعة بنها - مصر</w:t>
            </w:r>
          </w:p>
        </w:tc>
      </w:tr>
    </w:tbl>
    <w:p w:rsidR="00D72550" w:rsidRDefault="00D72550" w:rsidP="00D725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72550" w:rsidRPr="00E526A6" w:rsidRDefault="00D72550" w:rsidP="00D72550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rtl/>
          <w:lang w:bidi="ar-EG"/>
        </w:rPr>
      </w:pPr>
      <w:r w:rsidRPr="00C70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مشاركة في إعداد وتنظيم ورش العمل والندوات والمعارض والمسابقات والمؤتمرات العلمية :</w:t>
      </w:r>
      <w:r w:rsidRPr="00E52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4998"/>
        <w:gridCol w:w="3495"/>
      </w:tblGrid>
      <w:tr w:rsidR="00D72550" w:rsidRPr="001177C7" w:rsidTr="009F23DB">
        <w:tc>
          <w:tcPr>
            <w:tcW w:w="869" w:type="pct"/>
            <w:shd w:val="clear" w:color="auto" w:fill="F2F2F2" w:themeFill="background1" w:themeFillShade="F2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6B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6B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كان الإنعقاد</w:t>
            </w:r>
          </w:p>
        </w:tc>
      </w:tr>
      <w:tr w:rsidR="00D72550" w:rsidRPr="00872310" w:rsidTr="009F23DB">
        <w:tc>
          <w:tcPr>
            <w:tcW w:w="5000" w:type="pct"/>
            <w:gridSpan w:val="3"/>
            <w:vAlign w:val="center"/>
          </w:tcPr>
          <w:p w:rsidR="00D72550" w:rsidRPr="0071491F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1491F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(أ) ورش العمل والندوات</w:t>
            </w:r>
            <w:r w:rsidRPr="007149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D72550" w:rsidRPr="00F827C5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8 الي 30 اغسطس  2016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تحليلات المياة والتربة والنبات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كلية الزراعة - جامعة بنها</w:t>
            </w:r>
          </w:p>
        </w:tc>
      </w:tr>
      <w:tr w:rsidR="00D72550" w:rsidRPr="002B17BE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 الي 21 مارس   2018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جودة المياة  ( التحليل والتقييم )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كلية الزراعة - جامعة بنها</w:t>
            </w:r>
          </w:p>
        </w:tc>
      </w:tr>
      <w:tr w:rsidR="00D72550" w:rsidRPr="00AB42B0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 الي 13 مارس 2019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ساسيات النانوبيوتكنولوجي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كلية الزراعة - جامعة بنها بالتعاون مع المركز العربي للنانوتكنولوجيا </w:t>
            </w:r>
          </w:p>
        </w:tc>
      </w:tr>
      <w:tr w:rsidR="00D72550" w:rsidRPr="007E3703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0 اكتوبر 2018 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يوم التثقيفي لطلاب مرحلتي البكالوريوس والدراسات العليا 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كلية الزراعة - جامعة بنها</w:t>
            </w:r>
          </w:p>
        </w:tc>
      </w:tr>
      <w:tr w:rsidR="00D72550" w:rsidRPr="00CF09FA" w:rsidTr="009F23DB">
        <w:tc>
          <w:tcPr>
            <w:tcW w:w="869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 ديسمبر</w:t>
            </w:r>
            <w:r w:rsidRPr="00AB6B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18</w:t>
            </w:r>
          </w:p>
        </w:tc>
        <w:tc>
          <w:tcPr>
            <w:tcW w:w="2431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b/>
                <w:bCs/>
                <w:rtl/>
                <w:lang w:bidi="ar-EG"/>
              </w:rPr>
              <w:t xml:space="preserve">ندوة تعريفية عن 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>المنح المقدمة من الحكومة الصينية</w:t>
            </w:r>
            <w:r w:rsidRPr="00AB6B4D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</w:t>
            </w:r>
          </w:p>
        </w:tc>
        <w:tc>
          <w:tcPr>
            <w:tcW w:w="1700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كلية الزراعة - جامعة بنها </w:t>
            </w:r>
          </w:p>
        </w:tc>
      </w:tr>
      <w:tr w:rsidR="00D72550" w:rsidRPr="00872310" w:rsidTr="009F23DB">
        <w:tc>
          <w:tcPr>
            <w:tcW w:w="5000" w:type="pct"/>
            <w:gridSpan w:val="3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491F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(ب) المعارض والمسابقات</w:t>
            </w:r>
          </w:p>
        </w:tc>
      </w:tr>
      <w:tr w:rsidR="00D72550" w:rsidRPr="006B7FFB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1-12 يوليو 2019 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لمعرض الدولي الرابع للتعليم العالي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أرض المعارض بمدينة نصر </w:t>
            </w:r>
            <w:r w:rsidRPr="00AB6B4D">
              <w:rPr>
                <w:b/>
                <w:bCs/>
                <w:rtl/>
                <w:lang w:bidi="ar-EG"/>
              </w:rPr>
              <w:t>–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القاهرة </w:t>
            </w:r>
          </w:p>
        </w:tc>
      </w:tr>
      <w:tr w:rsidR="00D72550" w:rsidRPr="002B17BE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4- 25 أكتوبر 2019 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عرض القاهرة الدولي السادس للابتكار 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مركز مصر للمؤتمرات والمعارض الدولية </w:t>
            </w:r>
            <w:r w:rsidRPr="00AB6B4D">
              <w:rPr>
                <w:b/>
                <w:bCs/>
                <w:rtl/>
                <w:lang w:bidi="ar-EG"/>
              </w:rPr>
              <w:t>–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القاهرة </w:t>
            </w:r>
          </w:p>
        </w:tc>
      </w:tr>
      <w:tr w:rsidR="00D72550" w:rsidRPr="00AB42B0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1 نوفمبر 2019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معرض الابتكارات الاول بجامعة بنها 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جامعة بنها </w:t>
            </w:r>
          </w:p>
        </w:tc>
      </w:tr>
      <w:tr w:rsidR="00D72550" w:rsidTr="009F23DB">
        <w:tc>
          <w:tcPr>
            <w:tcW w:w="869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 ديسمبر 2019</w:t>
            </w:r>
          </w:p>
        </w:tc>
        <w:tc>
          <w:tcPr>
            <w:tcW w:w="2431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مسابقة هالت برايز للمشروعات الابتكارية </w:t>
            </w:r>
          </w:p>
        </w:tc>
        <w:tc>
          <w:tcPr>
            <w:tcW w:w="1700" w:type="pct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مكتبة بنها العامة - بنها </w:t>
            </w:r>
          </w:p>
        </w:tc>
      </w:tr>
      <w:tr w:rsidR="00D72550" w:rsidRPr="00872310" w:rsidTr="009F23DB">
        <w:tc>
          <w:tcPr>
            <w:tcW w:w="5000" w:type="pct"/>
            <w:gridSpan w:val="3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1491F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EG"/>
              </w:rPr>
              <w:t>(ج) المؤتمرات العلمية</w:t>
            </w:r>
            <w:r w:rsidRPr="00AB6B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D72550" w:rsidTr="009F23DB">
        <w:trPr>
          <w:trHeight w:val="663"/>
        </w:trPr>
        <w:tc>
          <w:tcPr>
            <w:tcW w:w="869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2- 23 يناير 2019</w:t>
            </w:r>
          </w:p>
        </w:tc>
        <w:tc>
          <w:tcPr>
            <w:tcW w:w="2431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لمؤتمر الدولي لتطوير التعليم العالي في ضوء المتغيرات والمعايير العالمية</w:t>
            </w:r>
          </w:p>
        </w:tc>
        <w:tc>
          <w:tcPr>
            <w:tcW w:w="1700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قاعة المؤتمرات الكبري - جامعة بنها - </w:t>
            </w:r>
          </w:p>
        </w:tc>
      </w:tr>
      <w:tr w:rsidR="00D72550" w:rsidTr="009F23DB">
        <w:trPr>
          <w:trHeight w:val="525"/>
        </w:trPr>
        <w:tc>
          <w:tcPr>
            <w:tcW w:w="869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 ابريل 2019</w:t>
            </w:r>
          </w:p>
        </w:tc>
        <w:tc>
          <w:tcPr>
            <w:tcW w:w="2431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المؤتمر العلمي السنوي لقسم الاراضي والمياة </w:t>
            </w:r>
          </w:p>
        </w:tc>
        <w:tc>
          <w:tcPr>
            <w:tcW w:w="1700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AB6B4D">
              <w:rPr>
                <w:b/>
                <w:bCs/>
                <w:rtl/>
                <w:lang w:bidi="ar-EG"/>
              </w:rPr>
              <w:t>–</w:t>
            </w: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جامعة بنها</w:t>
            </w:r>
          </w:p>
        </w:tc>
      </w:tr>
      <w:tr w:rsidR="00D72550" w:rsidTr="009F23DB">
        <w:trPr>
          <w:trHeight w:val="473"/>
        </w:trPr>
        <w:tc>
          <w:tcPr>
            <w:tcW w:w="869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B6B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 أبريل 2019</w:t>
            </w:r>
          </w:p>
        </w:tc>
        <w:tc>
          <w:tcPr>
            <w:tcW w:w="2431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>المؤتمر العلمي السنوي الخامس  للكلية</w:t>
            </w:r>
          </w:p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 (الزراعة الحديثة وتكنولوجيا المعلومات )</w:t>
            </w:r>
            <w:r w:rsidRPr="00AB6B4D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1700" w:type="pct"/>
            <w:vAlign w:val="center"/>
          </w:tcPr>
          <w:p w:rsidR="00D72550" w:rsidRPr="00AB6B4D" w:rsidRDefault="00D72550" w:rsidP="009F23DB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AB6B4D">
              <w:rPr>
                <w:rFonts w:hint="cs"/>
                <w:b/>
                <w:bCs/>
                <w:rtl/>
                <w:lang w:bidi="ar-EG"/>
              </w:rPr>
              <w:t xml:space="preserve">كلية الزراعة - جامعة بنها </w:t>
            </w:r>
          </w:p>
        </w:tc>
      </w:tr>
    </w:tbl>
    <w:p w:rsidR="00D72550" w:rsidRPr="00E526A6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u w:val="single"/>
          <w:rtl/>
          <w:lang w:bidi="ar-EG"/>
        </w:rPr>
      </w:pPr>
      <w:r w:rsidRPr="00C70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أنشطة الإنشائية وخدمة المجتمع</w:t>
      </w:r>
      <w:r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>:</w:t>
      </w:r>
      <w:r w:rsidRPr="00E52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 </w:t>
      </w:r>
    </w:p>
    <w:p w:rsidR="00D72550" w:rsidRDefault="00D72550" w:rsidP="00D725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2"/>
        <w:gridCol w:w="4932"/>
        <w:gridCol w:w="3366"/>
      </w:tblGrid>
      <w:tr w:rsidR="00D72550" w:rsidRPr="00F827C5" w:rsidTr="009F23DB">
        <w:tc>
          <w:tcPr>
            <w:tcW w:w="964" w:type="pct"/>
            <w:shd w:val="clear" w:color="auto" w:fill="F2F2F2" w:themeFill="background1" w:themeFillShade="F2"/>
          </w:tcPr>
          <w:p w:rsidR="00D72550" w:rsidRPr="00CC1B13" w:rsidRDefault="00D72550" w:rsidP="009F23D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لتاريخ</w:t>
            </w:r>
          </w:p>
        </w:tc>
        <w:tc>
          <w:tcPr>
            <w:tcW w:w="2399" w:type="pct"/>
            <w:shd w:val="clear" w:color="auto" w:fill="F2F2F2" w:themeFill="background1" w:themeFillShade="F2"/>
          </w:tcPr>
          <w:p w:rsidR="00D72550" w:rsidRPr="00CC1B13" w:rsidRDefault="00D72550" w:rsidP="009F23D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لنشاط</w:t>
            </w:r>
          </w:p>
        </w:tc>
        <w:tc>
          <w:tcPr>
            <w:tcW w:w="1637" w:type="pct"/>
            <w:shd w:val="clear" w:color="auto" w:fill="F2F2F2" w:themeFill="background1" w:themeFillShade="F2"/>
          </w:tcPr>
          <w:p w:rsidR="00D72550" w:rsidRPr="00CC1B13" w:rsidRDefault="00D72550" w:rsidP="009F23D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لمكان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7 اكتوبر 2016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المرصفا   -  مركزبنها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5 اكتوبر 2017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طحلة - مركز بنها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9 نوفمبر 2017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كفر ابوالحسن -  قرية ميت الحوفيين  - مركز بنها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8 فبرابر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ميت كنانة  -  مركز طوخ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4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المنايل   -  مركز الخانكة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6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المرصفا   -  مركزبنها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11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ادارة الزراعية بكفر شكر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13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كفر شبين  - مركزشبين القناطر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16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طنان   -  مركزقليوب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0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اجهور الصغري- القناطر الخيرية</w:t>
            </w:r>
          </w:p>
        </w:tc>
      </w:tr>
      <w:tr w:rsidR="00D72550" w:rsidRPr="002B17BE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1 مارس 2018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حاضرة اسس توظيف قدرات ومهارات الطلاب  وكيفية استثمار الموارد المتاح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درسة مشتهر الثانوية الزراعية</w:t>
            </w:r>
          </w:p>
        </w:tc>
      </w:tr>
      <w:tr w:rsidR="00D72550" w:rsidRPr="00AB42B0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 xml:space="preserve">5 ديسمبر 2018 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 xml:space="preserve">قرية رشيد - مركز بنها </w:t>
            </w:r>
          </w:p>
        </w:tc>
      </w:tr>
      <w:tr w:rsidR="00D72550" w:rsidRPr="007E3703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 xml:space="preserve">7 ابريل 2019 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 xml:space="preserve">قرية سيدي عبدالله -  قها </w:t>
            </w:r>
          </w:p>
        </w:tc>
      </w:tr>
      <w:tr w:rsidR="00D72550" w:rsidRPr="00AB42B0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18 ابريل 2019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حاضرة المصادر المختلفة للمخلفات الزراعية وأهميتها والتخلص السليم منها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دراة التدريب - مديرية الزراعة بالقليوبية</w:t>
            </w:r>
          </w:p>
        </w:tc>
      </w:tr>
      <w:tr w:rsidR="00D72550" w:rsidRPr="00735651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1 يونيو الي 31 اغسطس 2019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بادرة  تطوير القري الاكثر فقرا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كفر</w:t>
            </w:r>
            <w:r w:rsidRPr="002E5F59">
              <w:rPr>
                <w:b/>
                <w:bCs/>
                <w:rtl/>
                <w:lang w:bidi="ar-EG"/>
              </w:rPr>
              <w:t xml:space="preserve"> فرسيس  - مركز بنها</w:t>
            </w:r>
          </w:p>
        </w:tc>
      </w:tr>
      <w:tr w:rsidR="00D72550" w:rsidRPr="00735651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1 يناير 2020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حاضرة تلوث المجاري المائية وأثرة السلبي علي أستخدام مياة الري في الاراضي الغدقة المشاكل والعلاج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دراة التدريب - مديرية الزراعة بالقليوبية</w:t>
            </w:r>
          </w:p>
        </w:tc>
      </w:tr>
      <w:tr w:rsidR="00D72550" w:rsidRPr="00AB42B0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24 فبراير 2020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حاضرة كيفية أتخاذ القرار السليم وتحديد الاولويات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مدرسة مشتهر الثانوية الزراعية</w:t>
            </w:r>
          </w:p>
        </w:tc>
      </w:tr>
      <w:tr w:rsidR="00D72550" w:rsidRPr="00F827C5" w:rsidTr="009F23DB">
        <w:tc>
          <w:tcPr>
            <w:tcW w:w="964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10 مارس</w:t>
            </w:r>
            <w:r w:rsidRPr="002E5F59">
              <w:rPr>
                <w:rtl/>
                <w:lang w:bidi="ar-EG"/>
              </w:rPr>
              <w:t xml:space="preserve"> </w:t>
            </w:r>
            <w:r w:rsidRPr="002E5F59">
              <w:rPr>
                <w:b/>
                <w:bCs/>
                <w:rtl/>
                <w:lang w:bidi="ar-EG"/>
              </w:rPr>
              <w:t>2020</w:t>
            </w:r>
          </w:p>
        </w:tc>
        <w:tc>
          <w:tcPr>
            <w:tcW w:w="2399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القافلة الزراعية</w:t>
            </w:r>
          </w:p>
        </w:tc>
        <w:tc>
          <w:tcPr>
            <w:tcW w:w="1637" w:type="pct"/>
          </w:tcPr>
          <w:p w:rsidR="00D72550" w:rsidRPr="002E5F59" w:rsidRDefault="00D72550" w:rsidP="009F23DB">
            <w:pPr>
              <w:spacing w:after="0" w:line="240" w:lineRule="auto"/>
              <w:jc w:val="center"/>
              <w:rPr>
                <w:rtl/>
                <w:lang w:bidi="ar-EG"/>
              </w:rPr>
            </w:pPr>
            <w:r w:rsidRPr="002E5F59">
              <w:rPr>
                <w:b/>
                <w:bCs/>
                <w:rtl/>
                <w:lang w:bidi="ar-EG"/>
              </w:rPr>
              <w:t>قرية سندوة    -  مركزالخانكة</w:t>
            </w:r>
          </w:p>
        </w:tc>
      </w:tr>
    </w:tbl>
    <w:p w:rsidR="00D72550" w:rsidRDefault="00D72550" w:rsidP="00D725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64DF8" w:rsidRPr="001D3B9F" w:rsidRDefault="00D64DF8" w:rsidP="00D64DF8">
      <w:pPr>
        <w:spacing w:after="0" w:line="240" w:lineRule="auto"/>
        <w:jc w:val="right"/>
        <w:rPr>
          <w:rFonts w:asciiTheme="majorBidi" w:hAnsiTheme="majorBidi" w:cs="MCS Jeddah S_U normal."/>
          <w:b/>
          <w:bCs/>
          <w:sz w:val="28"/>
          <w:szCs w:val="28"/>
          <w:u w:val="single"/>
          <w:rtl/>
          <w:lang w:bidi="ar-EG"/>
        </w:rPr>
      </w:pPr>
      <w:r w:rsidRPr="001D3B9F">
        <w:rPr>
          <w:rFonts w:asciiTheme="majorBidi" w:hAnsiTheme="majorBidi" w:cs="MCS Jeddah S_U normal." w:hint="cs"/>
          <w:b/>
          <w:bCs/>
          <w:sz w:val="28"/>
          <w:szCs w:val="28"/>
          <w:highlight w:val="yellow"/>
          <w:u w:val="single"/>
          <w:rtl/>
          <w:lang w:bidi="ar-EG"/>
        </w:rPr>
        <w:t>ورش العمل والدورات الخاصة بالجودة:</w:t>
      </w:r>
    </w:p>
    <w:p w:rsidR="00D64DF8" w:rsidRDefault="00D64DF8" w:rsidP="00D64DF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aa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6"/>
        <w:gridCol w:w="5311"/>
        <w:gridCol w:w="2523"/>
      </w:tblGrid>
      <w:tr w:rsidR="00D64DF8" w:rsidRPr="00903358" w:rsidTr="00386B19">
        <w:tc>
          <w:tcPr>
            <w:tcW w:w="1190" w:type="pct"/>
            <w:shd w:val="clear" w:color="auto" w:fill="D9D9D9" w:themeFill="background1" w:themeFillShade="D9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التاريخ</w:t>
            </w:r>
          </w:p>
        </w:tc>
        <w:tc>
          <w:tcPr>
            <w:tcW w:w="2583" w:type="pct"/>
            <w:shd w:val="clear" w:color="auto" w:fill="D9D9D9" w:themeFill="background1" w:themeFillShade="D9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المكان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015 حتى الآن</w:t>
            </w:r>
          </w:p>
        </w:tc>
        <w:tc>
          <w:tcPr>
            <w:tcW w:w="3810" w:type="pct"/>
            <w:gridSpan w:val="2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عضو معيار التعليم والتعلم بالكلية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015 حتى الآن</w:t>
            </w:r>
          </w:p>
        </w:tc>
        <w:tc>
          <w:tcPr>
            <w:tcW w:w="3810" w:type="pct"/>
            <w:gridSpan w:val="2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الإشتراك في كتابة تقارير مقررات مرحلة البكالوريوس (لائحة قديمة وجديدة)</w:t>
            </w:r>
          </w:p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الإشتراك في توصيف وتقرير مقررات الدراسات العليا (اللائحة الجديدة)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15 / سبتمبر / 2015 حتي 8/ يوليو 2017</w:t>
            </w:r>
          </w:p>
        </w:tc>
        <w:tc>
          <w:tcPr>
            <w:tcW w:w="3810" w:type="pct"/>
            <w:gridSpan w:val="2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منسق برنامج الدراسات العليا بقسم الأراضي والمياه لمرحلة مرحلة الماجستير</w:t>
            </w:r>
          </w:p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(لائحة قديمة)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9 / يوليو 2017 حتى الآن</w:t>
            </w:r>
          </w:p>
        </w:tc>
        <w:tc>
          <w:tcPr>
            <w:tcW w:w="3810" w:type="pct"/>
            <w:gridSpan w:val="2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منسق برنامج الدراسات العليا بقسم الأراضي والمياه لمرحلة مرحلة الماجستير</w:t>
            </w:r>
          </w:p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(لائحة جديدة)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lastRenderedPageBreak/>
              <w:t>2018</w:t>
            </w:r>
          </w:p>
        </w:tc>
        <w:tc>
          <w:tcPr>
            <w:tcW w:w="3810" w:type="pct"/>
            <w:gridSpan w:val="2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عضو فريق إعداد الدراسة الذاتية للبرامج الجديده (برنامج التكنولوجيا الحيوي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برنامج سلامة الغذاء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برنامج إدارة الأعمال)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4-26 / نوفمبر / 2015</w:t>
            </w:r>
          </w:p>
        </w:tc>
        <w:tc>
          <w:tcPr>
            <w:tcW w:w="2583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ورشة عمل بعنوان "مراجعة وتحكيم برامج مرحلة البكالوريوس وبرامج مرحلة الدراسات العليا"</w:t>
            </w:r>
          </w:p>
        </w:tc>
        <w:tc>
          <w:tcPr>
            <w:tcW w:w="1227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وحدة ضمان الجود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كلية الزراع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جامعة بنها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2 / فبراير / 2016</w:t>
            </w:r>
          </w:p>
        </w:tc>
        <w:tc>
          <w:tcPr>
            <w:tcW w:w="2583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ورشة عمل بعنوان " التوعية بنظم إدارة الجودة معايير الإعتماد"</w:t>
            </w:r>
          </w:p>
        </w:tc>
        <w:tc>
          <w:tcPr>
            <w:tcW w:w="1227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قاعة مجلس الكلية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4 / فبراير / 2016</w:t>
            </w:r>
          </w:p>
        </w:tc>
        <w:tc>
          <w:tcPr>
            <w:tcW w:w="2583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ورشة عمل بعنوان "الأمن والسلامة المهنية"</w:t>
            </w:r>
          </w:p>
        </w:tc>
        <w:tc>
          <w:tcPr>
            <w:tcW w:w="1227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قاعة مجلس الكلية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 / مارس 2016</w:t>
            </w:r>
          </w:p>
        </w:tc>
        <w:tc>
          <w:tcPr>
            <w:tcW w:w="2583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ورشة عمل بعنوان " التوعية بنظم إدارة الجودة معايير الإعتماد"</w:t>
            </w:r>
          </w:p>
        </w:tc>
        <w:tc>
          <w:tcPr>
            <w:tcW w:w="1227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قاعة المؤتمرات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كلية الزراع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جامعة بنها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15-16 / مارس 2016</w:t>
            </w:r>
          </w:p>
        </w:tc>
        <w:tc>
          <w:tcPr>
            <w:tcW w:w="2583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b/>
                <w:bCs/>
                <w:rtl/>
                <w:lang w:bidi="ar-EG"/>
              </w:rPr>
              <w:t xml:space="preserve">المشاركة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أثناء زيارة الاعتماد للكلية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من قبل الهيئة القومية لضمان جودة التعليم والاعتماد</w:t>
            </w:r>
          </w:p>
        </w:tc>
        <w:tc>
          <w:tcPr>
            <w:tcW w:w="1227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كلية الزراع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جامعة بنها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13 / يناير 2017</w:t>
            </w:r>
          </w:p>
        </w:tc>
        <w:tc>
          <w:tcPr>
            <w:tcW w:w="2583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ورشة عمل بعنوان " طرق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إعداد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المعايير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القياسية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المرجعية </w:t>
            </w:r>
            <w:r w:rsidRPr="001D3B9F">
              <w:rPr>
                <w:b/>
                <w:bCs/>
                <w:lang w:bidi="ar-EG"/>
              </w:rPr>
              <w:t>ARS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فى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مجال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العلوم الزراعية </w:t>
            </w:r>
            <w:r w:rsidRPr="001D3B9F">
              <w:rPr>
                <w:b/>
                <w:bCs/>
                <w:rtl/>
                <w:lang w:bidi="ar-EG"/>
              </w:rPr>
              <w:t>(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دراسات</w:t>
            </w:r>
            <w:r w:rsidRPr="001D3B9F">
              <w:rPr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>عليا</w:t>
            </w:r>
            <w:r w:rsidRPr="001D3B9F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1227" w:type="pct"/>
            <w:vAlign w:val="center"/>
          </w:tcPr>
          <w:p w:rsidR="00D64DF8" w:rsidRPr="001D3B9F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وحدة ضمان الجود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كلية الزراعة </w:t>
            </w:r>
            <w:r w:rsidRPr="001D3B9F">
              <w:rPr>
                <w:b/>
                <w:bCs/>
                <w:rtl/>
                <w:lang w:bidi="ar-EG"/>
              </w:rPr>
              <w:t>–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جامعة بنها</w:t>
            </w:r>
          </w:p>
        </w:tc>
      </w:tr>
      <w:tr w:rsidR="00D64DF8" w:rsidRPr="00903358" w:rsidTr="00386B19">
        <w:tc>
          <w:tcPr>
            <w:tcW w:w="1190" w:type="pct"/>
            <w:vAlign w:val="center"/>
          </w:tcPr>
          <w:p w:rsidR="00D64DF8" w:rsidRPr="001D3B9F" w:rsidRDefault="00D479CC" w:rsidP="00D479C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201</w:t>
            </w:r>
            <w:r>
              <w:rPr>
                <w:rFonts w:hint="cs"/>
                <w:b/>
                <w:bCs/>
                <w:rtl/>
                <w:lang w:bidi="ar-EG"/>
              </w:rPr>
              <w:t>8</w:t>
            </w:r>
            <w:r w:rsidR="00A066E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1D3B9F">
              <w:rPr>
                <w:rFonts w:hint="cs"/>
                <w:b/>
                <w:bCs/>
                <w:rtl/>
                <w:lang w:bidi="ar-EG"/>
              </w:rPr>
              <w:t xml:space="preserve"> حتى الآن</w:t>
            </w:r>
          </w:p>
        </w:tc>
        <w:tc>
          <w:tcPr>
            <w:tcW w:w="3810" w:type="pct"/>
            <w:gridSpan w:val="2"/>
            <w:vAlign w:val="center"/>
          </w:tcPr>
          <w:p w:rsidR="00D64DF8" w:rsidRDefault="00D64DF8" w:rsidP="00386B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1D3B9F">
              <w:rPr>
                <w:rFonts w:hint="cs"/>
                <w:b/>
                <w:bCs/>
                <w:rtl/>
                <w:lang w:bidi="ar-EG"/>
              </w:rPr>
              <w:t>عضو فريق أعداد ملف  جا</w:t>
            </w:r>
            <w:r w:rsidR="00D479CC">
              <w:rPr>
                <w:rFonts w:hint="cs"/>
                <w:b/>
                <w:bCs/>
                <w:rtl/>
                <w:lang w:bidi="ar-EG"/>
              </w:rPr>
              <w:t xml:space="preserve">ئزة مصر للتميز الحكومي بالكلية </w:t>
            </w:r>
          </w:p>
          <w:p w:rsidR="00D64DF8" w:rsidRPr="001D3B9F" w:rsidRDefault="00D64DF8" w:rsidP="00386B19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</w:p>
        </w:tc>
      </w:tr>
    </w:tbl>
    <w:p w:rsidR="00D72550" w:rsidRPr="00D64DF8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</w:p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</w:p>
    <w:p w:rsidR="00D72550" w:rsidRPr="00E526A6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C70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مقررات الدراسية التي يتم المشاركة في تدريسها:</w:t>
      </w:r>
    </w:p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</w:p>
    <w:tbl>
      <w:tblPr>
        <w:tblStyle w:val="aa"/>
        <w:bidiVisual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1"/>
        <w:gridCol w:w="3639"/>
        <w:gridCol w:w="1900"/>
        <w:gridCol w:w="3300"/>
      </w:tblGrid>
      <w:tr w:rsidR="00D72550" w:rsidRPr="002D6FEB" w:rsidTr="009F23DB">
        <w:trPr>
          <w:jc w:val="center"/>
        </w:trPr>
        <w:tc>
          <w:tcPr>
            <w:tcW w:w="701" w:type="pct"/>
            <w:shd w:val="clear" w:color="auto" w:fill="F2F2F2" w:themeFill="background1" w:themeFillShade="F2"/>
            <w:vAlign w:val="center"/>
          </w:tcPr>
          <w:p w:rsidR="00D72550" w:rsidRPr="00CC1B13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لكود</w:t>
            </w:r>
          </w:p>
        </w:tc>
        <w:tc>
          <w:tcPr>
            <w:tcW w:w="1770" w:type="pct"/>
            <w:shd w:val="clear" w:color="auto" w:fill="F2F2F2" w:themeFill="background1" w:themeFillShade="F2"/>
            <w:vAlign w:val="center"/>
          </w:tcPr>
          <w:p w:rsidR="00D72550" w:rsidRPr="00CC1B13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سم المادة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:rsidR="00D72550" w:rsidRPr="00CC1B13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لمستوى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:rsidR="00D72550" w:rsidRPr="00CC1B13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CC1B13">
              <w:rPr>
                <w:b/>
                <w:bCs/>
                <w:color w:val="000000" w:themeColor="text1"/>
                <w:rtl/>
                <w:lang w:bidi="ar-EG"/>
              </w:rPr>
              <w:t>البرنامج</w:t>
            </w:r>
          </w:p>
        </w:tc>
      </w:tr>
      <w:tr w:rsidR="00D72550" w:rsidRPr="002D6FEB" w:rsidTr="009F23DB">
        <w:trPr>
          <w:jc w:val="center"/>
        </w:trPr>
        <w:tc>
          <w:tcPr>
            <w:tcW w:w="5000" w:type="pct"/>
            <w:gridSpan w:val="4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3F6A6A">
              <w:rPr>
                <w:b/>
                <w:bCs/>
                <w:highlight w:val="yellow"/>
                <w:rtl/>
                <w:lang w:bidi="ar-EG"/>
              </w:rPr>
              <w:t>(أ) مرحلة البكالوريوس</w:t>
            </w:r>
            <w:r w:rsidRPr="009806F0">
              <w:rPr>
                <w:b/>
                <w:bCs/>
                <w:rtl/>
                <w:lang w:bidi="ar-EG"/>
              </w:rPr>
              <w:t xml:space="preserve"> 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110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طبيعة وأرصاد جوية زراعي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أول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عام / هندسة زراعية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---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ساسيات أراضي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ني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زراعة وتربية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203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ساسيات أراضي ومياه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ني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عام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---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دريب صيفي في معامل ومزارع الكلية (1)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 xml:space="preserve">بين المستوى الثاني والثالث 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 xml:space="preserve">متطلب عام إجباري لدرجة البكالوريوس 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305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حليل التربة والمياه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306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قسيم ونشأة أراضي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323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إدارة موارد ألارضية ومائي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علوم إقتصادية وإجتماعية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324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تطبيقات الإحصائية في الأراضي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325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أستشعار عن البعد وحصر الأراضي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327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إدارة الأراضي الصحراوي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---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 xml:space="preserve">تدريب صيفي ميداني في مراكز الإنتاج والخدمات الزراعية والكلية (2) 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 xml:space="preserve">بين المستوى الثالث والرابع 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 xml:space="preserve">متطلب عام إجباري للحصول على درجة البكالوريوس 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02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علاقة الأرض بالماء والنبات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05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صيانة وإدارة الترب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07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إدارة وعلاج الأراضي الملوث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10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مشروع التخرج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22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معادن وغرويات الترب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24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كنولوجيا الأراضي الصحراوية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425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إدارة مشاكل أراضي الدلتا</w:t>
            </w:r>
          </w:p>
        </w:tc>
        <w:tc>
          <w:tcPr>
            <w:tcW w:w="924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605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اضي ومياه</w:t>
            </w:r>
          </w:p>
        </w:tc>
      </w:tr>
      <w:tr w:rsidR="00D72550" w:rsidRPr="002D6FEB" w:rsidTr="009F23DB">
        <w:trPr>
          <w:jc w:val="center"/>
        </w:trPr>
        <w:tc>
          <w:tcPr>
            <w:tcW w:w="5000" w:type="pct"/>
            <w:gridSpan w:val="4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3F6A6A">
              <w:rPr>
                <w:b/>
                <w:bCs/>
                <w:highlight w:val="yellow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highlight w:val="yellow"/>
                <w:rtl/>
                <w:lang w:bidi="ar-EG"/>
              </w:rPr>
              <w:t>ب</w:t>
            </w:r>
            <w:r w:rsidRPr="003F6A6A">
              <w:rPr>
                <w:b/>
                <w:bCs/>
                <w:highlight w:val="yellow"/>
                <w:rtl/>
                <w:lang w:bidi="ar-EG"/>
              </w:rPr>
              <w:t>) مرحلة الدراسات العليا</w:t>
            </w:r>
            <w:r w:rsidRPr="009806F0">
              <w:rPr>
                <w:b/>
                <w:bCs/>
                <w:rtl/>
                <w:lang w:bidi="ar-EG"/>
              </w:rPr>
              <w:t xml:space="preserve"> 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33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قييم الأراضي وقدرتها الإنتاجية</w:t>
            </w:r>
          </w:p>
        </w:tc>
        <w:tc>
          <w:tcPr>
            <w:tcW w:w="2529" w:type="pct"/>
            <w:gridSpan w:val="2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مقرر إجباري لمرحلة الماجستير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34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بيدولوجيا</w:t>
            </w:r>
          </w:p>
        </w:tc>
        <w:tc>
          <w:tcPr>
            <w:tcW w:w="2529" w:type="pct"/>
            <w:gridSpan w:val="2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مقرر عام لمرحلة الدكتوراه يدرس باللغة الإنجليزية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54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إستشعار من البعد</w:t>
            </w:r>
          </w:p>
        </w:tc>
        <w:tc>
          <w:tcPr>
            <w:tcW w:w="2529" w:type="pct"/>
            <w:gridSpan w:val="2"/>
            <w:vMerge w:val="restar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مقرر إختياري لمرحلتي الماجستير والدكتوراه</w:t>
            </w: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57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لوث الأراضي الزراعية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58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لوث وتقييم المياه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lastRenderedPageBreak/>
              <w:t>أرض 656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خدمة وصيانة مستدامة للتربة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61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علم معادن التربة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62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تحليلات التربة والماء والنبات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63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العرض العلمي لنتائج البحوث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98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دراسات خاصة (1)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D72550" w:rsidRPr="002D6FEB" w:rsidTr="009F23DB">
        <w:trPr>
          <w:jc w:val="center"/>
        </w:trPr>
        <w:tc>
          <w:tcPr>
            <w:tcW w:w="701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أرض 699</w:t>
            </w:r>
          </w:p>
        </w:tc>
        <w:tc>
          <w:tcPr>
            <w:tcW w:w="1770" w:type="pct"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  <w:r w:rsidRPr="009806F0">
              <w:rPr>
                <w:b/>
                <w:bCs/>
                <w:rtl/>
                <w:lang w:bidi="ar-EG"/>
              </w:rPr>
              <w:t>دراسات خاصة (2)</w:t>
            </w:r>
          </w:p>
        </w:tc>
        <w:tc>
          <w:tcPr>
            <w:tcW w:w="2529" w:type="pct"/>
            <w:gridSpan w:val="2"/>
            <w:vMerge/>
            <w:vAlign w:val="center"/>
          </w:tcPr>
          <w:p w:rsidR="00D72550" w:rsidRPr="009806F0" w:rsidRDefault="00D72550" w:rsidP="009F23DB">
            <w:pPr>
              <w:spacing w:after="0" w:line="240" w:lineRule="auto"/>
              <w:contextualSpacing/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</w:p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bidi="ar-EG"/>
        </w:rPr>
        <w:t xml:space="preserve"> </w:t>
      </w:r>
      <w:r w:rsidRPr="00C7082B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المراجعة : مراجع في المجلات الاتية :</w:t>
      </w:r>
      <w:r w:rsidRPr="00E526A6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 xml:space="preserve"> </w:t>
      </w:r>
    </w:p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</w:pPr>
    </w:p>
    <w:p w:rsidR="00D72550" w:rsidRPr="00C55588" w:rsidRDefault="00D72550" w:rsidP="00D7255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4"/>
        </w:rPr>
      </w:pPr>
      <w:r w:rsidRPr="00C55588">
        <w:rPr>
          <w:rFonts w:ascii="Times New Roman" w:hAnsi="Times New Roman" w:cs="Times New Roman"/>
          <w:b/>
          <w:bCs/>
          <w:color w:val="000000"/>
          <w:sz w:val="24"/>
        </w:rPr>
        <w:t>International Journal of Plant &amp; Soil Science</w:t>
      </w:r>
    </w:p>
    <w:p w:rsidR="00D72550" w:rsidRPr="00C55588" w:rsidRDefault="00D72550" w:rsidP="00D7255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4"/>
        </w:rPr>
      </w:pPr>
      <w:r w:rsidRPr="00C55588">
        <w:rPr>
          <w:rFonts w:ascii="Times New Roman" w:hAnsi="Times New Roman" w:cs="Times New Roman"/>
          <w:b/>
          <w:bCs/>
          <w:color w:val="000000"/>
          <w:sz w:val="24"/>
        </w:rPr>
        <w:t>African Journal of Biotechnology</w:t>
      </w:r>
    </w:p>
    <w:p w:rsidR="00D72550" w:rsidRPr="00C55588" w:rsidRDefault="00D72550" w:rsidP="00D7255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4"/>
        </w:rPr>
      </w:pPr>
      <w:r w:rsidRPr="00C55588">
        <w:rPr>
          <w:rFonts w:ascii="Times New Roman" w:hAnsi="Times New Roman" w:cs="Times New Roman"/>
          <w:b/>
          <w:bCs/>
          <w:color w:val="000000"/>
          <w:sz w:val="24"/>
        </w:rPr>
        <w:t>Journal of Soil Science and Environmental Management</w:t>
      </w:r>
    </w:p>
    <w:p w:rsidR="00D72550" w:rsidRDefault="00D72550" w:rsidP="00D7255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4"/>
        </w:rPr>
      </w:pPr>
      <w:r w:rsidRPr="00C55588">
        <w:rPr>
          <w:rFonts w:ascii="Times New Roman" w:hAnsi="Times New Roman" w:cs="Times New Roman"/>
          <w:b/>
          <w:bCs/>
          <w:color w:val="000000"/>
          <w:sz w:val="24"/>
        </w:rPr>
        <w:t xml:space="preserve">Asian journal of Soil Science </w:t>
      </w:r>
    </w:p>
    <w:p w:rsidR="00D72550" w:rsidRDefault="00D72550" w:rsidP="00D7255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4"/>
        </w:rPr>
      </w:pPr>
      <w:r w:rsidRPr="00080F84">
        <w:rPr>
          <w:rFonts w:ascii="Times New Roman" w:hAnsi="Times New Roman" w:cs="Times New Roman"/>
          <w:b/>
          <w:bCs/>
          <w:color w:val="000000"/>
          <w:sz w:val="24"/>
        </w:rPr>
        <w:t xml:space="preserve">Egyptian Journal of Soil Science </w:t>
      </w:r>
    </w:p>
    <w:p w:rsidR="00AD76A8" w:rsidRPr="00AD76A8" w:rsidRDefault="00AD76A8" w:rsidP="00AD76A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AD76A8">
        <w:rPr>
          <w:rFonts w:ascii="Times New Roman" w:hAnsi="Times New Roman" w:cs="Times New Roman"/>
          <w:b/>
          <w:bCs/>
          <w:color w:val="000000"/>
          <w:sz w:val="24"/>
        </w:rPr>
        <w:t xml:space="preserve">Environment, Biodiversity &amp;Soil Security </w:t>
      </w:r>
    </w:p>
    <w:p w:rsidR="00504353" w:rsidRPr="00080F84" w:rsidRDefault="00504353" w:rsidP="00AD76A8">
      <w:pPr>
        <w:pStyle w:val="ac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65345C" w:rsidRDefault="0065345C" w:rsidP="0065345C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 xml:space="preserve">المقالات الصحفية واللقاءات التليفزيونية  : </w:t>
      </w:r>
    </w:p>
    <w:p w:rsidR="0065345C" w:rsidRPr="00E0569C" w:rsidRDefault="0065345C" w:rsidP="0065345C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65345C" w:rsidRPr="00E0569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زراعة العضوية وصحة الانسان -  جريدة القليوبية أونلان وأيضا علي موقع الصحة والطب ( 4 نوفمبر 2018)  </w:t>
      </w:r>
    </w:p>
    <w:p w:rsidR="0065345C" w:rsidRPr="00E0569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زراعة الاسطح أستثمار جيد صديق للبيئة - جريدة القليوبية أونلان ( 11 نوفمبر 2018) </w:t>
      </w:r>
    </w:p>
    <w:p w:rsidR="0065345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همية الزراعة العضوية - اللقاء التليفزيوني -  برنامج هي والحياة -  قناة القاهرة - مبني  الاذاعة والتليفزيون ( 19 نوفمبر 2018)</w:t>
      </w:r>
    </w:p>
    <w:p w:rsidR="0065345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زراعة المائية رؤية مستقبلية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(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ملف كامل للاستفادة المزدوجة)  - 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جريدة القليوبية أونلان (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6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يناير 2019) </w:t>
      </w:r>
    </w:p>
    <w:p w:rsidR="0065345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زراعة المائية رؤية مستقبلية  -  جريدة الملتقي الأقتصادي (24 يناير 2019) </w:t>
      </w:r>
    </w:p>
    <w:p w:rsidR="0065345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تحقيق صحفي  بعنوان كانت مشفي صحيا لمدة 70 عاما عين الصيرة ( بحيرة الشفاء ) اصابها المرض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 جريدة الاهرا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–</w:t>
      </w:r>
    </w:p>
    <w:p w:rsidR="0065345C" w:rsidRDefault="0065345C" w:rsidP="0065345C">
      <w:pPr>
        <w:pStyle w:val="ac"/>
        <w:bidi/>
        <w:spacing w:after="0" w:line="360" w:lineRule="auto"/>
        <w:ind w:left="7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( 9 فبراير 2019 )</w:t>
      </w:r>
    </w:p>
    <w:p w:rsidR="0065345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زراعة الأمنة صديقة للانسان  -  جريدة بداية نيوز (26 فبراير 2020) </w:t>
      </w:r>
    </w:p>
    <w:p w:rsidR="0065345C" w:rsidRDefault="0065345C" w:rsidP="00DE6FBD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المطهرات الطبيعية أمنة  لمواجهة الكورونا </w:t>
      </w:r>
      <w:r w:rsidR="00DE6F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  <w:t>-</w:t>
      </w:r>
      <w:r w:rsidR="00DE6FBD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مجلة هافن</w:t>
      </w:r>
      <w:bookmarkStart w:id="0" w:name="_GoBack"/>
      <w:bookmarkEnd w:id="0"/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(29 مارس 2020 ) </w:t>
      </w:r>
    </w:p>
    <w:p w:rsidR="0065345C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دور وحدة المعامل والاجهزة العلمية بجامعة بنها - جريدة أنباء اليوم المصرية (10 ابريل 2020)</w:t>
      </w:r>
    </w:p>
    <w:p w:rsidR="0065345C" w:rsidRPr="004555F1" w:rsidRDefault="0065345C" w:rsidP="0065345C">
      <w:pPr>
        <w:pStyle w:val="ac"/>
        <w:numPr>
          <w:ilvl w:val="0"/>
          <w:numId w:val="9"/>
        </w:numPr>
        <w:bidi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أهمية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زراعة الاسطح 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- اللقاء التليفزيوني -  برنامج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شباب المستقبل 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-  قناة القاهرة - مبني  الاذاعة والتليفزيون (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24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يونيو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 xml:space="preserve"> 20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20</w:t>
      </w:r>
      <w:r w:rsidRPr="00E0569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)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.</w:t>
      </w:r>
    </w:p>
    <w:p w:rsidR="0065345C" w:rsidRDefault="0065345C" w:rsidP="002F192F">
      <w:pPr>
        <w:bidi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2F192F" w:rsidRDefault="002F192F" w:rsidP="002F192F">
      <w:pPr>
        <w:bidi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2F192F" w:rsidRDefault="002F192F" w:rsidP="002F192F">
      <w:pPr>
        <w:bidi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2F192F" w:rsidRDefault="002F192F" w:rsidP="002F192F">
      <w:pPr>
        <w:bidi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65345C" w:rsidRDefault="0065345C" w:rsidP="0065345C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65345C" w:rsidRDefault="0065345C" w:rsidP="0065345C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D72550" w:rsidRPr="00C7082B" w:rsidRDefault="00D72550" w:rsidP="0065345C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EG"/>
        </w:rPr>
      </w:pPr>
      <w:r w:rsidRPr="00C70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عضوية الجمعيات</w:t>
      </w:r>
      <w:r w:rsidRPr="00C7082B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rtl/>
          <w:lang w:bidi="ar-EG"/>
        </w:rPr>
        <w:t>:</w:t>
      </w:r>
    </w:p>
    <w:p w:rsidR="00D72550" w:rsidRPr="00E30ED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</w:p>
    <w:p w:rsidR="00D72550" w:rsidRPr="00E30ED0" w:rsidRDefault="00D72550" w:rsidP="00D72550">
      <w:pPr>
        <w:numPr>
          <w:ilvl w:val="0"/>
          <w:numId w:val="2"/>
        </w:numPr>
        <w:bidi/>
        <w:spacing w:after="0" w:line="360" w:lineRule="auto"/>
        <w:ind w:left="357" w:hanging="357"/>
        <w:jc w:val="both"/>
        <w:rPr>
          <w:rFonts w:asciiTheme="majorBidi" w:hAnsiTheme="majorBidi" w:cstheme="majorBidi"/>
          <w:b/>
          <w:bCs/>
          <w:i/>
          <w:sz w:val="24"/>
          <w:szCs w:val="24"/>
          <w:lang w:bidi="ar-EG"/>
        </w:rPr>
      </w:pPr>
      <w:r w:rsidRPr="00E30ED0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EG"/>
        </w:rPr>
        <w:t xml:space="preserve">الجمعية المصرية لعلوم الاراضي - القاهرة </w:t>
      </w:r>
    </w:p>
    <w:p w:rsidR="00D72550" w:rsidRPr="00E30ED0" w:rsidRDefault="00D72550" w:rsidP="00D72550">
      <w:pPr>
        <w:numPr>
          <w:ilvl w:val="0"/>
          <w:numId w:val="2"/>
        </w:numPr>
        <w:bidi/>
        <w:spacing w:after="0" w:line="360" w:lineRule="auto"/>
        <w:ind w:left="357" w:hanging="357"/>
        <w:jc w:val="both"/>
        <w:rPr>
          <w:rFonts w:asciiTheme="majorBidi" w:hAnsiTheme="majorBidi" w:cstheme="majorBidi"/>
          <w:b/>
          <w:bCs/>
          <w:i/>
          <w:sz w:val="24"/>
          <w:szCs w:val="24"/>
          <w:lang w:bidi="ar-EG"/>
        </w:rPr>
      </w:pPr>
      <w:r w:rsidRPr="00E30ED0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EG"/>
        </w:rPr>
        <w:t xml:space="preserve">عضو لجنة الثقافة والتعليم ولجنة حضانة دار الاطفال ولجنة الشئون البيئية بجمعية الخيرية للخدمات الاجتماعية والبيئية بمشتهر - مركز طوخ - محافظة القليوبية </w:t>
      </w:r>
    </w:p>
    <w:p w:rsidR="00D72550" w:rsidRPr="00E30ED0" w:rsidRDefault="00D72550" w:rsidP="00D72550">
      <w:pPr>
        <w:numPr>
          <w:ilvl w:val="0"/>
          <w:numId w:val="2"/>
        </w:numPr>
        <w:bidi/>
        <w:spacing w:after="0" w:line="360" w:lineRule="auto"/>
        <w:ind w:left="357" w:hanging="357"/>
        <w:jc w:val="both"/>
        <w:rPr>
          <w:rFonts w:asciiTheme="majorBidi" w:hAnsiTheme="majorBidi" w:cstheme="majorBidi"/>
          <w:b/>
          <w:bCs/>
          <w:i/>
          <w:sz w:val="24"/>
          <w:szCs w:val="24"/>
          <w:lang w:bidi="ar-EG"/>
        </w:rPr>
      </w:pPr>
      <w:r w:rsidRPr="00E30ED0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EG"/>
        </w:rPr>
        <w:t xml:space="preserve">عضو اللجنة العلمية بمحافظة كفرالشيخ -  جامعة الشباب العربي الأفريقي - القاهرة </w:t>
      </w:r>
    </w:p>
    <w:p w:rsidR="00D72550" w:rsidRPr="00E30ED0" w:rsidRDefault="00D72550" w:rsidP="00D72550">
      <w:pPr>
        <w:numPr>
          <w:ilvl w:val="0"/>
          <w:numId w:val="2"/>
        </w:numPr>
        <w:bidi/>
        <w:spacing w:after="0" w:line="360" w:lineRule="auto"/>
        <w:ind w:left="357" w:hanging="357"/>
        <w:jc w:val="both"/>
        <w:rPr>
          <w:rFonts w:asciiTheme="majorBidi" w:hAnsiTheme="majorBidi" w:cstheme="majorBidi"/>
          <w:b/>
          <w:bCs/>
          <w:i/>
          <w:sz w:val="24"/>
          <w:szCs w:val="24"/>
          <w:lang w:bidi="ar-EG"/>
        </w:rPr>
      </w:pPr>
      <w:r w:rsidRPr="00E30ED0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EG"/>
        </w:rPr>
        <w:t>عضو لجنة ادارة المشروعات والتنمية  - جمعية مصر افريقيا للتنمية والتكنولوجيا - شبرا الخيمة - محافظة القليوبية</w:t>
      </w:r>
    </w:p>
    <w:p w:rsidR="00D72550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EG"/>
        </w:rPr>
      </w:pPr>
    </w:p>
    <w:p w:rsidR="00D72550" w:rsidRDefault="002F192F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  <w:r w:rsidRPr="002F192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 xml:space="preserve">المراجع: </w:t>
      </w:r>
    </w:p>
    <w:p w:rsidR="002F192F" w:rsidRPr="002F192F" w:rsidRDefault="002F192F" w:rsidP="002F192F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:rsidR="002F192F" w:rsidRDefault="002F192F" w:rsidP="002F192F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EG"/>
        </w:rPr>
      </w:pPr>
    </w:p>
    <w:p w:rsidR="002F192F" w:rsidRPr="002F192F" w:rsidRDefault="002F192F" w:rsidP="003D3C1A">
      <w:pPr>
        <w:pStyle w:val="ac"/>
        <w:numPr>
          <w:ilvl w:val="0"/>
          <w:numId w:val="10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F192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</w:t>
      </w:r>
      <w:r w:rsidRPr="002F192F">
        <w:rPr>
          <w:rFonts w:ascii="Times New Roman" w:hAnsi="Times New Roman" w:cs="Times New Roman"/>
          <w:b/>
          <w:bCs/>
          <w:sz w:val="28"/>
          <w:szCs w:val="28"/>
          <w:lang w:bidi="ar-EG"/>
        </w:rPr>
        <w:t>/</w:t>
      </w:r>
      <w:r w:rsidRPr="002F192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ناصر </w:t>
      </w:r>
      <w:r w:rsidR="003D3C1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خميس </w:t>
      </w:r>
      <w:r w:rsidRPr="002F192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جيزاوي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2F192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نائب رئيس  جامعة بنها  لشئون الدراسات العليا والبحوث </w:t>
      </w:r>
    </w:p>
    <w:p w:rsidR="002F192F" w:rsidRPr="002F192F" w:rsidRDefault="002F192F" w:rsidP="002F192F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2F192F" w:rsidRPr="003E2347" w:rsidRDefault="002F192F" w:rsidP="003E2347">
      <w:pPr>
        <w:pStyle w:val="ac"/>
        <w:numPr>
          <w:ilvl w:val="0"/>
          <w:numId w:val="10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</w:t>
      </w:r>
      <w:r w:rsidRPr="003E2347">
        <w:rPr>
          <w:rFonts w:ascii="Times New Roman" w:hAnsi="Times New Roman" w:cs="Times New Roman"/>
          <w:b/>
          <w:bCs/>
          <w:sz w:val="28"/>
          <w:szCs w:val="28"/>
          <w:lang w:bidi="ar-EG"/>
        </w:rPr>
        <w:t>/</w:t>
      </w:r>
      <w:r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اهر حسب النبي </w:t>
      </w:r>
      <w:r w:rsidR="00DB3BD2"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A971CB"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خليل </w:t>
      </w:r>
      <w:r w:rsidR="00DB3BD2"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="003E2347"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DB3BD2"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3E234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ستشار  رئيس  جامعة بنها  للبحث العلمي </w:t>
      </w:r>
    </w:p>
    <w:p w:rsidR="002F192F" w:rsidRPr="002F192F" w:rsidRDefault="003E2347" w:rsidP="003E2347">
      <w:pPr>
        <w:tabs>
          <w:tab w:val="left" w:pos="4349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D72550" w:rsidRPr="00B13518" w:rsidRDefault="003E2347" w:rsidP="003E2347">
      <w:pPr>
        <w:tabs>
          <w:tab w:val="left" w:pos="4349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D7255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p w:rsidR="00D72550" w:rsidRPr="004F4522" w:rsidRDefault="00D72550" w:rsidP="00D72550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EG"/>
        </w:rPr>
      </w:pPr>
    </w:p>
    <w:p w:rsidR="00B13518" w:rsidRPr="00845638" w:rsidRDefault="00B13518" w:rsidP="00D72550">
      <w:pPr>
        <w:bidi/>
        <w:rPr>
          <w:rtl/>
          <w:lang w:bidi="ar-EG"/>
        </w:rPr>
      </w:pPr>
    </w:p>
    <w:sectPr w:rsidR="00B13518" w:rsidRPr="00845638" w:rsidSect="00D00C0D">
      <w:headerReference w:type="default" r:id="rId16"/>
      <w:footerReference w:type="default" r:id="rId17"/>
      <w:pgSz w:w="11907" w:h="16840" w:code="9"/>
      <w:pgMar w:top="1440" w:right="113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6E" w:rsidRDefault="00E51B6E" w:rsidP="00366F59">
      <w:pPr>
        <w:spacing w:after="0" w:line="240" w:lineRule="auto"/>
      </w:pPr>
      <w:r>
        <w:separator/>
      </w:r>
    </w:p>
  </w:endnote>
  <w:endnote w:type="continuationSeparator" w:id="0">
    <w:p w:rsidR="00E51B6E" w:rsidRDefault="00E51B6E" w:rsidP="0036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Sultan  koufi circular"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66"/>
      <w:gridCol w:w="9214"/>
    </w:tblGrid>
    <w:tr w:rsidR="004B181A" w:rsidRPr="00B4114F">
      <w:tc>
        <w:tcPr>
          <w:tcW w:w="918" w:type="dxa"/>
        </w:tcPr>
        <w:p w:rsidR="004B181A" w:rsidRPr="00CC0CAB" w:rsidRDefault="004B181A">
          <w:pPr>
            <w:pStyle w:val="a8"/>
            <w:jc w:val="right"/>
            <w:rPr>
              <w:rFonts w:cs="Arial"/>
            </w:rPr>
          </w:pPr>
          <w:r w:rsidRPr="00CC0CAB">
            <w:rPr>
              <w:rFonts w:cs="Arial"/>
            </w:rPr>
            <w:fldChar w:fldCharType="begin"/>
          </w:r>
          <w:r w:rsidRPr="00CC0CAB">
            <w:rPr>
              <w:rFonts w:cs="Arial"/>
            </w:rPr>
            <w:instrText xml:space="preserve"> PAGE   \* MERGEFORMAT </w:instrText>
          </w:r>
          <w:r w:rsidRPr="00CC0CAB">
            <w:rPr>
              <w:rFonts w:cs="Arial"/>
            </w:rPr>
            <w:fldChar w:fldCharType="separate"/>
          </w:r>
          <w:r w:rsidR="00DE6FBD">
            <w:rPr>
              <w:rFonts w:cs="Arial"/>
              <w:noProof/>
            </w:rPr>
            <w:t>11</w:t>
          </w:r>
          <w:r w:rsidRPr="00CC0CAB">
            <w:rPr>
              <w:rFonts w:cs="Arial"/>
            </w:rPr>
            <w:fldChar w:fldCharType="end"/>
          </w:r>
        </w:p>
      </w:tc>
      <w:tc>
        <w:tcPr>
          <w:tcW w:w="7938" w:type="dxa"/>
        </w:tcPr>
        <w:p w:rsidR="004B181A" w:rsidRPr="00B4114F" w:rsidRDefault="004B2B41" w:rsidP="004B2B41">
          <w:pPr>
            <w:pStyle w:val="a8"/>
            <w:bidi/>
            <w:rPr>
              <w:b/>
              <w:bCs/>
              <w:sz w:val="30"/>
              <w:szCs w:val="30"/>
              <w:rtl/>
              <w:lang w:bidi="ar-EG"/>
            </w:rPr>
          </w:pPr>
          <w:r>
            <w:rPr>
              <w:rFonts w:hint="cs"/>
              <w:b/>
              <w:bCs/>
              <w:sz w:val="30"/>
              <w:szCs w:val="30"/>
              <w:rtl/>
              <w:lang w:bidi="ar-EG"/>
            </w:rPr>
            <w:t xml:space="preserve">السيرة الذاتية </w:t>
          </w:r>
          <w:r w:rsidR="004B181A" w:rsidRPr="00B4114F">
            <w:rPr>
              <w:rFonts w:hint="cs"/>
              <w:b/>
              <w:bCs/>
              <w:sz w:val="30"/>
              <w:szCs w:val="30"/>
              <w:rtl/>
              <w:lang w:bidi="ar-EG"/>
            </w:rPr>
            <w:t xml:space="preserve"> للدكتور</w:t>
          </w:r>
          <w:r w:rsidR="004B181A" w:rsidRPr="00B4114F">
            <w:rPr>
              <w:b/>
              <w:bCs/>
              <w:sz w:val="30"/>
              <w:szCs w:val="30"/>
              <w:lang w:bidi="ar-EG"/>
            </w:rPr>
            <w:t xml:space="preserve">/ </w:t>
          </w:r>
          <w:r w:rsidR="004B181A" w:rsidRPr="00B4114F">
            <w:rPr>
              <w:rFonts w:hint="cs"/>
              <w:b/>
              <w:bCs/>
              <w:sz w:val="30"/>
              <w:szCs w:val="30"/>
              <w:rtl/>
              <w:lang w:bidi="ar-EG"/>
            </w:rPr>
            <w:t xml:space="preserve"> </w:t>
          </w:r>
          <w:r w:rsidR="004B181A">
            <w:rPr>
              <w:rFonts w:hint="cs"/>
              <w:b/>
              <w:bCs/>
              <w:sz w:val="30"/>
              <w:szCs w:val="30"/>
              <w:rtl/>
              <w:lang w:bidi="ar-EG"/>
            </w:rPr>
            <w:t xml:space="preserve">محمد أحمد محمد بسيوني </w:t>
          </w:r>
          <w:r w:rsidR="003F1471">
            <w:rPr>
              <w:rFonts w:hint="cs"/>
              <w:b/>
              <w:bCs/>
              <w:sz w:val="30"/>
              <w:szCs w:val="30"/>
              <w:rtl/>
              <w:lang w:bidi="ar-EG"/>
            </w:rPr>
            <w:t>2020</w:t>
          </w:r>
        </w:p>
      </w:tc>
    </w:tr>
  </w:tbl>
  <w:p w:rsidR="004B181A" w:rsidRDefault="004B18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6E" w:rsidRDefault="00E51B6E" w:rsidP="00366F59">
      <w:pPr>
        <w:spacing w:after="0" w:line="240" w:lineRule="auto"/>
      </w:pPr>
      <w:r>
        <w:separator/>
      </w:r>
    </w:p>
  </w:footnote>
  <w:footnote w:type="continuationSeparator" w:id="0">
    <w:p w:rsidR="00E51B6E" w:rsidRDefault="00E51B6E" w:rsidP="0036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1A" w:rsidRPr="00A046F2" w:rsidRDefault="0009238F" w:rsidP="0009238F">
    <w:pPr>
      <w:pStyle w:val="a7"/>
      <w:jc w:val="lowKashida"/>
      <w:rPr>
        <w:rFonts w:cs="Arabic Transparent"/>
        <w:b/>
        <w:bCs/>
        <w:sz w:val="12"/>
        <w:szCs w:val="12"/>
      </w:rPr>
    </w:pPr>
    <w:r>
      <w:rPr>
        <w:rFonts w:cs="Arabic Transparent"/>
        <w:b/>
        <w:bCs/>
        <w:noProof/>
        <w:sz w:val="12"/>
        <w:szCs w:val="12"/>
      </w:rPr>
      <w:drawing>
        <wp:inline distT="0" distB="0" distL="0" distR="0" wp14:anchorId="4941CCDC">
          <wp:extent cx="6162675" cy="485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81A" w:rsidRPr="001D0691" w:rsidRDefault="004B181A" w:rsidP="00D23ADF">
    <w:pPr>
      <w:pStyle w:val="a7"/>
      <w:bidi/>
      <w:spacing w:after="0" w:line="240" w:lineRule="auto"/>
      <w:jc w:val="lowKashida"/>
      <w:rPr>
        <w:rFonts w:cs="Arabic Transparent"/>
        <w:b/>
        <w:bCs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3BA7"/>
    <w:multiLevelType w:val="hybridMultilevel"/>
    <w:tmpl w:val="735E5520"/>
    <w:lvl w:ilvl="0" w:tplc="BC1C3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980"/>
    <w:multiLevelType w:val="hybridMultilevel"/>
    <w:tmpl w:val="68A0523A"/>
    <w:lvl w:ilvl="0" w:tplc="C11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3D42"/>
    <w:multiLevelType w:val="hybridMultilevel"/>
    <w:tmpl w:val="9C48F82A"/>
    <w:lvl w:ilvl="0" w:tplc="29F88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08D5"/>
    <w:multiLevelType w:val="hybridMultilevel"/>
    <w:tmpl w:val="68A0523A"/>
    <w:lvl w:ilvl="0" w:tplc="C11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892"/>
    <w:multiLevelType w:val="hybridMultilevel"/>
    <w:tmpl w:val="EBA4A2CC"/>
    <w:lvl w:ilvl="0" w:tplc="7592E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9B7"/>
    <w:multiLevelType w:val="hybridMultilevel"/>
    <w:tmpl w:val="A2FE9D9C"/>
    <w:lvl w:ilvl="0" w:tplc="CC289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09C"/>
    <w:multiLevelType w:val="hybridMultilevel"/>
    <w:tmpl w:val="77FEEE54"/>
    <w:lvl w:ilvl="0" w:tplc="F2FC5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F7917"/>
    <w:multiLevelType w:val="hybridMultilevel"/>
    <w:tmpl w:val="8660996A"/>
    <w:lvl w:ilvl="0" w:tplc="E6C4A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A06B7"/>
    <w:multiLevelType w:val="hybridMultilevel"/>
    <w:tmpl w:val="812CF792"/>
    <w:lvl w:ilvl="0" w:tplc="351CD540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E52EE"/>
    <w:multiLevelType w:val="hybridMultilevel"/>
    <w:tmpl w:val="93A8FE26"/>
    <w:lvl w:ilvl="0" w:tplc="98A0C13C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8DC5212"/>
    <w:multiLevelType w:val="hybridMultilevel"/>
    <w:tmpl w:val="E24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84"/>
    <w:rsid w:val="000012D9"/>
    <w:rsid w:val="00002B54"/>
    <w:rsid w:val="00006FF4"/>
    <w:rsid w:val="00011C01"/>
    <w:rsid w:val="00013086"/>
    <w:rsid w:val="00013C14"/>
    <w:rsid w:val="00020D69"/>
    <w:rsid w:val="00022366"/>
    <w:rsid w:val="00023A24"/>
    <w:rsid w:val="000302E6"/>
    <w:rsid w:val="00033946"/>
    <w:rsid w:val="00034643"/>
    <w:rsid w:val="000416E7"/>
    <w:rsid w:val="00044B86"/>
    <w:rsid w:val="000457EA"/>
    <w:rsid w:val="000462BE"/>
    <w:rsid w:val="00047D38"/>
    <w:rsid w:val="00053991"/>
    <w:rsid w:val="000556F3"/>
    <w:rsid w:val="00055C8A"/>
    <w:rsid w:val="000608A6"/>
    <w:rsid w:val="00073AB2"/>
    <w:rsid w:val="00077B92"/>
    <w:rsid w:val="0008030F"/>
    <w:rsid w:val="00080F84"/>
    <w:rsid w:val="000814F0"/>
    <w:rsid w:val="000859DE"/>
    <w:rsid w:val="00087599"/>
    <w:rsid w:val="0009238F"/>
    <w:rsid w:val="00096EC3"/>
    <w:rsid w:val="00097DC3"/>
    <w:rsid w:val="000A06CE"/>
    <w:rsid w:val="000A1BDB"/>
    <w:rsid w:val="000A3D14"/>
    <w:rsid w:val="000A6BD5"/>
    <w:rsid w:val="000B10C2"/>
    <w:rsid w:val="000B676D"/>
    <w:rsid w:val="000C4ED3"/>
    <w:rsid w:val="000C7D58"/>
    <w:rsid w:val="000D09F5"/>
    <w:rsid w:val="000D3BAA"/>
    <w:rsid w:val="000D5457"/>
    <w:rsid w:val="000D687A"/>
    <w:rsid w:val="000E4F8C"/>
    <w:rsid w:val="000E5CAD"/>
    <w:rsid w:val="000E636E"/>
    <w:rsid w:val="000F16D9"/>
    <w:rsid w:val="000F1EF7"/>
    <w:rsid w:val="000F2919"/>
    <w:rsid w:val="000F2F28"/>
    <w:rsid w:val="000F69DF"/>
    <w:rsid w:val="0010033F"/>
    <w:rsid w:val="00100DA4"/>
    <w:rsid w:val="00102697"/>
    <w:rsid w:val="00103104"/>
    <w:rsid w:val="00112E92"/>
    <w:rsid w:val="00114AB6"/>
    <w:rsid w:val="00115875"/>
    <w:rsid w:val="001214D1"/>
    <w:rsid w:val="00121A56"/>
    <w:rsid w:val="00121E18"/>
    <w:rsid w:val="001242BD"/>
    <w:rsid w:val="001258B3"/>
    <w:rsid w:val="0012637E"/>
    <w:rsid w:val="0013083D"/>
    <w:rsid w:val="0013141D"/>
    <w:rsid w:val="00132C29"/>
    <w:rsid w:val="00142352"/>
    <w:rsid w:val="00144BD5"/>
    <w:rsid w:val="001451FF"/>
    <w:rsid w:val="00147EB2"/>
    <w:rsid w:val="00151AD5"/>
    <w:rsid w:val="00155585"/>
    <w:rsid w:val="0015585A"/>
    <w:rsid w:val="001558D7"/>
    <w:rsid w:val="00155FF9"/>
    <w:rsid w:val="001610E6"/>
    <w:rsid w:val="00163367"/>
    <w:rsid w:val="0017438C"/>
    <w:rsid w:val="001777C5"/>
    <w:rsid w:val="00181EF2"/>
    <w:rsid w:val="00183AB9"/>
    <w:rsid w:val="001843A7"/>
    <w:rsid w:val="00195654"/>
    <w:rsid w:val="0019580F"/>
    <w:rsid w:val="00196854"/>
    <w:rsid w:val="00196B1B"/>
    <w:rsid w:val="001A01D5"/>
    <w:rsid w:val="001A104C"/>
    <w:rsid w:val="001A1061"/>
    <w:rsid w:val="001A1458"/>
    <w:rsid w:val="001A41CB"/>
    <w:rsid w:val="001A4D9F"/>
    <w:rsid w:val="001A7BA2"/>
    <w:rsid w:val="001A7BED"/>
    <w:rsid w:val="001B0C58"/>
    <w:rsid w:val="001B2E52"/>
    <w:rsid w:val="001C3D73"/>
    <w:rsid w:val="001C41F7"/>
    <w:rsid w:val="001C4F00"/>
    <w:rsid w:val="001D0691"/>
    <w:rsid w:val="001D0865"/>
    <w:rsid w:val="001D0A67"/>
    <w:rsid w:val="001D2C82"/>
    <w:rsid w:val="001D535D"/>
    <w:rsid w:val="001E2BD7"/>
    <w:rsid w:val="001E4277"/>
    <w:rsid w:val="001E5BC1"/>
    <w:rsid w:val="001F46F2"/>
    <w:rsid w:val="001F5167"/>
    <w:rsid w:val="002023E3"/>
    <w:rsid w:val="00203642"/>
    <w:rsid w:val="00205F72"/>
    <w:rsid w:val="00206C72"/>
    <w:rsid w:val="002075F1"/>
    <w:rsid w:val="00211BFE"/>
    <w:rsid w:val="002139D0"/>
    <w:rsid w:val="00216F1A"/>
    <w:rsid w:val="00217390"/>
    <w:rsid w:val="00225636"/>
    <w:rsid w:val="00232034"/>
    <w:rsid w:val="00233711"/>
    <w:rsid w:val="0023497A"/>
    <w:rsid w:val="0023579E"/>
    <w:rsid w:val="00237185"/>
    <w:rsid w:val="00241E33"/>
    <w:rsid w:val="00243069"/>
    <w:rsid w:val="002447F9"/>
    <w:rsid w:val="002460F2"/>
    <w:rsid w:val="002463FD"/>
    <w:rsid w:val="00252F66"/>
    <w:rsid w:val="00253D49"/>
    <w:rsid w:val="002611A2"/>
    <w:rsid w:val="00264D61"/>
    <w:rsid w:val="00274BC8"/>
    <w:rsid w:val="00277235"/>
    <w:rsid w:val="00280A8E"/>
    <w:rsid w:val="0028236C"/>
    <w:rsid w:val="00287976"/>
    <w:rsid w:val="00291A6F"/>
    <w:rsid w:val="0029235E"/>
    <w:rsid w:val="002924D2"/>
    <w:rsid w:val="00292F82"/>
    <w:rsid w:val="002936F2"/>
    <w:rsid w:val="00295395"/>
    <w:rsid w:val="00295A38"/>
    <w:rsid w:val="00295DD4"/>
    <w:rsid w:val="002A4344"/>
    <w:rsid w:val="002A4840"/>
    <w:rsid w:val="002B0F34"/>
    <w:rsid w:val="002B3BF1"/>
    <w:rsid w:val="002B7C5D"/>
    <w:rsid w:val="002C0334"/>
    <w:rsid w:val="002C2BF8"/>
    <w:rsid w:val="002D3E5A"/>
    <w:rsid w:val="002D422E"/>
    <w:rsid w:val="002D42A8"/>
    <w:rsid w:val="002D770B"/>
    <w:rsid w:val="002E20E9"/>
    <w:rsid w:val="002E5F59"/>
    <w:rsid w:val="002E779D"/>
    <w:rsid w:val="002F192F"/>
    <w:rsid w:val="002F1A94"/>
    <w:rsid w:val="002F4076"/>
    <w:rsid w:val="002F574D"/>
    <w:rsid w:val="002F5CBE"/>
    <w:rsid w:val="002F5D43"/>
    <w:rsid w:val="002F6A6A"/>
    <w:rsid w:val="00300C98"/>
    <w:rsid w:val="00300CF8"/>
    <w:rsid w:val="00303A94"/>
    <w:rsid w:val="003075CF"/>
    <w:rsid w:val="00307835"/>
    <w:rsid w:val="003210DB"/>
    <w:rsid w:val="0032343D"/>
    <w:rsid w:val="003264C2"/>
    <w:rsid w:val="00330A3A"/>
    <w:rsid w:val="00337702"/>
    <w:rsid w:val="003406F4"/>
    <w:rsid w:val="00340A0D"/>
    <w:rsid w:val="0034158C"/>
    <w:rsid w:val="00343159"/>
    <w:rsid w:val="00343FC4"/>
    <w:rsid w:val="00345FF4"/>
    <w:rsid w:val="00347992"/>
    <w:rsid w:val="00356DBA"/>
    <w:rsid w:val="003600B1"/>
    <w:rsid w:val="00361642"/>
    <w:rsid w:val="003616F7"/>
    <w:rsid w:val="003624E0"/>
    <w:rsid w:val="00363C13"/>
    <w:rsid w:val="00365B5A"/>
    <w:rsid w:val="00366F59"/>
    <w:rsid w:val="00367497"/>
    <w:rsid w:val="0036768E"/>
    <w:rsid w:val="00367A62"/>
    <w:rsid w:val="00370633"/>
    <w:rsid w:val="00373809"/>
    <w:rsid w:val="003768E8"/>
    <w:rsid w:val="00376A59"/>
    <w:rsid w:val="00376BBA"/>
    <w:rsid w:val="00376E40"/>
    <w:rsid w:val="0038175A"/>
    <w:rsid w:val="00387CA6"/>
    <w:rsid w:val="003A1759"/>
    <w:rsid w:val="003A54BA"/>
    <w:rsid w:val="003A57A4"/>
    <w:rsid w:val="003B21AF"/>
    <w:rsid w:val="003B2ED0"/>
    <w:rsid w:val="003B629A"/>
    <w:rsid w:val="003C0480"/>
    <w:rsid w:val="003C0C09"/>
    <w:rsid w:val="003C3B1D"/>
    <w:rsid w:val="003D31C6"/>
    <w:rsid w:val="003D3C1A"/>
    <w:rsid w:val="003D79E2"/>
    <w:rsid w:val="003E04E8"/>
    <w:rsid w:val="003E2347"/>
    <w:rsid w:val="003E46FA"/>
    <w:rsid w:val="003E50E7"/>
    <w:rsid w:val="003F1471"/>
    <w:rsid w:val="003F4E33"/>
    <w:rsid w:val="003F6DD7"/>
    <w:rsid w:val="00400012"/>
    <w:rsid w:val="00400BFB"/>
    <w:rsid w:val="00403C3C"/>
    <w:rsid w:val="00404422"/>
    <w:rsid w:val="00404563"/>
    <w:rsid w:val="00404BC7"/>
    <w:rsid w:val="00405BB1"/>
    <w:rsid w:val="00405C5A"/>
    <w:rsid w:val="004072E4"/>
    <w:rsid w:val="00407C1B"/>
    <w:rsid w:val="004105CD"/>
    <w:rsid w:val="00411E80"/>
    <w:rsid w:val="00412B97"/>
    <w:rsid w:val="00423AAC"/>
    <w:rsid w:val="00424A50"/>
    <w:rsid w:val="00427576"/>
    <w:rsid w:val="00430F6D"/>
    <w:rsid w:val="00431865"/>
    <w:rsid w:val="00434444"/>
    <w:rsid w:val="0043601B"/>
    <w:rsid w:val="00444EDE"/>
    <w:rsid w:val="004468B9"/>
    <w:rsid w:val="00450141"/>
    <w:rsid w:val="0045399A"/>
    <w:rsid w:val="00461000"/>
    <w:rsid w:val="00461785"/>
    <w:rsid w:val="00461826"/>
    <w:rsid w:val="00467393"/>
    <w:rsid w:val="0047050B"/>
    <w:rsid w:val="00473100"/>
    <w:rsid w:val="00476905"/>
    <w:rsid w:val="004825DB"/>
    <w:rsid w:val="00482ECB"/>
    <w:rsid w:val="00487CCB"/>
    <w:rsid w:val="004A338C"/>
    <w:rsid w:val="004A51F9"/>
    <w:rsid w:val="004A5A0E"/>
    <w:rsid w:val="004A780C"/>
    <w:rsid w:val="004B181A"/>
    <w:rsid w:val="004B2B41"/>
    <w:rsid w:val="004B43A1"/>
    <w:rsid w:val="004B4C43"/>
    <w:rsid w:val="004B6243"/>
    <w:rsid w:val="004C4338"/>
    <w:rsid w:val="004C444D"/>
    <w:rsid w:val="004C5224"/>
    <w:rsid w:val="004C65AA"/>
    <w:rsid w:val="004C7207"/>
    <w:rsid w:val="004D75E9"/>
    <w:rsid w:val="004D76D0"/>
    <w:rsid w:val="004E63F1"/>
    <w:rsid w:val="004E65D6"/>
    <w:rsid w:val="004F00E8"/>
    <w:rsid w:val="004F2A73"/>
    <w:rsid w:val="004F3E3C"/>
    <w:rsid w:val="004F4522"/>
    <w:rsid w:val="004F72C7"/>
    <w:rsid w:val="00501CCA"/>
    <w:rsid w:val="00503441"/>
    <w:rsid w:val="00504353"/>
    <w:rsid w:val="00507B8B"/>
    <w:rsid w:val="00512049"/>
    <w:rsid w:val="005142C5"/>
    <w:rsid w:val="0052161A"/>
    <w:rsid w:val="00523028"/>
    <w:rsid w:val="005244D6"/>
    <w:rsid w:val="00525C9A"/>
    <w:rsid w:val="00530F8D"/>
    <w:rsid w:val="00531287"/>
    <w:rsid w:val="005322A0"/>
    <w:rsid w:val="0053240C"/>
    <w:rsid w:val="005331BF"/>
    <w:rsid w:val="00534B29"/>
    <w:rsid w:val="00534C9D"/>
    <w:rsid w:val="00537266"/>
    <w:rsid w:val="00551057"/>
    <w:rsid w:val="005548C0"/>
    <w:rsid w:val="00556C75"/>
    <w:rsid w:val="00556DDD"/>
    <w:rsid w:val="005615FC"/>
    <w:rsid w:val="00562C4F"/>
    <w:rsid w:val="00566D0F"/>
    <w:rsid w:val="00570275"/>
    <w:rsid w:val="005710F9"/>
    <w:rsid w:val="0057316E"/>
    <w:rsid w:val="00573692"/>
    <w:rsid w:val="005746D4"/>
    <w:rsid w:val="0057494D"/>
    <w:rsid w:val="00574DB6"/>
    <w:rsid w:val="00577C6D"/>
    <w:rsid w:val="00581C83"/>
    <w:rsid w:val="005843F2"/>
    <w:rsid w:val="00585E58"/>
    <w:rsid w:val="0059009E"/>
    <w:rsid w:val="0059194E"/>
    <w:rsid w:val="00592D58"/>
    <w:rsid w:val="00594BE7"/>
    <w:rsid w:val="00596223"/>
    <w:rsid w:val="005A203B"/>
    <w:rsid w:val="005A43BA"/>
    <w:rsid w:val="005A592D"/>
    <w:rsid w:val="005B12AE"/>
    <w:rsid w:val="005B5E5B"/>
    <w:rsid w:val="005B7026"/>
    <w:rsid w:val="005C07AB"/>
    <w:rsid w:val="005C0FC9"/>
    <w:rsid w:val="005C2AAD"/>
    <w:rsid w:val="005C440C"/>
    <w:rsid w:val="005D0443"/>
    <w:rsid w:val="005D131E"/>
    <w:rsid w:val="005D48FD"/>
    <w:rsid w:val="005D56CF"/>
    <w:rsid w:val="005D5745"/>
    <w:rsid w:val="005D7565"/>
    <w:rsid w:val="005D7EFC"/>
    <w:rsid w:val="005E116D"/>
    <w:rsid w:val="005E1F40"/>
    <w:rsid w:val="005E2031"/>
    <w:rsid w:val="005E20D3"/>
    <w:rsid w:val="005E2E4B"/>
    <w:rsid w:val="005E616E"/>
    <w:rsid w:val="005E67A8"/>
    <w:rsid w:val="005E7A06"/>
    <w:rsid w:val="005F3EBB"/>
    <w:rsid w:val="00602DE5"/>
    <w:rsid w:val="006132EA"/>
    <w:rsid w:val="00614C52"/>
    <w:rsid w:val="00616435"/>
    <w:rsid w:val="0061665B"/>
    <w:rsid w:val="00620B37"/>
    <w:rsid w:val="006247A9"/>
    <w:rsid w:val="006376CA"/>
    <w:rsid w:val="00637E1D"/>
    <w:rsid w:val="0064237A"/>
    <w:rsid w:val="006427B5"/>
    <w:rsid w:val="00645043"/>
    <w:rsid w:val="006472BF"/>
    <w:rsid w:val="00647839"/>
    <w:rsid w:val="006505C7"/>
    <w:rsid w:val="0065345C"/>
    <w:rsid w:val="00654116"/>
    <w:rsid w:val="00665B3F"/>
    <w:rsid w:val="00666CE1"/>
    <w:rsid w:val="00666D8B"/>
    <w:rsid w:val="006673F6"/>
    <w:rsid w:val="00671CFE"/>
    <w:rsid w:val="00672CB0"/>
    <w:rsid w:val="00681624"/>
    <w:rsid w:val="006824F2"/>
    <w:rsid w:val="00683EE5"/>
    <w:rsid w:val="00690117"/>
    <w:rsid w:val="006915F3"/>
    <w:rsid w:val="006A08B6"/>
    <w:rsid w:val="006A2B30"/>
    <w:rsid w:val="006B0C1B"/>
    <w:rsid w:val="006B18C8"/>
    <w:rsid w:val="006C21CF"/>
    <w:rsid w:val="006C2C71"/>
    <w:rsid w:val="006C4661"/>
    <w:rsid w:val="006C77A1"/>
    <w:rsid w:val="006C7E76"/>
    <w:rsid w:val="006C7EA0"/>
    <w:rsid w:val="006D1948"/>
    <w:rsid w:val="006D238A"/>
    <w:rsid w:val="006D2C94"/>
    <w:rsid w:val="006D6F03"/>
    <w:rsid w:val="006E0360"/>
    <w:rsid w:val="006E0ABB"/>
    <w:rsid w:val="006E12FC"/>
    <w:rsid w:val="006E4F9D"/>
    <w:rsid w:val="006E787B"/>
    <w:rsid w:val="006F1284"/>
    <w:rsid w:val="006F22EC"/>
    <w:rsid w:val="006F3129"/>
    <w:rsid w:val="006F3D30"/>
    <w:rsid w:val="006F5AEF"/>
    <w:rsid w:val="0070615E"/>
    <w:rsid w:val="0070621A"/>
    <w:rsid w:val="00706F9A"/>
    <w:rsid w:val="00711D76"/>
    <w:rsid w:val="007140B5"/>
    <w:rsid w:val="00717616"/>
    <w:rsid w:val="00717633"/>
    <w:rsid w:val="00717C2C"/>
    <w:rsid w:val="00720217"/>
    <w:rsid w:val="00721E7E"/>
    <w:rsid w:val="00724911"/>
    <w:rsid w:val="00726C92"/>
    <w:rsid w:val="00731625"/>
    <w:rsid w:val="00732DB2"/>
    <w:rsid w:val="00733019"/>
    <w:rsid w:val="00735B20"/>
    <w:rsid w:val="00735C8C"/>
    <w:rsid w:val="00735D4A"/>
    <w:rsid w:val="00736373"/>
    <w:rsid w:val="007408AE"/>
    <w:rsid w:val="00744DF8"/>
    <w:rsid w:val="00745B6F"/>
    <w:rsid w:val="00750F1F"/>
    <w:rsid w:val="00751AB5"/>
    <w:rsid w:val="00753EBD"/>
    <w:rsid w:val="007561EF"/>
    <w:rsid w:val="007630B4"/>
    <w:rsid w:val="007710F5"/>
    <w:rsid w:val="0077188C"/>
    <w:rsid w:val="00773422"/>
    <w:rsid w:val="007802B4"/>
    <w:rsid w:val="0078360C"/>
    <w:rsid w:val="00794412"/>
    <w:rsid w:val="007953A5"/>
    <w:rsid w:val="007958CD"/>
    <w:rsid w:val="00797B36"/>
    <w:rsid w:val="00797F07"/>
    <w:rsid w:val="007A124E"/>
    <w:rsid w:val="007A15E0"/>
    <w:rsid w:val="007A78A1"/>
    <w:rsid w:val="007B54FE"/>
    <w:rsid w:val="007B7554"/>
    <w:rsid w:val="007C107C"/>
    <w:rsid w:val="007D0FB5"/>
    <w:rsid w:val="007D3A4E"/>
    <w:rsid w:val="007D4726"/>
    <w:rsid w:val="007D5B7A"/>
    <w:rsid w:val="007E084D"/>
    <w:rsid w:val="007E09CE"/>
    <w:rsid w:val="007E0A0F"/>
    <w:rsid w:val="007E3FEA"/>
    <w:rsid w:val="007E70D3"/>
    <w:rsid w:val="007F259E"/>
    <w:rsid w:val="007F2906"/>
    <w:rsid w:val="007F5D83"/>
    <w:rsid w:val="007F6B99"/>
    <w:rsid w:val="00800EF1"/>
    <w:rsid w:val="00805884"/>
    <w:rsid w:val="0080594E"/>
    <w:rsid w:val="008059C1"/>
    <w:rsid w:val="00806280"/>
    <w:rsid w:val="00806A57"/>
    <w:rsid w:val="00813CC9"/>
    <w:rsid w:val="00822A69"/>
    <w:rsid w:val="008231A7"/>
    <w:rsid w:val="0082373B"/>
    <w:rsid w:val="00823B17"/>
    <w:rsid w:val="00824E17"/>
    <w:rsid w:val="008264F4"/>
    <w:rsid w:val="00832051"/>
    <w:rsid w:val="0083263B"/>
    <w:rsid w:val="00832BFD"/>
    <w:rsid w:val="00837E85"/>
    <w:rsid w:val="008438F3"/>
    <w:rsid w:val="00843F6D"/>
    <w:rsid w:val="00844171"/>
    <w:rsid w:val="00844E98"/>
    <w:rsid w:val="00845638"/>
    <w:rsid w:val="00847867"/>
    <w:rsid w:val="00847DE6"/>
    <w:rsid w:val="008529A8"/>
    <w:rsid w:val="00854D59"/>
    <w:rsid w:val="008558F9"/>
    <w:rsid w:val="008608D5"/>
    <w:rsid w:val="008638F2"/>
    <w:rsid w:val="00870849"/>
    <w:rsid w:val="00872A32"/>
    <w:rsid w:val="00873E4F"/>
    <w:rsid w:val="0087472E"/>
    <w:rsid w:val="00877753"/>
    <w:rsid w:val="00886D2A"/>
    <w:rsid w:val="008960C7"/>
    <w:rsid w:val="008A0344"/>
    <w:rsid w:val="008A1235"/>
    <w:rsid w:val="008A2062"/>
    <w:rsid w:val="008A26A3"/>
    <w:rsid w:val="008A73E3"/>
    <w:rsid w:val="008B29CF"/>
    <w:rsid w:val="008B41E6"/>
    <w:rsid w:val="008C20C3"/>
    <w:rsid w:val="008C69F0"/>
    <w:rsid w:val="008D290E"/>
    <w:rsid w:val="008D2C65"/>
    <w:rsid w:val="008D3815"/>
    <w:rsid w:val="008D3BA3"/>
    <w:rsid w:val="008D4567"/>
    <w:rsid w:val="008D4D67"/>
    <w:rsid w:val="008E0407"/>
    <w:rsid w:val="008E0C7A"/>
    <w:rsid w:val="008E4492"/>
    <w:rsid w:val="008E73B8"/>
    <w:rsid w:val="008F3110"/>
    <w:rsid w:val="008F4500"/>
    <w:rsid w:val="009031DA"/>
    <w:rsid w:val="00903878"/>
    <w:rsid w:val="00904778"/>
    <w:rsid w:val="00904A1E"/>
    <w:rsid w:val="009122EF"/>
    <w:rsid w:val="00913E3D"/>
    <w:rsid w:val="0091739B"/>
    <w:rsid w:val="0092147B"/>
    <w:rsid w:val="00922579"/>
    <w:rsid w:val="009235CA"/>
    <w:rsid w:val="009235EF"/>
    <w:rsid w:val="0092526B"/>
    <w:rsid w:val="00931052"/>
    <w:rsid w:val="00933CBE"/>
    <w:rsid w:val="0093769B"/>
    <w:rsid w:val="009432CC"/>
    <w:rsid w:val="00955AF5"/>
    <w:rsid w:val="009568C5"/>
    <w:rsid w:val="00956C5D"/>
    <w:rsid w:val="00957D6B"/>
    <w:rsid w:val="0096040B"/>
    <w:rsid w:val="0096408C"/>
    <w:rsid w:val="00967162"/>
    <w:rsid w:val="009713F4"/>
    <w:rsid w:val="00973135"/>
    <w:rsid w:val="009767F1"/>
    <w:rsid w:val="009806F0"/>
    <w:rsid w:val="00981030"/>
    <w:rsid w:val="00993E0F"/>
    <w:rsid w:val="009A2705"/>
    <w:rsid w:val="009A5BBD"/>
    <w:rsid w:val="009A7E62"/>
    <w:rsid w:val="009B31CE"/>
    <w:rsid w:val="009B4198"/>
    <w:rsid w:val="009B587D"/>
    <w:rsid w:val="009B72FE"/>
    <w:rsid w:val="009C44CE"/>
    <w:rsid w:val="009C58A9"/>
    <w:rsid w:val="009D0A67"/>
    <w:rsid w:val="009D4159"/>
    <w:rsid w:val="009D447E"/>
    <w:rsid w:val="009D55A2"/>
    <w:rsid w:val="009D66EB"/>
    <w:rsid w:val="009E1F3B"/>
    <w:rsid w:val="009E368F"/>
    <w:rsid w:val="009E402F"/>
    <w:rsid w:val="009E5E18"/>
    <w:rsid w:val="009E5E73"/>
    <w:rsid w:val="009E7B50"/>
    <w:rsid w:val="009F2900"/>
    <w:rsid w:val="009F3F1F"/>
    <w:rsid w:val="009F4BE1"/>
    <w:rsid w:val="009F5CEB"/>
    <w:rsid w:val="009F6EAD"/>
    <w:rsid w:val="00A01EF4"/>
    <w:rsid w:val="00A046F2"/>
    <w:rsid w:val="00A066ED"/>
    <w:rsid w:val="00A071EB"/>
    <w:rsid w:val="00A1007C"/>
    <w:rsid w:val="00A13760"/>
    <w:rsid w:val="00A14E43"/>
    <w:rsid w:val="00A16AE1"/>
    <w:rsid w:val="00A215C7"/>
    <w:rsid w:val="00A27B8C"/>
    <w:rsid w:val="00A31017"/>
    <w:rsid w:val="00A34E0C"/>
    <w:rsid w:val="00A36131"/>
    <w:rsid w:val="00A37945"/>
    <w:rsid w:val="00A37D83"/>
    <w:rsid w:val="00A41A55"/>
    <w:rsid w:val="00A44725"/>
    <w:rsid w:val="00A450DF"/>
    <w:rsid w:val="00A45B82"/>
    <w:rsid w:val="00A47AB4"/>
    <w:rsid w:val="00A47ACB"/>
    <w:rsid w:val="00A52421"/>
    <w:rsid w:val="00A52481"/>
    <w:rsid w:val="00A55D20"/>
    <w:rsid w:val="00A60937"/>
    <w:rsid w:val="00A616A6"/>
    <w:rsid w:val="00A64A14"/>
    <w:rsid w:val="00A70AA7"/>
    <w:rsid w:val="00A845E4"/>
    <w:rsid w:val="00A911FA"/>
    <w:rsid w:val="00A918BF"/>
    <w:rsid w:val="00A92474"/>
    <w:rsid w:val="00A95C31"/>
    <w:rsid w:val="00A9642B"/>
    <w:rsid w:val="00A971CB"/>
    <w:rsid w:val="00AA3181"/>
    <w:rsid w:val="00AA341F"/>
    <w:rsid w:val="00AA46D5"/>
    <w:rsid w:val="00AA4E5B"/>
    <w:rsid w:val="00AA7136"/>
    <w:rsid w:val="00AB0D6E"/>
    <w:rsid w:val="00AB2448"/>
    <w:rsid w:val="00AB5873"/>
    <w:rsid w:val="00AB6B4D"/>
    <w:rsid w:val="00AC1331"/>
    <w:rsid w:val="00AC2F7B"/>
    <w:rsid w:val="00AC509D"/>
    <w:rsid w:val="00AC7810"/>
    <w:rsid w:val="00AD23D0"/>
    <w:rsid w:val="00AD2CE7"/>
    <w:rsid w:val="00AD4DA5"/>
    <w:rsid w:val="00AD6A4B"/>
    <w:rsid w:val="00AD76A8"/>
    <w:rsid w:val="00AE166E"/>
    <w:rsid w:val="00AE4D59"/>
    <w:rsid w:val="00AE5EA4"/>
    <w:rsid w:val="00AF3EF9"/>
    <w:rsid w:val="00AF43FC"/>
    <w:rsid w:val="00AF6FC2"/>
    <w:rsid w:val="00B03E4C"/>
    <w:rsid w:val="00B06895"/>
    <w:rsid w:val="00B077DA"/>
    <w:rsid w:val="00B12DE5"/>
    <w:rsid w:val="00B13518"/>
    <w:rsid w:val="00B165EC"/>
    <w:rsid w:val="00B17508"/>
    <w:rsid w:val="00B21925"/>
    <w:rsid w:val="00B2277C"/>
    <w:rsid w:val="00B244DE"/>
    <w:rsid w:val="00B25144"/>
    <w:rsid w:val="00B27AF8"/>
    <w:rsid w:val="00B3157E"/>
    <w:rsid w:val="00B36EBF"/>
    <w:rsid w:val="00B41102"/>
    <w:rsid w:val="00B4114F"/>
    <w:rsid w:val="00B428F5"/>
    <w:rsid w:val="00B46C94"/>
    <w:rsid w:val="00B46EC8"/>
    <w:rsid w:val="00B52808"/>
    <w:rsid w:val="00B540CC"/>
    <w:rsid w:val="00B54F49"/>
    <w:rsid w:val="00B551A0"/>
    <w:rsid w:val="00B55793"/>
    <w:rsid w:val="00B57461"/>
    <w:rsid w:val="00B60259"/>
    <w:rsid w:val="00B624C2"/>
    <w:rsid w:val="00B7065E"/>
    <w:rsid w:val="00B7358B"/>
    <w:rsid w:val="00B73661"/>
    <w:rsid w:val="00B73E44"/>
    <w:rsid w:val="00B7472F"/>
    <w:rsid w:val="00B74A8D"/>
    <w:rsid w:val="00B75318"/>
    <w:rsid w:val="00B75D7E"/>
    <w:rsid w:val="00B765D2"/>
    <w:rsid w:val="00B803D4"/>
    <w:rsid w:val="00B83C01"/>
    <w:rsid w:val="00B83E6E"/>
    <w:rsid w:val="00B84ADF"/>
    <w:rsid w:val="00B84BFB"/>
    <w:rsid w:val="00B918C8"/>
    <w:rsid w:val="00B92B49"/>
    <w:rsid w:val="00B945B9"/>
    <w:rsid w:val="00B972E2"/>
    <w:rsid w:val="00BA0880"/>
    <w:rsid w:val="00BA09F0"/>
    <w:rsid w:val="00BA1DBB"/>
    <w:rsid w:val="00BA4630"/>
    <w:rsid w:val="00BA64FA"/>
    <w:rsid w:val="00BA6F98"/>
    <w:rsid w:val="00BA7BB6"/>
    <w:rsid w:val="00BB1128"/>
    <w:rsid w:val="00BB2A93"/>
    <w:rsid w:val="00BB46F1"/>
    <w:rsid w:val="00BC08EF"/>
    <w:rsid w:val="00BC0E8F"/>
    <w:rsid w:val="00BC223D"/>
    <w:rsid w:val="00BC3786"/>
    <w:rsid w:val="00BC434B"/>
    <w:rsid w:val="00BC4858"/>
    <w:rsid w:val="00BC4D63"/>
    <w:rsid w:val="00BC690A"/>
    <w:rsid w:val="00BD005D"/>
    <w:rsid w:val="00BD141D"/>
    <w:rsid w:val="00BD298F"/>
    <w:rsid w:val="00BD3F4E"/>
    <w:rsid w:val="00BD5DEE"/>
    <w:rsid w:val="00BE1C06"/>
    <w:rsid w:val="00BE50D5"/>
    <w:rsid w:val="00BE51BA"/>
    <w:rsid w:val="00BF086F"/>
    <w:rsid w:val="00BF2F8A"/>
    <w:rsid w:val="00BF31C1"/>
    <w:rsid w:val="00BF5745"/>
    <w:rsid w:val="00BF5885"/>
    <w:rsid w:val="00C02181"/>
    <w:rsid w:val="00C06656"/>
    <w:rsid w:val="00C10FB2"/>
    <w:rsid w:val="00C114E9"/>
    <w:rsid w:val="00C13207"/>
    <w:rsid w:val="00C21FEA"/>
    <w:rsid w:val="00C23665"/>
    <w:rsid w:val="00C257D4"/>
    <w:rsid w:val="00C25CD4"/>
    <w:rsid w:val="00C30591"/>
    <w:rsid w:val="00C31CE9"/>
    <w:rsid w:val="00C321A7"/>
    <w:rsid w:val="00C34A2F"/>
    <w:rsid w:val="00C35773"/>
    <w:rsid w:val="00C35D4E"/>
    <w:rsid w:val="00C35F82"/>
    <w:rsid w:val="00C409BE"/>
    <w:rsid w:val="00C41DE5"/>
    <w:rsid w:val="00C43848"/>
    <w:rsid w:val="00C449DE"/>
    <w:rsid w:val="00C46BC1"/>
    <w:rsid w:val="00C47F7D"/>
    <w:rsid w:val="00C51F6B"/>
    <w:rsid w:val="00C52320"/>
    <w:rsid w:val="00C549C8"/>
    <w:rsid w:val="00C55588"/>
    <w:rsid w:val="00C5661F"/>
    <w:rsid w:val="00C605D2"/>
    <w:rsid w:val="00C6099A"/>
    <w:rsid w:val="00C631A8"/>
    <w:rsid w:val="00C722B7"/>
    <w:rsid w:val="00C7427F"/>
    <w:rsid w:val="00C74846"/>
    <w:rsid w:val="00C7511C"/>
    <w:rsid w:val="00C7533E"/>
    <w:rsid w:val="00C82B33"/>
    <w:rsid w:val="00C87A61"/>
    <w:rsid w:val="00C938EE"/>
    <w:rsid w:val="00C93E18"/>
    <w:rsid w:val="00C94048"/>
    <w:rsid w:val="00C9552F"/>
    <w:rsid w:val="00C97F55"/>
    <w:rsid w:val="00CA2F06"/>
    <w:rsid w:val="00CA32A7"/>
    <w:rsid w:val="00CA4FBD"/>
    <w:rsid w:val="00CA52F8"/>
    <w:rsid w:val="00CB0976"/>
    <w:rsid w:val="00CB29F1"/>
    <w:rsid w:val="00CB3B1C"/>
    <w:rsid w:val="00CB3BA4"/>
    <w:rsid w:val="00CC0CAB"/>
    <w:rsid w:val="00CC1FCA"/>
    <w:rsid w:val="00CD05C5"/>
    <w:rsid w:val="00CD0943"/>
    <w:rsid w:val="00CD1BE7"/>
    <w:rsid w:val="00CD37F7"/>
    <w:rsid w:val="00CD45F4"/>
    <w:rsid w:val="00CD55EC"/>
    <w:rsid w:val="00CD6D30"/>
    <w:rsid w:val="00CD7314"/>
    <w:rsid w:val="00CD7579"/>
    <w:rsid w:val="00CD7A9A"/>
    <w:rsid w:val="00CE057D"/>
    <w:rsid w:val="00CE3A14"/>
    <w:rsid w:val="00D00C0D"/>
    <w:rsid w:val="00D02188"/>
    <w:rsid w:val="00D0539A"/>
    <w:rsid w:val="00D07768"/>
    <w:rsid w:val="00D07784"/>
    <w:rsid w:val="00D1006B"/>
    <w:rsid w:val="00D17363"/>
    <w:rsid w:val="00D20FE1"/>
    <w:rsid w:val="00D23ADF"/>
    <w:rsid w:val="00D2455E"/>
    <w:rsid w:val="00D354DD"/>
    <w:rsid w:val="00D363DB"/>
    <w:rsid w:val="00D375E2"/>
    <w:rsid w:val="00D400B5"/>
    <w:rsid w:val="00D46200"/>
    <w:rsid w:val="00D479CC"/>
    <w:rsid w:val="00D5150E"/>
    <w:rsid w:val="00D5339D"/>
    <w:rsid w:val="00D56DEA"/>
    <w:rsid w:val="00D57C70"/>
    <w:rsid w:val="00D618C3"/>
    <w:rsid w:val="00D61C31"/>
    <w:rsid w:val="00D62079"/>
    <w:rsid w:val="00D64DF8"/>
    <w:rsid w:val="00D66574"/>
    <w:rsid w:val="00D7226C"/>
    <w:rsid w:val="00D72550"/>
    <w:rsid w:val="00D81F76"/>
    <w:rsid w:val="00D831DF"/>
    <w:rsid w:val="00D84897"/>
    <w:rsid w:val="00D8506A"/>
    <w:rsid w:val="00D86E14"/>
    <w:rsid w:val="00D87476"/>
    <w:rsid w:val="00D90993"/>
    <w:rsid w:val="00D916E7"/>
    <w:rsid w:val="00D92319"/>
    <w:rsid w:val="00D967C7"/>
    <w:rsid w:val="00DA1C48"/>
    <w:rsid w:val="00DA2102"/>
    <w:rsid w:val="00DA7648"/>
    <w:rsid w:val="00DA771F"/>
    <w:rsid w:val="00DB3BD2"/>
    <w:rsid w:val="00DB76D2"/>
    <w:rsid w:val="00DC0F82"/>
    <w:rsid w:val="00DC73A6"/>
    <w:rsid w:val="00DC7430"/>
    <w:rsid w:val="00DD41BD"/>
    <w:rsid w:val="00DD45C4"/>
    <w:rsid w:val="00DD5935"/>
    <w:rsid w:val="00DD7166"/>
    <w:rsid w:val="00DE3EE0"/>
    <w:rsid w:val="00DE4B77"/>
    <w:rsid w:val="00DE6FBD"/>
    <w:rsid w:val="00DF1716"/>
    <w:rsid w:val="00E0416E"/>
    <w:rsid w:val="00E04593"/>
    <w:rsid w:val="00E06063"/>
    <w:rsid w:val="00E0618A"/>
    <w:rsid w:val="00E07B3E"/>
    <w:rsid w:val="00E07F27"/>
    <w:rsid w:val="00E167F5"/>
    <w:rsid w:val="00E20DA1"/>
    <w:rsid w:val="00E219B2"/>
    <w:rsid w:val="00E22DC7"/>
    <w:rsid w:val="00E2458D"/>
    <w:rsid w:val="00E30ED0"/>
    <w:rsid w:val="00E31BFE"/>
    <w:rsid w:val="00E35835"/>
    <w:rsid w:val="00E40169"/>
    <w:rsid w:val="00E4490D"/>
    <w:rsid w:val="00E44B27"/>
    <w:rsid w:val="00E44BC3"/>
    <w:rsid w:val="00E476BD"/>
    <w:rsid w:val="00E51B6E"/>
    <w:rsid w:val="00E52C44"/>
    <w:rsid w:val="00E541EA"/>
    <w:rsid w:val="00E56A38"/>
    <w:rsid w:val="00E64B0F"/>
    <w:rsid w:val="00E65FD3"/>
    <w:rsid w:val="00E76335"/>
    <w:rsid w:val="00E77898"/>
    <w:rsid w:val="00E80C62"/>
    <w:rsid w:val="00E84C6C"/>
    <w:rsid w:val="00E854A0"/>
    <w:rsid w:val="00E879A6"/>
    <w:rsid w:val="00E90CAC"/>
    <w:rsid w:val="00E92D69"/>
    <w:rsid w:val="00E93C01"/>
    <w:rsid w:val="00EA1E8F"/>
    <w:rsid w:val="00EA64B9"/>
    <w:rsid w:val="00EA728C"/>
    <w:rsid w:val="00EB23DE"/>
    <w:rsid w:val="00EB2D29"/>
    <w:rsid w:val="00EB3404"/>
    <w:rsid w:val="00EB3FC9"/>
    <w:rsid w:val="00EB4AB6"/>
    <w:rsid w:val="00EC427B"/>
    <w:rsid w:val="00EC6420"/>
    <w:rsid w:val="00ED3604"/>
    <w:rsid w:val="00ED666F"/>
    <w:rsid w:val="00EE2260"/>
    <w:rsid w:val="00EE42A8"/>
    <w:rsid w:val="00EE7494"/>
    <w:rsid w:val="00EE7616"/>
    <w:rsid w:val="00EF17C0"/>
    <w:rsid w:val="00EF2990"/>
    <w:rsid w:val="00EF3860"/>
    <w:rsid w:val="00F0151C"/>
    <w:rsid w:val="00F04135"/>
    <w:rsid w:val="00F04E3C"/>
    <w:rsid w:val="00F16D36"/>
    <w:rsid w:val="00F174DE"/>
    <w:rsid w:val="00F23AEC"/>
    <w:rsid w:val="00F27A87"/>
    <w:rsid w:val="00F32A15"/>
    <w:rsid w:val="00F32AC7"/>
    <w:rsid w:val="00F371AF"/>
    <w:rsid w:val="00F377B5"/>
    <w:rsid w:val="00F37BC3"/>
    <w:rsid w:val="00F40B37"/>
    <w:rsid w:val="00F40D96"/>
    <w:rsid w:val="00F41FF7"/>
    <w:rsid w:val="00F466CB"/>
    <w:rsid w:val="00F52701"/>
    <w:rsid w:val="00F57CE9"/>
    <w:rsid w:val="00F64641"/>
    <w:rsid w:val="00F66F6E"/>
    <w:rsid w:val="00F71D10"/>
    <w:rsid w:val="00F74325"/>
    <w:rsid w:val="00F75BB4"/>
    <w:rsid w:val="00F765C8"/>
    <w:rsid w:val="00F77CA5"/>
    <w:rsid w:val="00F8594D"/>
    <w:rsid w:val="00F877BA"/>
    <w:rsid w:val="00F87830"/>
    <w:rsid w:val="00F92308"/>
    <w:rsid w:val="00F93E8C"/>
    <w:rsid w:val="00F93EE6"/>
    <w:rsid w:val="00F940BB"/>
    <w:rsid w:val="00FA3CD0"/>
    <w:rsid w:val="00FA3E41"/>
    <w:rsid w:val="00FA40DA"/>
    <w:rsid w:val="00FA41F3"/>
    <w:rsid w:val="00FA5F57"/>
    <w:rsid w:val="00FA6583"/>
    <w:rsid w:val="00FA67B1"/>
    <w:rsid w:val="00FA7558"/>
    <w:rsid w:val="00FB09B0"/>
    <w:rsid w:val="00FB187D"/>
    <w:rsid w:val="00FB33BA"/>
    <w:rsid w:val="00FB3D27"/>
    <w:rsid w:val="00FC1EC3"/>
    <w:rsid w:val="00FC3996"/>
    <w:rsid w:val="00FC4BC9"/>
    <w:rsid w:val="00FD03A6"/>
    <w:rsid w:val="00FD1F0F"/>
    <w:rsid w:val="00FD572E"/>
    <w:rsid w:val="00FE006A"/>
    <w:rsid w:val="00FE2F0A"/>
    <w:rsid w:val="00FF019A"/>
    <w:rsid w:val="00FF1B25"/>
    <w:rsid w:val="00FF2BE9"/>
    <w:rsid w:val="00FF2E26"/>
    <w:rsid w:val="00FF5A3A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A7BB6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9"/>
    <w:unhideWhenUsed/>
    <w:qFormat/>
    <w:rsid w:val="00403C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C3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C44CE"/>
    <w:rPr>
      <w:color w:val="0000FF"/>
      <w:u w:val="single"/>
    </w:rPr>
  </w:style>
  <w:style w:type="paragraph" w:styleId="a3">
    <w:name w:val="Normal (Web)"/>
    <w:basedOn w:val="a"/>
    <w:rsid w:val="009C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C44CE"/>
    <w:rPr>
      <w:i/>
      <w:iCs/>
    </w:rPr>
  </w:style>
  <w:style w:type="character" w:styleId="a5">
    <w:name w:val="Strong"/>
    <w:qFormat/>
    <w:rsid w:val="009C44CE"/>
    <w:rPr>
      <w:b/>
      <w:bCs/>
    </w:rPr>
  </w:style>
  <w:style w:type="character" w:styleId="a6">
    <w:name w:val="FollowedHyperlink"/>
    <w:uiPriority w:val="99"/>
    <w:semiHidden/>
    <w:unhideWhenUsed/>
    <w:rsid w:val="000B10C2"/>
    <w:rPr>
      <w:color w:val="800080"/>
      <w:u w:val="single"/>
    </w:rPr>
  </w:style>
  <w:style w:type="character" w:customStyle="1" w:styleId="2Char">
    <w:name w:val="عنوان 2 Char"/>
    <w:link w:val="2"/>
    <w:rsid w:val="00BA7BB6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7">
    <w:name w:val="header"/>
    <w:basedOn w:val="a"/>
    <w:link w:val="Char"/>
    <w:uiPriority w:val="99"/>
    <w:unhideWhenUsed/>
    <w:rsid w:val="00366F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">
    <w:name w:val="رأس الصفحة Char"/>
    <w:link w:val="a7"/>
    <w:uiPriority w:val="99"/>
    <w:rsid w:val="00366F59"/>
    <w:rPr>
      <w:sz w:val="22"/>
      <w:szCs w:val="22"/>
    </w:rPr>
  </w:style>
  <w:style w:type="paragraph" w:styleId="a8">
    <w:name w:val="footer"/>
    <w:basedOn w:val="a"/>
    <w:link w:val="Char0"/>
    <w:uiPriority w:val="99"/>
    <w:unhideWhenUsed/>
    <w:rsid w:val="00366F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0">
    <w:name w:val="تذييل الصفحة Char"/>
    <w:link w:val="a8"/>
    <w:uiPriority w:val="99"/>
    <w:rsid w:val="00366F59"/>
    <w:rPr>
      <w:sz w:val="22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C114E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9"/>
    <w:uiPriority w:val="99"/>
    <w:semiHidden/>
    <w:rsid w:val="00C11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594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Char2"/>
    <w:qFormat/>
    <w:rsid w:val="00AC133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1031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4F3E3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Char">
    <w:name w:val="عنوان 4 Char"/>
    <w:link w:val="4"/>
    <w:uiPriority w:val="9"/>
    <w:semiHidden/>
    <w:rsid w:val="00403C3C"/>
    <w:rPr>
      <w:rFonts w:ascii="Calibri" w:eastAsia="Times New Roman" w:hAnsi="Calibri" w:cs="Arial"/>
      <w:b/>
      <w:bCs/>
      <w:sz w:val="28"/>
      <w:szCs w:val="28"/>
    </w:rPr>
  </w:style>
  <w:style w:type="character" w:customStyle="1" w:styleId="7Char">
    <w:name w:val="عنوان 7 Char"/>
    <w:link w:val="7"/>
    <w:uiPriority w:val="9"/>
    <w:semiHidden/>
    <w:rsid w:val="00403C3C"/>
    <w:rPr>
      <w:rFonts w:ascii="Calibri" w:eastAsia="Times New Roman" w:hAnsi="Calibri" w:cs="Arial"/>
      <w:sz w:val="24"/>
      <w:szCs w:val="24"/>
    </w:rPr>
  </w:style>
  <w:style w:type="character" w:customStyle="1" w:styleId="Char2">
    <w:name w:val="العنوان Char"/>
    <w:link w:val="ab"/>
    <w:rsid w:val="00904A1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email">
    <w:name w:val="email"/>
    <w:rsid w:val="00423AAC"/>
  </w:style>
  <w:style w:type="character" w:customStyle="1" w:styleId="UnresolvedMention">
    <w:name w:val="Unresolved Mention"/>
    <w:basedOn w:val="a0"/>
    <w:uiPriority w:val="99"/>
    <w:semiHidden/>
    <w:unhideWhenUsed/>
    <w:rsid w:val="009E1F3B"/>
    <w:rPr>
      <w:color w:val="808080"/>
      <w:shd w:val="clear" w:color="auto" w:fill="E6E6E6"/>
    </w:rPr>
  </w:style>
  <w:style w:type="character" w:customStyle="1" w:styleId="1Char">
    <w:name w:val="عنوان 1 Char"/>
    <w:basedOn w:val="a0"/>
    <w:link w:val="1"/>
    <w:uiPriority w:val="9"/>
    <w:rsid w:val="00A97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A7BB6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9"/>
    <w:unhideWhenUsed/>
    <w:qFormat/>
    <w:rsid w:val="00403C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C3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C44CE"/>
    <w:rPr>
      <w:color w:val="0000FF"/>
      <w:u w:val="single"/>
    </w:rPr>
  </w:style>
  <w:style w:type="paragraph" w:styleId="a3">
    <w:name w:val="Normal (Web)"/>
    <w:basedOn w:val="a"/>
    <w:rsid w:val="009C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C44CE"/>
    <w:rPr>
      <w:i/>
      <w:iCs/>
    </w:rPr>
  </w:style>
  <w:style w:type="character" w:styleId="a5">
    <w:name w:val="Strong"/>
    <w:qFormat/>
    <w:rsid w:val="009C44CE"/>
    <w:rPr>
      <w:b/>
      <w:bCs/>
    </w:rPr>
  </w:style>
  <w:style w:type="character" w:styleId="a6">
    <w:name w:val="FollowedHyperlink"/>
    <w:uiPriority w:val="99"/>
    <w:semiHidden/>
    <w:unhideWhenUsed/>
    <w:rsid w:val="000B10C2"/>
    <w:rPr>
      <w:color w:val="800080"/>
      <w:u w:val="single"/>
    </w:rPr>
  </w:style>
  <w:style w:type="character" w:customStyle="1" w:styleId="2Char">
    <w:name w:val="عنوان 2 Char"/>
    <w:link w:val="2"/>
    <w:rsid w:val="00BA7BB6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7">
    <w:name w:val="header"/>
    <w:basedOn w:val="a"/>
    <w:link w:val="Char"/>
    <w:uiPriority w:val="99"/>
    <w:unhideWhenUsed/>
    <w:rsid w:val="00366F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">
    <w:name w:val="رأس الصفحة Char"/>
    <w:link w:val="a7"/>
    <w:uiPriority w:val="99"/>
    <w:rsid w:val="00366F59"/>
    <w:rPr>
      <w:sz w:val="22"/>
      <w:szCs w:val="22"/>
    </w:rPr>
  </w:style>
  <w:style w:type="paragraph" w:styleId="a8">
    <w:name w:val="footer"/>
    <w:basedOn w:val="a"/>
    <w:link w:val="Char0"/>
    <w:uiPriority w:val="99"/>
    <w:unhideWhenUsed/>
    <w:rsid w:val="00366F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0">
    <w:name w:val="تذييل الصفحة Char"/>
    <w:link w:val="a8"/>
    <w:uiPriority w:val="99"/>
    <w:rsid w:val="00366F59"/>
    <w:rPr>
      <w:sz w:val="22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C114E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9"/>
    <w:uiPriority w:val="99"/>
    <w:semiHidden/>
    <w:rsid w:val="00C11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594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Char2"/>
    <w:qFormat/>
    <w:rsid w:val="00AC133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1031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4F3E3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Char">
    <w:name w:val="عنوان 4 Char"/>
    <w:link w:val="4"/>
    <w:uiPriority w:val="9"/>
    <w:semiHidden/>
    <w:rsid w:val="00403C3C"/>
    <w:rPr>
      <w:rFonts w:ascii="Calibri" w:eastAsia="Times New Roman" w:hAnsi="Calibri" w:cs="Arial"/>
      <w:b/>
      <w:bCs/>
      <w:sz w:val="28"/>
      <w:szCs w:val="28"/>
    </w:rPr>
  </w:style>
  <w:style w:type="character" w:customStyle="1" w:styleId="7Char">
    <w:name w:val="عنوان 7 Char"/>
    <w:link w:val="7"/>
    <w:uiPriority w:val="9"/>
    <w:semiHidden/>
    <w:rsid w:val="00403C3C"/>
    <w:rPr>
      <w:rFonts w:ascii="Calibri" w:eastAsia="Times New Roman" w:hAnsi="Calibri" w:cs="Arial"/>
      <w:sz w:val="24"/>
      <w:szCs w:val="24"/>
    </w:rPr>
  </w:style>
  <w:style w:type="character" w:customStyle="1" w:styleId="Char2">
    <w:name w:val="العنوان Char"/>
    <w:link w:val="ab"/>
    <w:rsid w:val="00904A1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email">
    <w:name w:val="email"/>
    <w:rsid w:val="00423AAC"/>
  </w:style>
  <w:style w:type="character" w:customStyle="1" w:styleId="UnresolvedMention">
    <w:name w:val="Unresolved Mention"/>
    <w:basedOn w:val="a0"/>
    <w:uiPriority w:val="99"/>
    <w:semiHidden/>
    <w:unhideWhenUsed/>
    <w:rsid w:val="009E1F3B"/>
    <w:rPr>
      <w:color w:val="808080"/>
      <w:shd w:val="clear" w:color="auto" w:fill="E6E6E6"/>
    </w:rPr>
  </w:style>
  <w:style w:type="character" w:customStyle="1" w:styleId="1Char">
    <w:name w:val="عنوان 1 Char"/>
    <w:basedOn w:val="a0"/>
    <w:link w:val="1"/>
    <w:uiPriority w:val="9"/>
    <w:rsid w:val="00A97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library.wiley.com/action/doSearch?ContribAuthorStored=Bassouny%2C+Mohamed+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library.wiley.com/action/doSearch?ContribAuthorStored=Abuzaid%2C+Ahmed+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souny_ma86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library.wiley.com/action/doSearch?ContribAuthorStored=Abdelhafez%2C+Ahmed+A" TargetMode="External"/><Relationship Id="rId10" Type="http://schemas.openxmlformats.org/officeDocument/2006/relationships/hyperlink" Target="mailto:mohamed.bassuony@fagr.bu.edu.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nlinelibrary.wiley.com/action/doSearch?ContribAuthorStored=Jahin%2C+Hossam+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1253-C4A6-4E20-8A96-11194D5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2026</CharactersWithSpaces>
  <SharedDoc>false</SharedDoc>
  <HLinks>
    <vt:vector size="6" baseType="variant"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ghatasy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bk</cp:lastModifiedBy>
  <cp:revision>817</cp:revision>
  <cp:lastPrinted>2018-04-01T17:58:00Z</cp:lastPrinted>
  <dcterms:created xsi:type="dcterms:W3CDTF">2018-03-31T00:57:00Z</dcterms:created>
  <dcterms:modified xsi:type="dcterms:W3CDTF">2020-12-07T11:05:00Z</dcterms:modified>
</cp:coreProperties>
</file>